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86B7E" w14:textId="0070D5A7" w:rsidR="00051C81" w:rsidRDefault="00051C81" w:rsidP="00241DB2">
      <w:pPr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080703" wp14:editId="6FD4DE1A">
                <wp:simplePos x="0" y="0"/>
                <wp:positionH relativeFrom="column">
                  <wp:posOffset>2106930</wp:posOffset>
                </wp:positionH>
                <wp:positionV relativeFrom="paragraph">
                  <wp:posOffset>-19675</wp:posOffset>
                </wp:positionV>
                <wp:extent cx="2295525" cy="402609"/>
                <wp:effectExtent l="0" t="0" r="28575" b="1651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026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490DC" w14:textId="77777777" w:rsidR="00051C81" w:rsidRPr="00051C81" w:rsidRDefault="00051C81" w:rsidP="00051C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2F26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รุป</w:t>
                            </w:r>
                            <w:r w:rsidRPr="00051C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ติดตามการรักษา</w:t>
                            </w:r>
                          </w:p>
                          <w:p w14:paraId="67777A3D" w14:textId="77777777" w:rsidR="00051C81" w:rsidRPr="002F260E" w:rsidRDefault="00051C81" w:rsidP="00051C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80703" id="Rectangle: Rounded Corners 6" o:spid="_x0000_s1026" style="position:absolute;left:0;text-align:left;margin-left:165.9pt;margin-top:-1.55pt;width:180.75pt;height:31.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14:paraId="2F1490DC" w14:textId="77777777" w:rsidR="00051C81" w:rsidRPr="00051C81" w:rsidRDefault="00051C81" w:rsidP="00051C81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2F260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รุป</w:t>
                      </w:r>
                      <w:r w:rsidRPr="00051C8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บบติดตามการรักษา</w:t>
                      </w:r>
                    </w:p>
                    <w:p w14:paraId="67777A3D" w14:textId="77777777" w:rsidR="00051C81" w:rsidRPr="002F260E" w:rsidRDefault="00051C81" w:rsidP="00051C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BFF57E9" w14:textId="58658703" w:rsidR="00051C81" w:rsidRPr="008C333F" w:rsidRDefault="00051C81" w:rsidP="00051C81">
      <w:pPr>
        <w:rPr>
          <w:rFonts w:ascii="TH SarabunPSK" w:hAnsi="TH SarabunPSK" w:cs="TH SarabunPSK"/>
          <w:b/>
          <w:bCs/>
          <w:sz w:val="32"/>
          <w:szCs w:val="32"/>
        </w:rPr>
      </w:pPr>
      <w:r w:rsidRPr="008C333F">
        <w:rPr>
          <w:rFonts w:ascii="TH SarabunPSK" w:hAnsi="TH SarabunPSK" w:cs="TH SarabunPSK"/>
          <w:b/>
          <w:bCs/>
          <w:sz w:val="32"/>
          <w:szCs w:val="32"/>
          <w:cs/>
        </w:rPr>
        <w:t>ชื่อ - สกุล …………………………</w:t>
      </w:r>
      <w:r w:rsidR="005C50CB" w:rsidRPr="008C333F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Pr="008C333F">
        <w:rPr>
          <w:rFonts w:ascii="TH SarabunPSK" w:hAnsi="TH SarabunPSK" w:cs="TH SarabunPSK"/>
          <w:b/>
          <w:bCs/>
          <w:sz w:val="32"/>
          <w:szCs w:val="32"/>
          <w:cs/>
        </w:rPr>
        <w:t>…………</w:t>
      </w:r>
      <w:r w:rsidRPr="008C333F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D41D9C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8C333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  <w:r w:rsidRPr="008C333F">
        <w:rPr>
          <w:rFonts w:ascii="TH SarabunPSK" w:hAnsi="TH SarabunPSK" w:cs="TH SarabunPSK"/>
          <w:b/>
          <w:bCs/>
          <w:sz w:val="32"/>
          <w:szCs w:val="32"/>
          <w:cs/>
        </w:rPr>
        <w:t xml:space="preserve">.. </w:t>
      </w:r>
      <w:r w:rsidRPr="008C333F">
        <w:rPr>
          <w:rFonts w:ascii="TH SarabunPSK" w:hAnsi="TH SarabunPSK" w:cs="TH SarabunPSK"/>
          <w:b/>
          <w:bCs/>
          <w:sz w:val="32"/>
          <w:szCs w:val="32"/>
        </w:rPr>
        <w:t>TB N</w:t>
      </w:r>
      <w:r w:rsidR="005C50CB" w:rsidRPr="008C333F">
        <w:rPr>
          <w:rFonts w:ascii="TH SarabunPSK" w:hAnsi="TH SarabunPSK" w:cs="TH SarabunPSK"/>
          <w:b/>
          <w:bCs/>
          <w:sz w:val="32"/>
          <w:szCs w:val="32"/>
        </w:rPr>
        <w:t>o.</w:t>
      </w:r>
      <w:r w:rsidRPr="008C333F">
        <w:rPr>
          <w:rFonts w:ascii="TH SarabunPSK" w:hAnsi="TH SarabunPSK" w:cs="TH SarabunPSK"/>
          <w:b/>
          <w:bCs/>
          <w:sz w:val="32"/>
          <w:szCs w:val="32"/>
        </w:rPr>
        <w:t xml:space="preserve"> ………………</w:t>
      </w:r>
      <w:r w:rsidR="00D41D9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 w:rsidRPr="008C333F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="00ED31C5" w:rsidRPr="008C333F">
        <w:rPr>
          <w:rFonts w:ascii="TH SarabunPSK" w:hAnsi="TH SarabunPSK" w:cs="TH SarabunPSK"/>
          <w:b/>
          <w:bCs/>
          <w:sz w:val="32"/>
          <w:szCs w:val="32"/>
        </w:rPr>
        <w:t>HN</w:t>
      </w:r>
      <w:r w:rsidRPr="008C333F">
        <w:rPr>
          <w:rFonts w:ascii="TH SarabunPSK" w:hAnsi="TH SarabunPSK" w:cs="TH SarabunPSK"/>
          <w:b/>
          <w:bCs/>
          <w:sz w:val="32"/>
          <w:szCs w:val="32"/>
        </w:rPr>
        <w:t>…</w:t>
      </w:r>
      <w:proofErr w:type="gramStart"/>
      <w:r w:rsidRPr="008C333F">
        <w:rPr>
          <w:rFonts w:ascii="TH SarabunPSK" w:hAnsi="TH SarabunPSK" w:cs="TH SarabunPSK"/>
          <w:b/>
          <w:bCs/>
          <w:sz w:val="32"/>
          <w:szCs w:val="32"/>
        </w:rPr>
        <w:t>…..</w:t>
      </w:r>
      <w:proofErr w:type="gramEnd"/>
      <w:r w:rsidRPr="008C333F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="00D41D9C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8C333F">
        <w:rPr>
          <w:rFonts w:ascii="TH SarabunPSK" w:hAnsi="TH SarabunPSK" w:cs="TH SarabunPSK"/>
          <w:b/>
          <w:bCs/>
          <w:sz w:val="32"/>
          <w:szCs w:val="32"/>
        </w:rPr>
        <w:t>………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04"/>
        <w:gridCol w:w="567"/>
        <w:gridCol w:w="2552"/>
        <w:gridCol w:w="850"/>
        <w:gridCol w:w="2552"/>
        <w:gridCol w:w="1417"/>
        <w:gridCol w:w="1559"/>
      </w:tblGrid>
      <w:tr w:rsidR="008C333F" w:rsidRPr="008C333F" w14:paraId="08351338" w14:textId="77777777" w:rsidTr="00D41D9C">
        <w:trPr>
          <w:trHeight w:val="711"/>
        </w:trPr>
        <w:tc>
          <w:tcPr>
            <w:tcW w:w="1271" w:type="dxa"/>
            <w:gridSpan w:val="2"/>
          </w:tcPr>
          <w:p w14:paraId="4DD315E0" w14:textId="388633CF" w:rsidR="00F92EE0" w:rsidRPr="008C333F" w:rsidRDefault="00F92EE0" w:rsidP="00CC23A9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C333F">
              <w:rPr>
                <w:rFonts w:ascii="TH Sarabun New" w:hAnsi="TH Sarabun New" w:cs="TH Sarabun New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2552" w:type="dxa"/>
          </w:tcPr>
          <w:p w14:paraId="26BB50EF" w14:textId="77777777" w:rsidR="00F92EE0" w:rsidRPr="008C333F" w:rsidRDefault="00F92EE0" w:rsidP="008C333F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C333F">
              <w:rPr>
                <w:rFonts w:ascii="TH Sarabun New" w:hAnsi="TH Sarabun New" w:cs="TH Sarabun New"/>
                <w:b/>
                <w:bCs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9EF1F65" wp14:editId="3F972B74">
                      <wp:simplePos x="0" y="0"/>
                      <wp:positionH relativeFrom="column">
                        <wp:posOffset>-88569</wp:posOffset>
                      </wp:positionH>
                      <wp:positionV relativeFrom="paragraph">
                        <wp:posOffset>3022</wp:posOffset>
                      </wp:positionV>
                      <wp:extent cx="1624083" cy="552441"/>
                      <wp:effectExtent l="0" t="0" r="33655" b="1968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24083" cy="5524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E7E56E" id="Straight Connector 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5pt,.25pt" to="120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C333F">
              <w:rPr>
                <w:rFonts w:ascii="TH Sarabun New" w:hAnsi="TH Sarabun New" w:cs="TH Sarabun New"/>
                <w:b/>
                <w:bCs/>
                <w:sz w:val="28"/>
                <w:cs/>
              </w:rPr>
              <w:t>ว/ด/ป</w:t>
            </w:r>
            <w:r w:rsidRPr="008C333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8C333F">
              <w:rPr>
                <w:rFonts w:ascii="TH Sarabun New" w:hAnsi="TH Sarabun New" w:cs="TH Sarabun New"/>
                <w:b/>
                <w:bCs/>
                <w:sz w:val="28"/>
                <w:cs/>
              </w:rPr>
              <w:t>ส่งตรวจ</w:t>
            </w:r>
          </w:p>
          <w:p w14:paraId="35FB20BF" w14:textId="3A85143E" w:rsidR="00F92EE0" w:rsidRPr="008C333F" w:rsidRDefault="00F92EE0" w:rsidP="00CC23A9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C333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="008C333F" w:rsidRPr="008C333F">
              <w:rPr>
                <w:rFonts w:ascii="TH Sarabun New" w:hAnsi="TH Sarabun New" w:cs="TH Sarabun New"/>
                <w:b/>
                <w:bCs/>
                <w:sz w:val="28"/>
              </w:rPr>
              <w:t>S</w:t>
            </w:r>
            <w:r w:rsidRPr="008C333F">
              <w:rPr>
                <w:rFonts w:ascii="TH Sarabun New" w:hAnsi="TH Sarabun New" w:cs="TH Sarabun New"/>
                <w:b/>
                <w:bCs/>
                <w:sz w:val="28"/>
              </w:rPr>
              <w:t>mear</w:t>
            </w:r>
            <w:r w:rsidR="008C333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       </w:t>
            </w:r>
            <w:r w:rsidR="00CC23A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     </w:t>
            </w:r>
            <w:r w:rsidRPr="008C333F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ที่รับผล</w:t>
            </w:r>
          </w:p>
        </w:tc>
        <w:tc>
          <w:tcPr>
            <w:tcW w:w="850" w:type="dxa"/>
            <w:vAlign w:val="center"/>
          </w:tcPr>
          <w:p w14:paraId="7E240837" w14:textId="37FD7245" w:rsidR="00F92EE0" w:rsidRPr="008C333F" w:rsidRDefault="00F92EE0" w:rsidP="00CC23A9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C333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ผล </w:t>
            </w:r>
            <w:r w:rsidR="005C50CB" w:rsidRPr="008C333F">
              <w:rPr>
                <w:rFonts w:ascii="TH Sarabun New" w:hAnsi="TH Sarabun New" w:cs="TH Sarabun New"/>
                <w:b/>
                <w:bCs/>
                <w:sz w:val="28"/>
              </w:rPr>
              <w:t>ds</w:t>
            </w:r>
          </w:p>
        </w:tc>
        <w:tc>
          <w:tcPr>
            <w:tcW w:w="2552" w:type="dxa"/>
          </w:tcPr>
          <w:p w14:paraId="38C58F51" w14:textId="0D56F7E8" w:rsidR="005C50CB" w:rsidRPr="008C333F" w:rsidRDefault="00F92EE0" w:rsidP="008C33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C333F">
              <w:rPr>
                <w:rFonts w:ascii="TH Sarabun New" w:hAnsi="TH Sarabun New" w:cs="TH Sarabun New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395CD69" wp14:editId="1CD07DFE">
                      <wp:simplePos x="0" y="0"/>
                      <wp:positionH relativeFrom="column">
                        <wp:posOffset>-72020</wp:posOffset>
                      </wp:positionH>
                      <wp:positionV relativeFrom="paragraph">
                        <wp:posOffset>3022</wp:posOffset>
                      </wp:positionV>
                      <wp:extent cx="1604957" cy="551815"/>
                      <wp:effectExtent l="0" t="0" r="33655" b="1968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4957" cy="55181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4401D8" id="Straight Connector 9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.25pt" to="120.7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C333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ว/ด/ป </w:t>
            </w:r>
            <w:r w:rsidR="005C50CB" w:rsidRPr="008C333F">
              <w:rPr>
                <w:rFonts w:ascii="TH Sarabun New" w:hAnsi="TH Sarabun New" w:cs="TH Sarabun New"/>
                <w:b/>
                <w:bCs/>
                <w:sz w:val="28"/>
                <w:cs/>
              </w:rPr>
              <w:t>ส่ง</w:t>
            </w:r>
            <w:r w:rsidR="008C333F" w:rsidRPr="008C333F">
              <w:rPr>
                <w:rFonts w:ascii="TH Sarabun New" w:hAnsi="TH Sarabun New" w:cs="TH Sarabun New"/>
                <w:b/>
                <w:bCs/>
                <w:sz w:val="28"/>
                <w:cs/>
              </w:rPr>
              <w:t>ตรวจ</w:t>
            </w:r>
            <w:r w:rsidRPr="008C333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        </w:t>
            </w:r>
          </w:p>
          <w:p w14:paraId="475C1519" w14:textId="775C09F1" w:rsidR="00F92EE0" w:rsidRPr="008C333F" w:rsidRDefault="00E832ED" w:rsidP="008C333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C</w:t>
            </w:r>
            <w:r w:rsidR="00F92EE0" w:rsidRPr="008C333F">
              <w:rPr>
                <w:rFonts w:ascii="TH Sarabun New" w:hAnsi="TH Sarabun New" w:cs="TH Sarabun New"/>
                <w:b/>
                <w:bCs/>
                <w:sz w:val="28"/>
              </w:rPr>
              <w:t xml:space="preserve">ulture </w:t>
            </w:r>
            <w:r w:rsidR="005C50CB" w:rsidRPr="008C333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="00CC23A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          </w:t>
            </w:r>
            <w:r w:rsidR="00F92EE0" w:rsidRPr="008C333F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</w:t>
            </w:r>
            <w:r w:rsidR="005C50CB" w:rsidRPr="008C333F">
              <w:rPr>
                <w:rFonts w:ascii="TH Sarabun New" w:hAnsi="TH Sarabun New" w:cs="TH Sarabun New"/>
                <w:b/>
                <w:bCs/>
                <w:sz w:val="28"/>
                <w:cs/>
              </w:rPr>
              <w:t>นที่</w:t>
            </w:r>
            <w:r w:rsidR="00F92EE0" w:rsidRPr="008C333F">
              <w:rPr>
                <w:rFonts w:ascii="TH Sarabun New" w:hAnsi="TH Sarabun New" w:cs="TH Sarabun New"/>
                <w:b/>
                <w:bCs/>
                <w:sz w:val="28"/>
                <w:cs/>
              </w:rPr>
              <w:t>รับผล</w:t>
            </w:r>
          </w:p>
        </w:tc>
        <w:tc>
          <w:tcPr>
            <w:tcW w:w="1417" w:type="dxa"/>
            <w:vAlign w:val="center"/>
          </w:tcPr>
          <w:p w14:paraId="32A2484F" w14:textId="286AEA19" w:rsidR="00F92EE0" w:rsidRPr="008C333F" w:rsidRDefault="00F92EE0" w:rsidP="00CC23A9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C333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ผล </w:t>
            </w:r>
            <w:r w:rsidR="00E832ED">
              <w:rPr>
                <w:rFonts w:ascii="TH Sarabun New" w:hAnsi="TH Sarabun New" w:cs="TH Sarabun New"/>
                <w:b/>
                <w:bCs/>
                <w:sz w:val="28"/>
              </w:rPr>
              <w:t>C</w:t>
            </w:r>
            <w:r w:rsidRPr="008C333F">
              <w:rPr>
                <w:rFonts w:ascii="TH Sarabun New" w:hAnsi="TH Sarabun New" w:cs="TH Sarabun New"/>
                <w:b/>
                <w:bCs/>
                <w:sz w:val="28"/>
              </w:rPr>
              <w:t>ulture</w:t>
            </w:r>
          </w:p>
        </w:tc>
        <w:tc>
          <w:tcPr>
            <w:tcW w:w="1559" w:type="dxa"/>
          </w:tcPr>
          <w:p w14:paraId="08D351B0" w14:textId="77777777" w:rsidR="005C50CB" w:rsidRPr="008C333F" w:rsidRDefault="005C50CB" w:rsidP="008C333F">
            <w:pPr>
              <w:spacing w:after="0" w:line="192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16BCCB94" w14:textId="7BA96F23" w:rsidR="00F92EE0" w:rsidRPr="008C333F" w:rsidRDefault="00F92EE0" w:rsidP="008C333F">
            <w:pPr>
              <w:spacing w:after="0" w:line="192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C333F">
              <w:rPr>
                <w:rFonts w:ascii="TH Sarabun New" w:hAnsi="TH Sarabun New" w:cs="TH Sarabun New"/>
                <w:b/>
                <w:bCs/>
                <w:sz w:val="28"/>
                <w:cs/>
              </w:rPr>
              <w:t>ว/ด/ป</w:t>
            </w:r>
            <w:r w:rsidR="008C333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8C333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่ง </w:t>
            </w:r>
            <w:r w:rsidRPr="008C333F">
              <w:rPr>
                <w:rFonts w:ascii="TH Sarabun New" w:hAnsi="TH Sarabun New" w:cs="TH Sarabun New"/>
                <w:b/>
                <w:bCs/>
                <w:sz w:val="28"/>
              </w:rPr>
              <w:t>CXR</w:t>
            </w:r>
          </w:p>
        </w:tc>
      </w:tr>
      <w:tr w:rsidR="008C333F" w:rsidRPr="008C333F" w14:paraId="59B2D837" w14:textId="77777777" w:rsidTr="00D41D9C">
        <w:trPr>
          <w:trHeight w:val="392"/>
        </w:trPr>
        <w:tc>
          <w:tcPr>
            <w:tcW w:w="1271" w:type="dxa"/>
            <w:gridSpan w:val="2"/>
          </w:tcPr>
          <w:p w14:paraId="102160DA" w14:textId="44DB2DB5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23A9">
              <w:rPr>
                <w:rFonts w:ascii="TH Sarabun New" w:hAnsi="TH Sarabun New" w:cs="TH Sarabun New"/>
                <w:b/>
                <w:bCs/>
                <w:sz w:val="28"/>
              </w:rPr>
              <w:t>0</w:t>
            </w:r>
          </w:p>
        </w:tc>
        <w:tc>
          <w:tcPr>
            <w:tcW w:w="2552" w:type="dxa"/>
          </w:tcPr>
          <w:p w14:paraId="6B8D4BEE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14:paraId="26A6E744" w14:textId="6105686C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14:paraId="6C02F4A4" w14:textId="0E7B8011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14:paraId="487028B8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14:paraId="11D6FF7A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C333F" w:rsidRPr="008C333F" w14:paraId="5D6C6442" w14:textId="77777777" w:rsidTr="00D41D9C">
        <w:trPr>
          <w:trHeight w:val="392"/>
        </w:trPr>
        <w:tc>
          <w:tcPr>
            <w:tcW w:w="704" w:type="dxa"/>
            <w:vMerge w:val="restart"/>
            <w:textDirection w:val="btLr"/>
          </w:tcPr>
          <w:p w14:paraId="2304CB06" w14:textId="0DC8981E" w:rsidR="00F92EE0" w:rsidRPr="00CC23A9" w:rsidRDefault="00F92EE0" w:rsidP="00F92EE0">
            <w:pPr>
              <w:spacing w:after="0" w:line="240" w:lineRule="auto"/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23A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ิ้นเดือนที่ </w:t>
            </w:r>
          </w:p>
        </w:tc>
        <w:tc>
          <w:tcPr>
            <w:tcW w:w="567" w:type="dxa"/>
          </w:tcPr>
          <w:p w14:paraId="03ECC0C0" w14:textId="31EE5470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23A9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2552" w:type="dxa"/>
          </w:tcPr>
          <w:p w14:paraId="09ED62ED" w14:textId="64E0175A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14:paraId="72F8C4FC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14:paraId="4CA9DBCD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14:paraId="2B6222D0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14:paraId="6EDE4925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C333F" w:rsidRPr="008C333F" w14:paraId="1A32AA95" w14:textId="77777777" w:rsidTr="00D41D9C">
        <w:trPr>
          <w:trHeight w:val="392"/>
        </w:trPr>
        <w:tc>
          <w:tcPr>
            <w:tcW w:w="704" w:type="dxa"/>
            <w:vMerge/>
          </w:tcPr>
          <w:p w14:paraId="0F4A6223" w14:textId="72406A03" w:rsidR="00F92EE0" w:rsidRPr="00CC23A9" w:rsidRDefault="00F92EE0" w:rsidP="00F92EE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5E462656" w14:textId="72062EDB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23A9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2552" w:type="dxa"/>
          </w:tcPr>
          <w:p w14:paraId="33A38B11" w14:textId="13527B05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14:paraId="241AE76A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14:paraId="372C97FD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14:paraId="44CF8D84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14:paraId="6974DB2A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C333F" w:rsidRPr="008C333F" w14:paraId="06CD3C0F" w14:textId="77777777" w:rsidTr="00D41D9C">
        <w:trPr>
          <w:trHeight w:val="392"/>
        </w:trPr>
        <w:tc>
          <w:tcPr>
            <w:tcW w:w="704" w:type="dxa"/>
            <w:vMerge/>
          </w:tcPr>
          <w:p w14:paraId="1D737214" w14:textId="10348A21" w:rsidR="00F92EE0" w:rsidRPr="00CC23A9" w:rsidRDefault="00F92EE0" w:rsidP="00F92EE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16E11626" w14:textId="3ACAC6AC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23A9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2552" w:type="dxa"/>
          </w:tcPr>
          <w:p w14:paraId="70EC2940" w14:textId="66FD1A26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14:paraId="2EF78119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14:paraId="682077DE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14:paraId="40A36D0B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14:paraId="589B2054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C333F" w:rsidRPr="008C333F" w14:paraId="4A80B772" w14:textId="77777777" w:rsidTr="00D41D9C">
        <w:trPr>
          <w:trHeight w:val="392"/>
        </w:trPr>
        <w:tc>
          <w:tcPr>
            <w:tcW w:w="704" w:type="dxa"/>
            <w:vMerge/>
          </w:tcPr>
          <w:p w14:paraId="6A8A90B1" w14:textId="2BA34BBD" w:rsidR="00F92EE0" w:rsidRPr="00CC23A9" w:rsidRDefault="00F92EE0" w:rsidP="00F92EE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6F3DA398" w14:textId="394BCA79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23A9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2552" w:type="dxa"/>
          </w:tcPr>
          <w:p w14:paraId="60DDCC50" w14:textId="1D2D55B4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14:paraId="37F3F620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14:paraId="2535F408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14:paraId="21DF988C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14:paraId="19EBEAD5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C333F" w:rsidRPr="008C333F" w14:paraId="60E363CE" w14:textId="77777777" w:rsidTr="00D41D9C">
        <w:trPr>
          <w:trHeight w:val="392"/>
        </w:trPr>
        <w:tc>
          <w:tcPr>
            <w:tcW w:w="704" w:type="dxa"/>
            <w:vMerge/>
          </w:tcPr>
          <w:p w14:paraId="34CE65D0" w14:textId="79177465" w:rsidR="00F92EE0" w:rsidRPr="00CC23A9" w:rsidRDefault="00F92EE0" w:rsidP="00F92EE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4089E88B" w14:textId="0AB912EB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23A9">
              <w:rPr>
                <w:rFonts w:ascii="TH Sarabun New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2552" w:type="dxa"/>
          </w:tcPr>
          <w:p w14:paraId="6D24BD4B" w14:textId="17700C05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14:paraId="357ED331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14:paraId="5D78DCD6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14:paraId="00BCD603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14:paraId="676AE384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C333F" w:rsidRPr="008C333F" w14:paraId="29372C14" w14:textId="77777777" w:rsidTr="00D41D9C">
        <w:trPr>
          <w:trHeight w:val="392"/>
        </w:trPr>
        <w:tc>
          <w:tcPr>
            <w:tcW w:w="704" w:type="dxa"/>
            <w:vMerge/>
          </w:tcPr>
          <w:p w14:paraId="2353D486" w14:textId="28365FB6" w:rsidR="00F92EE0" w:rsidRPr="00CC23A9" w:rsidRDefault="00F92EE0" w:rsidP="00F92EE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5F54168F" w14:textId="64804726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23A9">
              <w:rPr>
                <w:rFonts w:ascii="TH Sarabun New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2552" w:type="dxa"/>
          </w:tcPr>
          <w:p w14:paraId="620CDC57" w14:textId="4C512061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14:paraId="226DD045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14:paraId="69DBB8A9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14:paraId="2D48242E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14:paraId="43A0CB0F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C333F" w:rsidRPr="008C333F" w14:paraId="4447B4C8" w14:textId="77777777" w:rsidTr="00D41D9C">
        <w:trPr>
          <w:trHeight w:val="392"/>
        </w:trPr>
        <w:tc>
          <w:tcPr>
            <w:tcW w:w="704" w:type="dxa"/>
            <w:vMerge/>
          </w:tcPr>
          <w:p w14:paraId="2F5D4765" w14:textId="200AA24F" w:rsidR="00F92EE0" w:rsidRPr="00CC23A9" w:rsidRDefault="00F92EE0" w:rsidP="00F92EE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250AEFA4" w14:textId="7A90CCB8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23A9">
              <w:rPr>
                <w:rFonts w:ascii="TH Sarabun New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2552" w:type="dxa"/>
          </w:tcPr>
          <w:p w14:paraId="2888A72A" w14:textId="6C0F610C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14:paraId="1D81B5F3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14:paraId="142DEDE4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14:paraId="410C09A9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14:paraId="05DB7D54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C333F" w:rsidRPr="008C333F" w14:paraId="47DCE396" w14:textId="77777777" w:rsidTr="00D41D9C">
        <w:trPr>
          <w:trHeight w:val="392"/>
        </w:trPr>
        <w:tc>
          <w:tcPr>
            <w:tcW w:w="704" w:type="dxa"/>
            <w:vMerge/>
          </w:tcPr>
          <w:p w14:paraId="08CA6020" w14:textId="3F24EC58" w:rsidR="00F92EE0" w:rsidRPr="00CC23A9" w:rsidRDefault="00F92EE0" w:rsidP="00F92EE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5ECD78D1" w14:textId="36964D6C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23A9">
              <w:rPr>
                <w:rFonts w:ascii="TH Sarabun New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2552" w:type="dxa"/>
          </w:tcPr>
          <w:p w14:paraId="56D663AC" w14:textId="7738F2F4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14:paraId="79BA923A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14:paraId="0588A59F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14:paraId="664683A0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14:paraId="3A347A2D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C333F" w:rsidRPr="008C333F" w14:paraId="27A6F18D" w14:textId="77777777" w:rsidTr="00D41D9C">
        <w:trPr>
          <w:trHeight w:val="392"/>
        </w:trPr>
        <w:tc>
          <w:tcPr>
            <w:tcW w:w="704" w:type="dxa"/>
            <w:vMerge/>
          </w:tcPr>
          <w:p w14:paraId="0013CB43" w14:textId="4BE6683C" w:rsidR="00F92EE0" w:rsidRPr="00CC23A9" w:rsidRDefault="00F92EE0" w:rsidP="00F92EE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005B5245" w14:textId="3D7EFE16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23A9"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2552" w:type="dxa"/>
          </w:tcPr>
          <w:p w14:paraId="12696DAF" w14:textId="327CFF4F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14:paraId="71A189B8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14:paraId="5D2D59B6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14:paraId="2FD78B49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14:paraId="7B074622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C333F" w:rsidRPr="008C333F" w14:paraId="47708493" w14:textId="77777777" w:rsidTr="00D41D9C">
        <w:trPr>
          <w:trHeight w:val="392"/>
        </w:trPr>
        <w:tc>
          <w:tcPr>
            <w:tcW w:w="704" w:type="dxa"/>
            <w:vMerge/>
          </w:tcPr>
          <w:p w14:paraId="4A8D73D5" w14:textId="1026866D" w:rsidR="00F92EE0" w:rsidRPr="00CC23A9" w:rsidRDefault="00F92EE0" w:rsidP="00F92EE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23B31450" w14:textId="49F67D02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23A9">
              <w:rPr>
                <w:rFonts w:ascii="TH Sarabun New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2552" w:type="dxa"/>
          </w:tcPr>
          <w:p w14:paraId="2FA18267" w14:textId="7AB598C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14:paraId="621482F5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14:paraId="47F0CD2A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14:paraId="7BFBAE21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14:paraId="01541B15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C333F" w:rsidRPr="008C333F" w14:paraId="0F0FB4EC" w14:textId="77777777" w:rsidTr="00D41D9C">
        <w:trPr>
          <w:trHeight w:val="392"/>
        </w:trPr>
        <w:tc>
          <w:tcPr>
            <w:tcW w:w="704" w:type="dxa"/>
            <w:vMerge/>
          </w:tcPr>
          <w:p w14:paraId="429AD847" w14:textId="4D5A658F" w:rsidR="00F92EE0" w:rsidRPr="00CC23A9" w:rsidRDefault="00F92EE0" w:rsidP="00F92EE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4F6F4AAE" w14:textId="006C147B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23A9">
              <w:rPr>
                <w:rFonts w:ascii="TH Sarabun New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2552" w:type="dxa"/>
          </w:tcPr>
          <w:p w14:paraId="4967E7EB" w14:textId="0EAE4A91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14:paraId="32391131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14:paraId="52555114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14:paraId="2E1442A9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14:paraId="5A4E116E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C333F" w:rsidRPr="008C333F" w14:paraId="4550B566" w14:textId="77777777" w:rsidTr="00D41D9C">
        <w:trPr>
          <w:trHeight w:val="392"/>
        </w:trPr>
        <w:tc>
          <w:tcPr>
            <w:tcW w:w="704" w:type="dxa"/>
            <w:vMerge/>
          </w:tcPr>
          <w:p w14:paraId="689C6A0B" w14:textId="398B4C14" w:rsidR="00F92EE0" w:rsidRPr="00CC23A9" w:rsidRDefault="00F92EE0" w:rsidP="00F92EE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2A01CB39" w14:textId="5D7A57E8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23A9">
              <w:rPr>
                <w:rFonts w:ascii="TH Sarabun New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2552" w:type="dxa"/>
          </w:tcPr>
          <w:p w14:paraId="539D1D8F" w14:textId="09700879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14:paraId="4D83D090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14:paraId="54E50771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14:paraId="715B5FCD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14:paraId="59772EF0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C333F" w:rsidRPr="008C333F" w14:paraId="75C14FD7" w14:textId="77777777" w:rsidTr="00D41D9C">
        <w:trPr>
          <w:trHeight w:val="392"/>
        </w:trPr>
        <w:tc>
          <w:tcPr>
            <w:tcW w:w="704" w:type="dxa"/>
            <w:vMerge/>
          </w:tcPr>
          <w:p w14:paraId="444BED69" w14:textId="76391F20" w:rsidR="00F92EE0" w:rsidRPr="00CC23A9" w:rsidRDefault="00F92EE0" w:rsidP="00F92EE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6EA16EBD" w14:textId="34A34274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23A9">
              <w:rPr>
                <w:rFonts w:ascii="TH Sarabun New" w:hAnsi="TH Sarabun New" w:cs="TH Sarabun New"/>
                <w:b/>
                <w:bCs/>
                <w:sz w:val="28"/>
              </w:rPr>
              <w:t>13</w:t>
            </w:r>
          </w:p>
        </w:tc>
        <w:tc>
          <w:tcPr>
            <w:tcW w:w="2552" w:type="dxa"/>
          </w:tcPr>
          <w:p w14:paraId="2FDFA971" w14:textId="70E3CFA2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14:paraId="327414CA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14:paraId="2A4E60D3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14:paraId="1BE55785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14:paraId="485B4D20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C333F" w:rsidRPr="008C333F" w14:paraId="36391960" w14:textId="77777777" w:rsidTr="00D41D9C">
        <w:trPr>
          <w:trHeight w:val="392"/>
        </w:trPr>
        <w:tc>
          <w:tcPr>
            <w:tcW w:w="704" w:type="dxa"/>
            <w:vMerge/>
          </w:tcPr>
          <w:p w14:paraId="1420E3BE" w14:textId="330B279A" w:rsidR="00F92EE0" w:rsidRPr="00CC23A9" w:rsidRDefault="00F92EE0" w:rsidP="00F92EE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3F890D19" w14:textId="2BA6A4C0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23A9">
              <w:rPr>
                <w:rFonts w:ascii="TH Sarabun New" w:hAnsi="TH Sarabun New" w:cs="TH Sarabun New"/>
                <w:b/>
                <w:bCs/>
                <w:sz w:val="28"/>
              </w:rPr>
              <w:t>14</w:t>
            </w:r>
          </w:p>
        </w:tc>
        <w:tc>
          <w:tcPr>
            <w:tcW w:w="2552" w:type="dxa"/>
          </w:tcPr>
          <w:p w14:paraId="4CCDB495" w14:textId="2594262B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14:paraId="0A9599B0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14:paraId="2835BB72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14:paraId="3064DB55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14:paraId="283F1A55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C333F" w:rsidRPr="008C333F" w14:paraId="355CB95A" w14:textId="77777777" w:rsidTr="00D41D9C">
        <w:trPr>
          <w:trHeight w:val="392"/>
        </w:trPr>
        <w:tc>
          <w:tcPr>
            <w:tcW w:w="704" w:type="dxa"/>
            <w:vMerge/>
          </w:tcPr>
          <w:p w14:paraId="7A77F17E" w14:textId="359392F2" w:rsidR="00F92EE0" w:rsidRPr="00CC23A9" w:rsidRDefault="00F92EE0" w:rsidP="00F92EE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0F7AEE1A" w14:textId="61BD4882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23A9">
              <w:rPr>
                <w:rFonts w:ascii="TH Sarabun New" w:hAnsi="TH Sarabun New" w:cs="TH Sarabun New"/>
                <w:b/>
                <w:bCs/>
                <w:sz w:val="28"/>
              </w:rPr>
              <w:t>15</w:t>
            </w:r>
          </w:p>
        </w:tc>
        <w:tc>
          <w:tcPr>
            <w:tcW w:w="2552" w:type="dxa"/>
          </w:tcPr>
          <w:p w14:paraId="667873C5" w14:textId="7650A94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14:paraId="35FE364B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14:paraId="74759A08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14:paraId="5EA32D59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14:paraId="350FA6B2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C333F" w:rsidRPr="008C333F" w14:paraId="1AF028FB" w14:textId="77777777" w:rsidTr="00D41D9C">
        <w:trPr>
          <w:trHeight w:val="392"/>
        </w:trPr>
        <w:tc>
          <w:tcPr>
            <w:tcW w:w="704" w:type="dxa"/>
            <w:vMerge/>
          </w:tcPr>
          <w:p w14:paraId="413F7701" w14:textId="4091EC87" w:rsidR="00F92EE0" w:rsidRPr="00CC23A9" w:rsidRDefault="00F92EE0" w:rsidP="00F92EE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28A3C3B8" w14:textId="40A978F4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23A9">
              <w:rPr>
                <w:rFonts w:ascii="TH Sarabun New" w:hAnsi="TH Sarabun New" w:cs="TH Sarabun New"/>
                <w:b/>
                <w:bCs/>
                <w:sz w:val="28"/>
              </w:rPr>
              <w:t>16</w:t>
            </w:r>
          </w:p>
        </w:tc>
        <w:tc>
          <w:tcPr>
            <w:tcW w:w="2552" w:type="dxa"/>
          </w:tcPr>
          <w:p w14:paraId="3AC53BE1" w14:textId="29A48C36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14:paraId="3B96EA66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14:paraId="27AB25B8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14:paraId="6BD2D570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14:paraId="1253227A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C333F" w:rsidRPr="008C333F" w14:paraId="1369DA1C" w14:textId="77777777" w:rsidTr="00D41D9C">
        <w:trPr>
          <w:trHeight w:val="392"/>
        </w:trPr>
        <w:tc>
          <w:tcPr>
            <w:tcW w:w="704" w:type="dxa"/>
            <w:vMerge/>
          </w:tcPr>
          <w:p w14:paraId="0A60F450" w14:textId="7924317C" w:rsidR="00F92EE0" w:rsidRPr="00CC23A9" w:rsidRDefault="00F92EE0" w:rsidP="00F92EE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3C3D6C07" w14:textId="36DA8B71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23A9">
              <w:rPr>
                <w:rFonts w:ascii="TH Sarabun New" w:hAnsi="TH Sarabun New" w:cs="TH Sarabun New"/>
                <w:b/>
                <w:bCs/>
                <w:sz w:val="28"/>
              </w:rPr>
              <w:t>17</w:t>
            </w:r>
          </w:p>
        </w:tc>
        <w:tc>
          <w:tcPr>
            <w:tcW w:w="2552" w:type="dxa"/>
          </w:tcPr>
          <w:p w14:paraId="44894D58" w14:textId="0B404901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14:paraId="62691038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14:paraId="73A019B8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14:paraId="60079ED4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14:paraId="1F6515F1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C333F" w:rsidRPr="008C333F" w14:paraId="16D5B218" w14:textId="77777777" w:rsidTr="00D41D9C">
        <w:trPr>
          <w:trHeight w:val="392"/>
        </w:trPr>
        <w:tc>
          <w:tcPr>
            <w:tcW w:w="704" w:type="dxa"/>
            <w:vMerge/>
          </w:tcPr>
          <w:p w14:paraId="5EE1329F" w14:textId="4295D13D" w:rsidR="00F92EE0" w:rsidRPr="00CC23A9" w:rsidRDefault="00F92EE0" w:rsidP="00F92EE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15D19161" w14:textId="09BD69F0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23A9">
              <w:rPr>
                <w:rFonts w:ascii="TH Sarabun New" w:hAnsi="TH Sarabun New" w:cs="TH Sarabun New"/>
                <w:b/>
                <w:bCs/>
                <w:sz w:val="28"/>
              </w:rPr>
              <w:t>18</w:t>
            </w:r>
          </w:p>
        </w:tc>
        <w:tc>
          <w:tcPr>
            <w:tcW w:w="2552" w:type="dxa"/>
          </w:tcPr>
          <w:p w14:paraId="005FDE6C" w14:textId="4CEC06E6" w:rsidR="00F92EE0" w:rsidRPr="00CC23A9" w:rsidRDefault="00F92EE0" w:rsidP="00A743E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14:paraId="78E494D8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14:paraId="742F2AD6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14:paraId="508B5272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14:paraId="0BE6BF40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C333F" w:rsidRPr="008C333F" w14:paraId="66DEC061" w14:textId="77777777" w:rsidTr="00D41D9C">
        <w:trPr>
          <w:trHeight w:val="392"/>
        </w:trPr>
        <w:tc>
          <w:tcPr>
            <w:tcW w:w="704" w:type="dxa"/>
            <w:vMerge/>
          </w:tcPr>
          <w:p w14:paraId="41BBE365" w14:textId="6A5A22C4" w:rsidR="00F92EE0" w:rsidRPr="00CC23A9" w:rsidRDefault="00F92EE0" w:rsidP="00F92EE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4298DBBD" w14:textId="1B6770AB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23A9">
              <w:rPr>
                <w:rFonts w:ascii="TH Sarabun New" w:hAnsi="TH Sarabun New" w:cs="TH Sarabun New"/>
                <w:b/>
                <w:bCs/>
                <w:sz w:val="28"/>
              </w:rPr>
              <w:t>19</w:t>
            </w:r>
          </w:p>
        </w:tc>
        <w:tc>
          <w:tcPr>
            <w:tcW w:w="2552" w:type="dxa"/>
          </w:tcPr>
          <w:p w14:paraId="600F71F5" w14:textId="5934331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14:paraId="4B939CCB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14:paraId="78F2FAF3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14:paraId="1C922900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14:paraId="2E3BAE0E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C333F" w:rsidRPr="008C333F" w14:paraId="4E589C98" w14:textId="77777777" w:rsidTr="00D41D9C">
        <w:trPr>
          <w:trHeight w:val="392"/>
        </w:trPr>
        <w:tc>
          <w:tcPr>
            <w:tcW w:w="704" w:type="dxa"/>
            <w:vMerge/>
          </w:tcPr>
          <w:p w14:paraId="0A872A93" w14:textId="2241A226" w:rsidR="00F92EE0" w:rsidRPr="00CC23A9" w:rsidRDefault="00F92EE0" w:rsidP="00F92EE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2167AFF8" w14:textId="3EB4342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23A9">
              <w:rPr>
                <w:rFonts w:ascii="TH Sarabun New" w:hAnsi="TH Sarabun New" w:cs="TH Sarabun New"/>
                <w:b/>
                <w:bCs/>
                <w:sz w:val="28"/>
              </w:rPr>
              <w:t>20</w:t>
            </w:r>
          </w:p>
        </w:tc>
        <w:tc>
          <w:tcPr>
            <w:tcW w:w="2552" w:type="dxa"/>
          </w:tcPr>
          <w:p w14:paraId="7E78FB00" w14:textId="7DBEF270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14:paraId="024238A6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52" w:type="dxa"/>
          </w:tcPr>
          <w:p w14:paraId="4183DF58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14:paraId="7B1BFECC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14:paraId="7C0AC20E" w14:textId="77777777" w:rsidR="00F92EE0" w:rsidRPr="00CC23A9" w:rsidRDefault="00F92EE0" w:rsidP="00051C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4AB0EAEA" w14:textId="76889D78" w:rsidR="00051C81" w:rsidRPr="008C333F" w:rsidRDefault="002F260E" w:rsidP="00051C8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4AF4C6" wp14:editId="218218BC">
                <wp:simplePos x="0" y="0"/>
                <wp:positionH relativeFrom="margin">
                  <wp:align>left</wp:align>
                </wp:positionH>
                <wp:positionV relativeFrom="paragraph">
                  <wp:posOffset>2473960</wp:posOffset>
                </wp:positionV>
                <wp:extent cx="6457950" cy="388620"/>
                <wp:effectExtent l="0" t="0" r="19050" b="1143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1F004" w14:textId="6EDC9491" w:rsidR="002F260E" w:rsidRPr="002B04CB" w:rsidRDefault="002F260E" w:rsidP="002F260E">
                            <w:pPr>
                              <w:spacing w:after="0" w:line="192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B04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เหตุ</w:t>
                            </w:r>
                            <w:r w:rsidR="00F10431" w:rsidRPr="002B04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Pr="002B04C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B04C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*1.</w:t>
                            </w:r>
                            <w:proofErr w:type="spellStart"/>
                            <w:r w:rsidRPr="002B04C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pert</w:t>
                            </w:r>
                            <w:proofErr w:type="spellEnd"/>
                            <w:r w:rsidRPr="002B04C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  2.LPA     3.PCR     4.</w:t>
                            </w:r>
                            <w:r w:rsidR="00F77424" w:rsidRPr="002B04C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C</w:t>
                            </w:r>
                            <w:r w:rsidRPr="002B04C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onventional Solid    5.</w:t>
                            </w:r>
                            <w:r w:rsidRPr="002B04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7424" w:rsidRPr="002B04C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C</w:t>
                            </w:r>
                            <w:r w:rsidRPr="002B04C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onventional Liquid   </w:t>
                            </w:r>
                          </w:p>
                          <w:p w14:paraId="1B61782F" w14:textId="53E96DDD" w:rsidR="002F260E" w:rsidRPr="002B04CB" w:rsidRDefault="002F260E" w:rsidP="002F260E">
                            <w:pPr>
                              <w:spacing w:after="0" w:line="192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B04C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261B9C" w:rsidRPr="002B04C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2B04C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S = Susceptible  </w:t>
                            </w:r>
                            <w:r w:rsidR="00261B9C" w:rsidRPr="002B04C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720C4A" w:rsidRPr="002B04C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B04C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R = Resistan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AF4C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0;margin-top:194.8pt;width:508.5pt;height:30.6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" filled="f" strokeweight=".5pt">
                <v:textbox>
                  <w:txbxContent>
                    <w:p w14:paraId="1E01F004" w14:textId="6EDC9491" w:rsidR="002F260E" w:rsidRPr="002B04CB" w:rsidRDefault="002F260E" w:rsidP="002F260E">
                      <w:pPr>
                        <w:spacing w:after="0" w:line="192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B04C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หมายเหตุ</w:t>
                      </w:r>
                      <w:r w:rsidR="00F10431" w:rsidRPr="002B04C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  <w:r w:rsidRPr="002B04C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B04C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*1.</w:t>
                      </w:r>
                      <w:proofErr w:type="spellStart"/>
                      <w:r w:rsidRPr="002B04C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Xpert</w:t>
                      </w:r>
                      <w:proofErr w:type="spellEnd"/>
                      <w:r w:rsidRPr="002B04C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  2.LPA     3.PCR     4.</w:t>
                      </w:r>
                      <w:r w:rsidR="00F77424" w:rsidRPr="002B04C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C</w:t>
                      </w:r>
                      <w:r w:rsidRPr="002B04C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onventional Solid    5.</w:t>
                      </w:r>
                      <w:r w:rsidRPr="002B04C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77424" w:rsidRPr="002B04C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C</w:t>
                      </w:r>
                      <w:r w:rsidRPr="002B04C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onventional Liquid   </w:t>
                      </w:r>
                    </w:p>
                    <w:p w14:paraId="1B61782F" w14:textId="53E96DDD" w:rsidR="002F260E" w:rsidRPr="002B04CB" w:rsidRDefault="002F260E" w:rsidP="002F260E">
                      <w:pPr>
                        <w:spacing w:after="0" w:line="192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B04C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            </w:t>
                      </w:r>
                      <w:r w:rsidR="00261B9C" w:rsidRPr="002B04C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2B04C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S = Susceptible  </w:t>
                      </w:r>
                      <w:r w:rsidR="00261B9C" w:rsidRPr="002B04C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="00720C4A" w:rsidRPr="002B04C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B04C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R = Resistant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4863" w:rsidRPr="008C333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เพาะเชื้อและทดสอบความไวของยา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850"/>
        <w:gridCol w:w="567"/>
        <w:gridCol w:w="567"/>
        <w:gridCol w:w="567"/>
        <w:gridCol w:w="567"/>
        <w:gridCol w:w="567"/>
        <w:gridCol w:w="567"/>
        <w:gridCol w:w="567"/>
        <w:gridCol w:w="425"/>
        <w:gridCol w:w="426"/>
        <w:gridCol w:w="567"/>
        <w:gridCol w:w="850"/>
        <w:gridCol w:w="851"/>
        <w:gridCol w:w="708"/>
      </w:tblGrid>
      <w:tr w:rsidR="00261B9C" w:rsidRPr="008C333F" w14:paraId="614AECCF" w14:textId="77777777" w:rsidTr="00261B9C">
        <w:tc>
          <w:tcPr>
            <w:tcW w:w="851" w:type="dxa"/>
            <w:vMerge w:val="restart"/>
          </w:tcPr>
          <w:p w14:paraId="08A0713A" w14:textId="77777777" w:rsidR="00261B9C" w:rsidRDefault="00261B9C" w:rsidP="00261B9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C23A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ว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/</w:t>
            </w:r>
            <w:r w:rsidRPr="00CC23A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/</w:t>
            </w:r>
            <w:r w:rsidRPr="00CC23A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ป.</w:t>
            </w:r>
          </w:p>
          <w:p w14:paraId="02B5804C" w14:textId="3038A861" w:rsidR="00261B9C" w:rsidRPr="00BE6893" w:rsidRDefault="00261B9C" w:rsidP="00261B9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BE689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ที่ส่งตรวจ</w:t>
            </w:r>
          </w:p>
        </w:tc>
        <w:tc>
          <w:tcPr>
            <w:tcW w:w="709" w:type="dxa"/>
            <w:vMerge w:val="restart"/>
          </w:tcPr>
          <w:p w14:paraId="351F3E97" w14:textId="77777777" w:rsidR="00261B9C" w:rsidRDefault="00261B9C" w:rsidP="00261B9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C23A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ว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/</w:t>
            </w:r>
            <w:r w:rsidRPr="00CC23A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ด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/</w:t>
            </w:r>
            <w:r w:rsidRPr="00CC23A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ป.</w:t>
            </w:r>
          </w:p>
          <w:p w14:paraId="0807A361" w14:textId="18BD66D8" w:rsidR="00261B9C" w:rsidRPr="00CC23A9" w:rsidRDefault="00261B9C" w:rsidP="00261B9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CC23A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ับผล</w:t>
            </w:r>
          </w:p>
        </w:tc>
        <w:tc>
          <w:tcPr>
            <w:tcW w:w="850" w:type="dxa"/>
            <w:vMerge w:val="restart"/>
          </w:tcPr>
          <w:p w14:paraId="28136375" w14:textId="05ED57E2" w:rsidR="00261B9C" w:rsidRPr="00CC23A9" w:rsidRDefault="00261B9C" w:rsidP="00261B9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CC23A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*</w:t>
            </w:r>
            <w:r w:rsidR="00F64AB9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วิธี</w:t>
            </w:r>
            <w:r w:rsidRPr="00CC23A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ตรวจ</w:t>
            </w:r>
          </w:p>
        </w:tc>
        <w:tc>
          <w:tcPr>
            <w:tcW w:w="7796" w:type="dxa"/>
            <w:gridSpan w:val="13"/>
          </w:tcPr>
          <w:p w14:paraId="28445A5A" w14:textId="2BDA11E5" w:rsidR="00261B9C" w:rsidRPr="00CC23A9" w:rsidRDefault="00261B9C" w:rsidP="00261B9C">
            <w:pPr>
              <w:spacing w:before="120"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C23A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ผล </w:t>
            </w:r>
            <w:r w:rsidRPr="00CC23A9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DST</w:t>
            </w:r>
          </w:p>
        </w:tc>
      </w:tr>
      <w:tr w:rsidR="00261B9C" w:rsidRPr="008C333F" w14:paraId="790B90CE" w14:textId="77777777" w:rsidTr="00BE6893">
        <w:trPr>
          <w:trHeight w:val="223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151EAD35" w14:textId="50DF34E3" w:rsidR="00261B9C" w:rsidRPr="00CC23A9" w:rsidRDefault="00261B9C" w:rsidP="00261B9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6D0C6C8C" w14:textId="495B18BB" w:rsidR="00261B9C" w:rsidRPr="00CC23A9" w:rsidRDefault="00261B9C" w:rsidP="00261B9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14:paraId="70A78ABE" w14:textId="46337F7F" w:rsidR="00261B9C" w:rsidRPr="00CC23A9" w:rsidRDefault="00261B9C" w:rsidP="00261B9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bottom"/>
          </w:tcPr>
          <w:p w14:paraId="38E93E77" w14:textId="77777777" w:rsidR="00261B9C" w:rsidRPr="00D6593B" w:rsidRDefault="00261B9C" w:rsidP="00BE6893">
            <w:pPr>
              <w:pStyle w:val="NoSpacing"/>
              <w:spacing w:line="480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D6593B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INH</w:t>
            </w:r>
          </w:p>
        </w:tc>
        <w:tc>
          <w:tcPr>
            <w:tcW w:w="567" w:type="dxa"/>
            <w:vAlign w:val="bottom"/>
          </w:tcPr>
          <w:p w14:paraId="670E3C09" w14:textId="77777777" w:rsidR="00261B9C" w:rsidRPr="00D6593B" w:rsidRDefault="00261B9C" w:rsidP="00BE6893">
            <w:pPr>
              <w:pStyle w:val="NoSpacing"/>
              <w:spacing w:line="480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D6593B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RMP</w:t>
            </w:r>
          </w:p>
        </w:tc>
        <w:tc>
          <w:tcPr>
            <w:tcW w:w="567" w:type="dxa"/>
            <w:vAlign w:val="bottom"/>
          </w:tcPr>
          <w:p w14:paraId="2822192F" w14:textId="77777777" w:rsidR="00261B9C" w:rsidRPr="00D6593B" w:rsidRDefault="00261B9C" w:rsidP="00BE6893">
            <w:pPr>
              <w:pStyle w:val="NoSpacing"/>
              <w:spacing w:line="480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D6593B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EMB</w:t>
            </w:r>
          </w:p>
        </w:tc>
        <w:tc>
          <w:tcPr>
            <w:tcW w:w="567" w:type="dxa"/>
            <w:vAlign w:val="bottom"/>
          </w:tcPr>
          <w:p w14:paraId="3F2CF9D7" w14:textId="77777777" w:rsidR="00261B9C" w:rsidRPr="00D6593B" w:rsidRDefault="00261B9C" w:rsidP="00BE6893">
            <w:pPr>
              <w:pStyle w:val="NoSpacing"/>
              <w:spacing w:line="480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D6593B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PZA</w:t>
            </w:r>
          </w:p>
        </w:tc>
        <w:tc>
          <w:tcPr>
            <w:tcW w:w="567" w:type="dxa"/>
            <w:vAlign w:val="bottom"/>
          </w:tcPr>
          <w:p w14:paraId="3B7977CF" w14:textId="25E77334" w:rsidR="00261B9C" w:rsidRPr="00D6593B" w:rsidRDefault="00261B9C" w:rsidP="00BE6893">
            <w:pPr>
              <w:pStyle w:val="NoSpacing"/>
              <w:spacing w:line="480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spellStart"/>
            <w:r w:rsidRPr="00D6593B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Bdq</w:t>
            </w:r>
            <w:proofErr w:type="spellEnd"/>
          </w:p>
        </w:tc>
        <w:tc>
          <w:tcPr>
            <w:tcW w:w="567" w:type="dxa"/>
            <w:vAlign w:val="bottom"/>
          </w:tcPr>
          <w:p w14:paraId="3DF61DB6" w14:textId="6986BB68" w:rsidR="00261B9C" w:rsidRPr="00D6593B" w:rsidRDefault="00261B9C" w:rsidP="00BE6893">
            <w:pPr>
              <w:pStyle w:val="NoSpacing"/>
              <w:spacing w:line="480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spellStart"/>
            <w:r w:rsidRPr="00D6593B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Lzd</w:t>
            </w:r>
            <w:proofErr w:type="spellEnd"/>
          </w:p>
        </w:tc>
        <w:tc>
          <w:tcPr>
            <w:tcW w:w="567" w:type="dxa"/>
            <w:vAlign w:val="bottom"/>
          </w:tcPr>
          <w:p w14:paraId="25DE9CF8" w14:textId="2148D474" w:rsidR="00261B9C" w:rsidRPr="00D6593B" w:rsidRDefault="00261B9C" w:rsidP="00BE6893">
            <w:pPr>
              <w:pStyle w:val="NoSpacing"/>
              <w:spacing w:line="480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D6593B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FQs</w:t>
            </w:r>
          </w:p>
        </w:tc>
        <w:tc>
          <w:tcPr>
            <w:tcW w:w="425" w:type="dxa"/>
            <w:vAlign w:val="bottom"/>
          </w:tcPr>
          <w:p w14:paraId="6838A55E" w14:textId="77777777" w:rsidR="00261B9C" w:rsidRPr="00D6593B" w:rsidRDefault="00261B9C" w:rsidP="00BE6893">
            <w:pPr>
              <w:pStyle w:val="NoSpacing"/>
              <w:spacing w:line="480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D6593B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Cs</w:t>
            </w:r>
          </w:p>
        </w:tc>
        <w:tc>
          <w:tcPr>
            <w:tcW w:w="426" w:type="dxa"/>
            <w:vAlign w:val="bottom"/>
          </w:tcPr>
          <w:p w14:paraId="35C2CFF2" w14:textId="00E9BA17" w:rsidR="00261B9C" w:rsidRPr="00D6593B" w:rsidRDefault="00261B9C" w:rsidP="00BE6893">
            <w:pPr>
              <w:pStyle w:val="NoSpacing"/>
              <w:spacing w:line="480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spellStart"/>
            <w:r w:rsidRPr="00D6593B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Cfz</w:t>
            </w:r>
            <w:proofErr w:type="spellEnd"/>
          </w:p>
        </w:tc>
        <w:tc>
          <w:tcPr>
            <w:tcW w:w="567" w:type="dxa"/>
            <w:vAlign w:val="bottom"/>
          </w:tcPr>
          <w:p w14:paraId="54924B1C" w14:textId="085E0D3A" w:rsidR="00261B9C" w:rsidRPr="00D6593B" w:rsidRDefault="00261B9C" w:rsidP="00BE6893">
            <w:pPr>
              <w:pStyle w:val="NoSpacing"/>
              <w:spacing w:line="480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spellStart"/>
            <w:r w:rsidRPr="00D6593B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Dlm</w:t>
            </w:r>
            <w:proofErr w:type="spellEnd"/>
          </w:p>
        </w:tc>
        <w:tc>
          <w:tcPr>
            <w:tcW w:w="850" w:type="dxa"/>
            <w:vAlign w:val="bottom"/>
          </w:tcPr>
          <w:p w14:paraId="0DB036AE" w14:textId="0FF2460C" w:rsidR="00261B9C" w:rsidRPr="00D6593B" w:rsidRDefault="00261B9C" w:rsidP="00BE6893">
            <w:pPr>
              <w:pStyle w:val="NoSpacing"/>
              <w:spacing w:line="480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D6593B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Am/ CAP</w:t>
            </w:r>
          </w:p>
        </w:tc>
        <w:tc>
          <w:tcPr>
            <w:tcW w:w="851" w:type="dxa"/>
            <w:vAlign w:val="bottom"/>
          </w:tcPr>
          <w:p w14:paraId="3C2E7ACB" w14:textId="31D228F1" w:rsidR="00261B9C" w:rsidRPr="00D6593B" w:rsidRDefault="00261B9C" w:rsidP="00BE6893">
            <w:pPr>
              <w:pStyle w:val="NoSpacing"/>
              <w:spacing w:line="480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D6593B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Eto /</w:t>
            </w:r>
            <w:proofErr w:type="spellStart"/>
            <w:r w:rsidRPr="00D6593B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Pto</w:t>
            </w:r>
            <w:proofErr w:type="spellEnd"/>
          </w:p>
        </w:tc>
        <w:tc>
          <w:tcPr>
            <w:tcW w:w="708" w:type="dxa"/>
            <w:vAlign w:val="bottom"/>
          </w:tcPr>
          <w:p w14:paraId="5E297F75" w14:textId="5A9B3814" w:rsidR="00261B9C" w:rsidRPr="00D6593B" w:rsidRDefault="00261B9C" w:rsidP="00BE6893">
            <w:pPr>
              <w:pStyle w:val="NoSpacing"/>
              <w:spacing w:line="480" w:lineRule="auto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D6593B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PAS</w:t>
            </w:r>
          </w:p>
        </w:tc>
      </w:tr>
      <w:tr w:rsidR="00261B9C" w:rsidRPr="008C333F" w14:paraId="41E346E3" w14:textId="77777777" w:rsidTr="00A279CF">
        <w:trPr>
          <w:trHeight w:val="311"/>
        </w:trPr>
        <w:tc>
          <w:tcPr>
            <w:tcW w:w="851" w:type="dxa"/>
          </w:tcPr>
          <w:p w14:paraId="3E19382A" w14:textId="73CA7939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6E932A3" w14:textId="4BBFF413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AE74A84" w14:textId="5B98FB2F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B411855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B4F58C2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E0CE930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05AA0B2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FD3805C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FF0565C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22DFAE2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8FEACDB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14:paraId="0D3A3809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3F232E4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D846905" w14:textId="0B58423F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2BBD9DB0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24573D9C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61B9C" w:rsidRPr="008C333F" w14:paraId="10542D39" w14:textId="77777777" w:rsidTr="00A279CF">
        <w:trPr>
          <w:trHeight w:val="311"/>
        </w:trPr>
        <w:tc>
          <w:tcPr>
            <w:tcW w:w="851" w:type="dxa"/>
          </w:tcPr>
          <w:p w14:paraId="64D88A92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248ECE9" w14:textId="0273D991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2B599BD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BD79B23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9675F64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DC3325A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46F9B49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8A50B45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EAE4869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F1C9EAA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7FFB447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7B3DD70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A42DCC3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21C2532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2CCBA869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1C08954B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61B9C" w:rsidRPr="008C333F" w14:paraId="51D0A7B6" w14:textId="77777777" w:rsidTr="00A279CF">
        <w:trPr>
          <w:trHeight w:val="135"/>
        </w:trPr>
        <w:tc>
          <w:tcPr>
            <w:tcW w:w="851" w:type="dxa"/>
          </w:tcPr>
          <w:p w14:paraId="72B56FB0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58A9ACA" w14:textId="707D0509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16107EF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27A196B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12DDD30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78B4093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438FB7A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9145A61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CDBF3AA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D1F6B9D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9706257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7798AA2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F1962EE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CC83953" w14:textId="0D974406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184C0224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36FAE284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61B9C" w:rsidRPr="008C333F" w14:paraId="36084DE1" w14:textId="77777777" w:rsidTr="00A279CF">
        <w:trPr>
          <w:trHeight w:val="135"/>
        </w:trPr>
        <w:tc>
          <w:tcPr>
            <w:tcW w:w="851" w:type="dxa"/>
          </w:tcPr>
          <w:p w14:paraId="2396A316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4FB39EA" w14:textId="6779D754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14E9A552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277F010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E417546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03CC1A5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5DD87CB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EAF6112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92BBFB7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E669098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FC5EB23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6DA8856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8AD375D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5831C8BE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08EF18B0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5792CE7C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61B9C" w:rsidRPr="008C333F" w14:paraId="7EC86006" w14:textId="77777777" w:rsidTr="00A279CF">
        <w:trPr>
          <w:trHeight w:val="135"/>
        </w:trPr>
        <w:tc>
          <w:tcPr>
            <w:tcW w:w="851" w:type="dxa"/>
          </w:tcPr>
          <w:p w14:paraId="5C8C0C5E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3C36C49" w14:textId="55EF8D22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B1DE2D7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4944665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75D66F0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542BB4A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C17BEE8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6038687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04C9E04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656E967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F44E81C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1897641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18A6DA9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69DC243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2D326453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013F91C8" w14:textId="77777777" w:rsidR="00261B9C" w:rsidRPr="008C333F" w:rsidRDefault="00261B9C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E6893" w:rsidRPr="008C333F" w14:paraId="71CC7384" w14:textId="77777777" w:rsidTr="00A279CF">
        <w:trPr>
          <w:trHeight w:val="135"/>
        </w:trPr>
        <w:tc>
          <w:tcPr>
            <w:tcW w:w="851" w:type="dxa"/>
          </w:tcPr>
          <w:p w14:paraId="4E1233B6" w14:textId="77777777" w:rsidR="00BE6893" w:rsidRPr="008C333F" w:rsidRDefault="00BE6893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B56B951" w14:textId="77777777" w:rsidR="00BE6893" w:rsidRPr="008C333F" w:rsidRDefault="00BE6893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91016FE" w14:textId="77777777" w:rsidR="00BE6893" w:rsidRPr="008C333F" w:rsidRDefault="00BE6893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94EDB73" w14:textId="77777777" w:rsidR="00BE6893" w:rsidRPr="008C333F" w:rsidRDefault="00BE6893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145A811" w14:textId="77777777" w:rsidR="00BE6893" w:rsidRPr="008C333F" w:rsidRDefault="00BE6893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84D4D20" w14:textId="77777777" w:rsidR="00BE6893" w:rsidRPr="008C333F" w:rsidRDefault="00BE6893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89479E7" w14:textId="77777777" w:rsidR="00BE6893" w:rsidRPr="008C333F" w:rsidRDefault="00BE6893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3154C04" w14:textId="77777777" w:rsidR="00BE6893" w:rsidRPr="008C333F" w:rsidRDefault="00BE6893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311F8AA" w14:textId="77777777" w:rsidR="00BE6893" w:rsidRPr="008C333F" w:rsidRDefault="00BE6893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37D68F9" w14:textId="77777777" w:rsidR="00BE6893" w:rsidRPr="008C333F" w:rsidRDefault="00BE6893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D3102C9" w14:textId="77777777" w:rsidR="00BE6893" w:rsidRPr="008C333F" w:rsidRDefault="00BE6893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2C4482D5" w14:textId="77777777" w:rsidR="00BE6893" w:rsidRPr="008C333F" w:rsidRDefault="00BE6893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B5BE67E" w14:textId="77777777" w:rsidR="00BE6893" w:rsidRPr="008C333F" w:rsidRDefault="00BE6893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FA643B1" w14:textId="77777777" w:rsidR="00BE6893" w:rsidRPr="008C333F" w:rsidRDefault="00BE6893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87FC7EC" w14:textId="77777777" w:rsidR="00BE6893" w:rsidRPr="008C333F" w:rsidRDefault="00BE6893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392594DB" w14:textId="77777777" w:rsidR="00BE6893" w:rsidRPr="008C333F" w:rsidRDefault="00BE6893" w:rsidP="007C2D50">
            <w:pPr>
              <w:spacing w:after="0" w:line="192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324AF403" w14:textId="25F08FC0" w:rsidR="00241DB2" w:rsidRPr="008729A1" w:rsidRDefault="00241DB2" w:rsidP="00241DB2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8729A1">
        <w:rPr>
          <w:rFonts w:ascii="TH SarabunPSK" w:hAnsi="TH SarabunPSK" w:cs="TH SarabunPSK"/>
          <w:b/>
          <w:bCs/>
          <w:noProof/>
          <w:sz w:val="44"/>
          <w:szCs w:val="4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A4B8A8E" wp14:editId="6D3ADC8F">
                <wp:simplePos x="0" y="0"/>
                <wp:positionH relativeFrom="column">
                  <wp:posOffset>1433830</wp:posOffset>
                </wp:positionH>
                <wp:positionV relativeFrom="paragraph">
                  <wp:posOffset>-11430</wp:posOffset>
                </wp:positionV>
                <wp:extent cx="3668233" cy="457200"/>
                <wp:effectExtent l="0" t="0" r="2794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233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B18AC" id="Rectangle 29" o:spid="_x0000_s1026" style="position:absolute;margin-left:112.9pt;margin-top:-.9pt;width:288.85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"/>
            </w:pict>
          </mc:Fallback>
        </mc:AlternateContent>
      </w:r>
      <w:r w:rsidRPr="008729A1">
        <w:rPr>
          <w:rFonts w:ascii="TH SarabunPSK" w:hAnsi="TH SarabunPSK" w:cs="TH SarabunPSK"/>
          <w:b/>
          <w:bCs/>
          <w:sz w:val="44"/>
          <w:szCs w:val="44"/>
        </w:rPr>
        <w:t xml:space="preserve">Treatment card </w:t>
      </w:r>
      <w:r w:rsidRPr="008729A1">
        <w:rPr>
          <w:rFonts w:ascii="TH SarabunPSK" w:hAnsi="TH SarabunPSK" w:cs="TH SarabunPSK"/>
          <w:b/>
          <w:bCs/>
          <w:sz w:val="44"/>
          <w:szCs w:val="44"/>
          <w:cs/>
        </w:rPr>
        <w:t xml:space="preserve">สำหรับ </w:t>
      </w:r>
      <w:r w:rsidRPr="008729A1">
        <w:rPr>
          <w:rFonts w:ascii="TH SarabunPSK" w:hAnsi="TH SarabunPSK" w:cs="TH SarabunPSK"/>
          <w:b/>
          <w:bCs/>
          <w:sz w:val="44"/>
          <w:szCs w:val="44"/>
        </w:rPr>
        <w:t>MDR / XDR TB</w:t>
      </w:r>
    </w:p>
    <w:p w14:paraId="43B5B563" w14:textId="4399E19D" w:rsidR="00241DB2" w:rsidRPr="00F669A4" w:rsidRDefault="00241DB2" w:rsidP="00241D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  <w:r w:rsidRPr="00F669A4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เดือนที่ 1</w:t>
      </w:r>
      <w:r w:rsidR="008729A1" w:rsidRPr="008729A1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8729A1" w:rsidRPr="008729A1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8729A1">
        <w:rPr>
          <w:rFonts w:ascii="TH SarabunPSK" w:hAnsi="TH SarabunPSK" w:cs="TH SarabunPSK" w:hint="cs"/>
          <w:b/>
          <w:bCs/>
          <w:sz w:val="40"/>
          <w:szCs w:val="40"/>
          <w:cs/>
        </w:rPr>
        <w:t>ว/ด/ป......./........../........)</w:t>
      </w:r>
    </w:p>
    <w:p w14:paraId="59A19D88" w14:textId="3D1EC070" w:rsidR="00ED31C5" w:rsidRPr="00F669A4" w:rsidRDefault="00241DB2" w:rsidP="00ED31C5">
      <w:pPr>
        <w:spacing w:after="0" w:line="264" w:lineRule="auto"/>
        <w:rPr>
          <w:rFonts w:ascii="TH SarabunPSK" w:hAnsi="TH SarabunPSK" w:cs="TH SarabunPSK"/>
          <w:sz w:val="36"/>
          <w:szCs w:val="36"/>
          <w:cs/>
        </w:rPr>
      </w:pPr>
      <w:r w:rsidRPr="00F669A4">
        <w:rPr>
          <w:rFonts w:ascii="TH SarabunPSK" w:hAnsi="TH SarabunPSK" w:cs="TH SarabunPSK"/>
          <w:sz w:val="36"/>
          <w:szCs w:val="36"/>
          <w:cs/>
        </w:rPr>
        <w:t>ชื่อ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669A4">
        <w:rPr>
          <w:rFonts w:ascii="TH SarabunPSK" w:hAnsi="TH SarabunPSK" w:cs="TH SarabunPSK"/>
          <w:sz w:val="36"/>
          <w:szCs w:val="36"/>
          <w:cs/>
        </w:rPr>
        <w:t>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</w:t>
      </w:r>
      <w:r w:rsidRPr="00F669A4">
        <w:rPr>
          <w:rFonts w:ascii="TH SarabunPSK" w:hAnsi="TH SarabunPSK" w:cs="TH SarabunPSK"/>
          <w:sz w:val="36"/>
          <w:szCs w:val="36"/>
          <w:cs/>
        </w:rPr>
        <w:t>.............</w:t>
      </w:r>
      <w:r w:rsidR="00ED31C5">
        <w:rPr>
          <w:rFonts w:ascii="TH SarabunPSK" w:hAnsi="TH SarabunPSK" w:cs="TH SarabunPSK" w:hint="cs"/>
          <w:sz w:val="36"/>
          <w:szCs w:val="36"/>
          <w:cs/>
        </w:rPr>
        <w:t>.....................</w:t>
      </w:r>
      <w:r w:rsidRPr="00F669A4">
        <w:rPr>
          <w:rFonts w:ascii="TH SarabunPSK" w:hAnsi="TH SarabunPSK" w:cs="TH SarabunPSK"/>
          <w:sz w:val="36"/>
          <w:szCs w:val="36"/>
          <w:cs/>
        </w:rPr>
        <w:t>..</w:t>
      </w:r>
      <w:r w:rsidR="00261B9C">
        <w:rPr>
          <w:rFonts w:ascii="TH SarabunPSK" w:hAnsi="TH SarabunPSK" w:cs="TH SarabunPSK" w:hint="cs"/>
          <w:sz w:val="36"/>
          <w:szCs w:val="36"/>
          <w:cs/>
        </w:rPr>
        <w:t>............</w:t>
      </w:r>
      <w:r w:rsidRPr="00F669A4">
        <w:rPr>
          <w:rFonts w:ascii="TH SarabunPSK" w:hAnsi="TH SarabunPSK" w:cs="TH SarabunPSK"/>
          <w:sz w:val="36"/>
          <w:szCs w:val="36"/>
          <w:cs/>
        </w:rPr>
        <w:t>.....นามสกุล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669A4">
        <w:rPr>
          <w:rFonts w:ascii="TH SarabunPSK" w:hAnsi="TH SarabunPSK" w:cs="TH SarabunPSK"/>
          <w:sz w:val="36"/>
          <w:szCs w:val="36"/>
          <w:cs/>
        </w:rPr>
        <w:t>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</w:t>
      </w:r>
      <w:r w:rsidRPr="00F669A4">
        <w:rPr>
          <w:rFonts w:ascii="TH SarabunPSK" w:hAnsi="TH SarabunPSK" w:cs="TH SarabunPSK"/>
          <w:sz w:val="36"/>
          <w:szCs w:val="36"/>
          <w:cs/>
        </w:rPr>
        <w:t>.</w:t>
      </w:r>
      <w:r w:rsidR="00261B9C">
        <w:rPr>
          <w:rFonts w:ascii="TH SarabunPSK" w:hAnsi="TH SarabunPSK" w:cs="TH SarabunPSK" w:hint="cs"/>
          <w:sz w:val="36"/>
          <w:szCs w:val="36"/>
          <w:cs/>
        </w:rPr>
        <w:t>.....</w:t>
      </w:r>
      <w:r w:rsidRPr="00F669A4">
        <w:rPr>
          <w:rFonts w:ascii="TH SarabunPSK" w:hAnsi="TH SarabunPSK" w:cs="TH SarabunPSK"/>
          <w:sz w:val="36"/>
          <w:szCs w:val="36"/>
          <w:cs/>
        </w:rPr>
        <w:t>.......................</w:t>
      </w:r>
      <w:r w:rsidR="00ED31C5" w:rsidRPr="00F669A4">
        <w:rPr>
          <w:rFonts w:ascii="TH SarabunPSK" w:hAnsi="TH SarabunPSK" w:cs="TH SarabunPSK"/>
          <w:sz w:val="36"/>
          <w:szCs w:val="36"/>
          <w:cs/>
        </w:rPr>
        <w:t>..........</w:t>
      </w:r>
      <w:r w:rsidR="00ED31C5">
        <w:rPr>
          <w:rFonts w:ascii="TH SarabunPSK" w:hAnsi="TH SarabunPSK" w:cs="TH SarabunPSK" w:hint="cs"/>
          <w:sz w:val="36"/>
          <w:szCs w:val="36"/>
          <w:cs/>
        </w:rPr>
        <w:t>....</w:t>
      </w:r>
      <w:r w:rsidR="00ED31C5" w:rsidRPr="00F669A4">
        <w:rPr>
          <w:rFonts w:ascii="TH SarabunPSK" w:hAnsi="TH SarabunPSK" w:cs="TH SarabunPSK"/>
          <w:sz w:val="36"/>
          <w:szCs w:val="36"/>
          <w:cs/>
        </w:rPr>
        <w:t>...</w:t>
      </w:r>
      <w:r w:rsidR="00ED31C5">
        <w:rPr>
          <w:rFonts w:ascii="TH SarabunPSK" w:hAnsi="TH SarabunPSK" w:cs="TH SarabunPSK" w:hint="cs"/>
          <w:sz w:val="36"/>
          <w:szCs w:val="36"/>
          <w:cs/>
        </w:rPr>
        <w:t>.....</w:t>
      </w:r>
      <w:r w:rsidR="00ED31C5" w:rsidRPr="00F669A4">
        <w:rPr>
          <w:rFonts w:ascii="TH SarabunPSK" w:hAnsi="TH SarabunPSK" w:cs="TH SarabunPSK"/>
          <w:sz w:val="36"/>
          <w:szCs w:val="36"/>
          <w:cs/>
        </w:rPr>
        <w:t xml:space="preserve">...   </w:t>
      </w:r>
      <w:r w:rsidR="00ED31C5" w:rsidRPr="00F669A4">
        <w:rPr>
          <w:rFonts w:ascii="TH SarabunPSK" w:hAnsi="TH SarabunPSK" w:cs="TH SarabunPSK"/>
          <w:sz w:val="36"/>
          <w:szCs w:val="36"/>
        </w:rPr>
        <w:t xml:space="preserve"> </w:t>
      </w:r>
    </w:p>
    <w:p w14:paraId="26C33082" w14:textId="77777777" w:rsidR="00241DB2" w:rsidRPr="00F669A4" w:rsidRDefault="00241DB2" w:rsidP="00830020">
      <w:pPr>
        <w:spacing w:after="0" w:line="264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  <w:lang w:eastAsia="zh-CN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59118EB" wp14:editId="366BDE55">
                <wp:simplePos x="0" y="0"/>
                <wp:positionH relativeFrom="column">
                  <wp:posOffset>3183890</wp:posOffset>
                </wp:positionH>
                <wp:positionV relativeFrom="paragraph">
                  <wp:posOffset>48260</wp:posOffset>
                </wp:positionV>
                <wp:extent cx="2857500" cy="219075"/>
                <wp:effectExtent l="0" t="0" r="19050" b="2857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19075"/>
                          <a:chOff x="0" y="0"/>
                          <a:chExt cx="2447925" cy="180975"/>
                        </a:xfrm>
                      </wpg:grpSpPr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57175" y="0"/>
                            <a:ext cx="16192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09575" y="0"/>
                            <a:ext cx="16192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71500" y="0"/>
                            <a:ext cx="16192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33425" y="0"/>
                            <a:ext cx="16192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90600" y="0"/>
                            <a:ext cx="16192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52525" y="0"/>
                            <a:ext cx="16192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314450" y="0"/>
                            <a:ext cx="16192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476375" y="0"/>
                            <a:ext cx="16192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38300" y="0"/>
                            <a:ext cx="16192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85950" y="0"/>
                            <a:ext cx="16192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047875" y="0"/>
                            <a:ext cx="16192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286000" y="0"/>
                            <a:ext cx="16192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30E0BA" id="Group 30" o:spid="_x0000_s1026" style="position:absolute;margin-left:250.7pt;margin-top:3.8pt;width:225pt;height:17.25pt;z-index:251685888;mso-width-relative:margin;mso-height-relative:margin" coordsize="24479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">
                <v:rect id="Rectangle 14" o:spid="_x0000_s1027" style="position:absolute;width:1619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v:rect id="Rectangle 15" o:spid="_x0000_s1028" style="position:absolute;left:2571;width:1620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<v:rect id="Rectangle 18" o:spid="_x0000_s1029" style="position:absolute;left:4095;width:1620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<v:rect id="Rectangle 16" o:spid="_x0000_s1030" style="position:absolute;left:5715;width:1619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rect id="Rectangle 17" o:spid="_x0000_s1031" style="position:absolute;left:7334;width:1619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<v:rect id="Rectangle 20" o:spid="_x0000_s1032" style="position:absolute;left:9906;width:1619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<v:rect id="Rectangle 21" o:spid="_x0000_s1033" style="position:absolute;left:11525;width:1619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<v:rect id="Rectangle 22" o:spid="_x0000_s1034" style="position:absolute;left:13144;width:1619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<v:rect id="Rectangle 23" o:spid="_x0000_s1035" style="position:absolute;left:14763;width:1620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<v:rect id="Rectangle 19" o:spid="_x0000_s1036" style="position:absolute;left:16383;width:1619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<v:rect id="Rectangle 26" o:spid="_x0000_s1037" style="position:absolute;left:18859;width:1619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<v:rect id="Rectangle 24" o:spid="_x0000_s1038" style="position:absolute;left:20478;width:1620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<v:rect id="Rectangle 25" o:spid="_x0000_s1039" style="position:absolute;left:22860;width:1619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</v:group>
            </w:pict>
          </mc:Fallback>
        </mc:AlternateContent>
      </w:r>
      <w:r w:rsidRPr="00F669A4">
        <w:rPr>
          <w:rFonts w:ascii="TH SarabunPSK" w:hAnsi="TH SarabunPSK" w:cs="TH SarabunPSK"/>
          <w:sz w:val="36"/>
          <w:szCs w:val="36"/>
          <w:cs/>
        </w:rPr>
        <w:t>อายุ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</w:t>
      </w:r>
      <w:r w:rsidRPr="00F669A4">
        <w:rPr>
          <w:rFonts w:ascii="TH SarabunPSK" w:hAnsi="TH SarabunPSK" w:cs="TH SarabunPSK"/>
          <w:sz w:val="36"/>
          <w:szCs w:val="36"/>
          <w:cs/>
        </w:rPr>
        <w:t>.............ปี</w:t>
      </w:r>
      <w:r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F669A4">
        <w:rPr>
          <w:rFonts w:ascii="TH SarabunPSK" w:hAnsi="TH SarabunPSK" w:cs="TH SarabunPSK"/>
          <w:sz w:val="36"/>
          <w:szCs w:val="36"/>
          <w:cs/>
        </w:rPr>
        <w:t>เลขที่บัตรประชาชน</w:t>
      </w:r>
    </w:p>
    <w:p w14:paraId="2928B389" w14:textId="77777777" w:rsidR="00241DB2" w:rsidRDefault="00241DB2" w:rsidP="00830020">
      <w:pPr>
        <w:spacing w:after="0" w:line="264" w:lineRule="auto"/>
        <w:rPr>
          <w:rFonts w:ascii="TH SarabunPSK" w:hAnsi="TH SarabunPSK" w:cs="TH SarabunPSK"/>
          <w:sz w:val="36"/>
          <w:szCs w:val="36"/>
        </w:rPr>
      </w:pPr>
      <w:r w:rsidRPr="00F669A4">
        <w:rPr>
          <w:rFonts w:ascii="TH SarabunPSK" w:hAnsi="TH SarabunPSK" w:cs="TH SarabunPSK"/>
          <w:sz w:val="36"/>
          <w:szCs w:val="36"/>
          <w:cs/>
        </w:rPr>
        <w:t>ที่อยู่ ...............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  <w:r w:rsidRPr="00F669A4">
        <w:rPr>
          <w:rFonts w:ascii="TH SarabunPSK" w:hAnsi="TH SarabunPSK" w:cs="TH SarabunPSK"/>
          <w:sz w:val="36"/>
          <w:szCs w:val="36"/>
          <w:cs/>
        </w:rPr>
        <w:t>............................</w:t>
      </w:r>
      <w:r w:rsidR="004B101C">
        <w:rPr>
          <w:rFonts w:ascii="TH SarabunPSK" w:hAnsi="TH SarabunPSK" w:cs="TH SarabunPSK" w:hint="cs"/>
          <w:sz w:val="36"/>
          <w:szCs w:val="36"/>
          <w:cs/>
        </w:rPr>
        <w:t>...........</w:t>
      </w:r>
      <w:r w:rsidRPr="00F669A4">
        <w:rPr>
          <w:rFonts w:ascii="TH SarabunPSK" w:hAnsi="TH SarabunPSK" w:cs="TH SarabunPSK"/>
          <w:sz w:val="36"/>
          <w:szCs w:val="36"/>
          <w:cs/>
        </w:rPr>
        <w:t>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  <w:r w:rsidRPr="00F669A4">
        <w:rPr>
          <w:rFonts w:ascii="TH SarabunPSK" w:hAnsi="TH SarabunPSK" w:cs="TH SarabunPSK"/>
          <w:sz w:val="36"/>
          <w:szCs w:val="36"/>
          <w:cs/>
        </w:rPr>
        <w:t>...</w:t>
      </w:r>
    </w:p>
    <w:p w14:paraId="197C4D1D" w14:textId="77777777" w:rsidR="00241DB2" w:rsidRPr="00241DB2" w:rsidRDefault="00241DB2" w:rsidP="00830020">
      <w:pPr>
        <w:spacing w:after="0" w:line="264" w:lineRule="auto"/>
        <w:rPr>
          <w:rFonts w:ascii="TH SarabunPSK" w:hAnsi="TH SarabunPSK" w:cs="TH SarabunPSK"/>
          <w:sz w:val="36"/>
          <w:szCs w:val="36"/>
          <w:u w:val="dotted"/>
        </w:rPr>
      </w:pPr>
      <w:r w:rsidRPr="00F669A4">
        <w:rPr>
          <w:rFonts w:ascii="TH SarabunPSK" w:hAnsi="TH SarabunPSK" w:cs="TH SarabunPSK"/>
          <w:sz w:val="36"/>
          <w:szCs w:val="36"/>
          <w:cs/>
        </w:rPr>
        <w:t>โทรศัพท์</w:t>
      </w:r>
      <w:r>
        <w:rPr>
          <w:rFonts w:ascii="TH SarabunPSK" w:hAnsi="TH SarabunPSK" w:cs="TH SarabunPSK" w:hint="cs"/>
          <w:sz w:val="36"/>
          <w:szCs w:val="36"/>
          <w:cs/>
        </w:rPr>
        <w:t>ที่ติดต่อได้</w:t>
      </w:r>
      <w:r w:rsidRPr="00F669A4">
        <w:rPr>
          <w:rFonts w:ascii="TH SarabunPSK" w:hAnsi="TH SarabunPSK" w:cs="TH SarabunPSK"/>
          <w:sz w:val="36"/>
          <w:szCs w:val="36"/>
          <w:cs/>
        </w:rPr>
        <w:t xml:space="preserve"> 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</w:t>
      </w:r>
      <w:r w:rsidR="004B101C">
        <w:rPr>
          <w:rFonts w:ascii="TH SarabunPSK" w:hAnsi="TH SarabunPSK" w:cs="TH SarabunPSK" w:hint="cs"/>
          <w:sz w:val="36"/>
          <w:szCs w:val="36"/>
          <w:cs/>
        </w:rPr>
        <w:t>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</w:t>
      </w:r>
    </w:p>
    <w:p w14:paraId="50A709CE" w14:textId="0B4A890B" w:rsidR="00A005FD" w:rsidRDefault="00A005FD" w:rsidP="00830020">
      <w:pPr>
        <w:spacing w:after="0" w:line="264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ประวัติการเจ็บป่วย...............................................................................................................................</w:t>
      </w:r>
      <w:r w:rsidR="00830020">
        <w:rPr>
          <w:rFonts w:ascii="TH SarabunPSK" w:hAnsi="TH SarabunPSK" w:cs="TH SarabunPSK" w:hint="cs"/>
          <w:sz w:val="36"/>
          <w:szCs w:val="36"/>
          <w:cs/>
        </w:rPr>
        <w:t>............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</w:p>
    <w:p w14:paraId="33300D7C" w14:textId="77777777" w:rsidR="00A005FD" w:rsidRPr="00F669A4" w:rsidRDefault="00A005FD" w:rsidP="00830020">
      <w:pPr>
        <w:spacing w:after="0" w:line="264" w:lineRule="auto"/>
        <w:rPr>
          <w:rFonts w:ascii="TH SarabunPSK" w:hAnsi="TH SarabunPSK" w:cs="TH SarabunPSK"/>
          <w:sz w:val="36"/>
          <w:szCs w:val="36"/>
        </w:rPr>
      </w:pPr>
      <w:r w:rsidRPr="00A005FD">
        <w:rPr>
          <w:rFonts w:ascii="TH SarabunPSK" w:hAnsi="TH SarabunPSK" w:cs="TH SarabunPSK"/>
          <w:sz w:val="36"/>
          <w:szCs w:val="36"/>
        </w:rPr>
        <w:t>..............................................................................................................................................................................</w:t>
      </w:r>
    </w:p>
    <w:p w14:paraId="55822C3B" w14:textId="77777777" w:rsidR="004B101C" w:rsidRDefault="00A005FD" w:rsidP="00830020">
      <w:pPr>
        <w:spacing w:after="0" w:line="264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</w:t>
      </w:r>
    </w:p>
    <w:p w14:paraId="7DE7B9A2" w14:textId="77777777" w:rsidR="00A005FD" w:rsidRDefault="00A005FD" w:rsidP="00830020">
      <w:pPr>
        <w:spacing w:after="0" w:line="264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</w:t>
      </w:r>
    </w:p>
    <w:p w14:paraId="3DC972C3" w14:textId="77777777" w:rsidR="00241DB2" w:rsidRPr="00F669A4" w:rsidRDefault="00241DB2" w:rsidP="00241DB2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669A4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ารขึ้นทะเบียนรักษา</w:t>
      </w:r>
    </w:p>
    <w:p w14:paraId="744486DE" w14:textId="77777777" w:rsidR="00241DB2" w:rsidRPr="00F669A4" w:rsidRDefault="00241DB2" w:rsidP="00D11FC9">
      <w:pPr>
        <w:spacing w:after="0" w:line="360" w:lineRule="auto"/>
        <w:rPr>
          <w:rFonts w:ascii="TH SarabunPSK" w:hAnsi="TH SarabunPSK" w:cs="TH SarabunPSK"/>
          <w:sz w:val="36"/>
          <w:szCs w:val="36"/>
        </w:rPr>
      </w:pPr>
      <w:r w:rsidRPr="00F669A4">
        <w:rPr>
          <w:rFonts w:ascii="TH SarabunPSK" w:hAnsi="TH SarabunPSK" w:cs="TH SarabunPSK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FC742F" wp14:editId="71021DD1">
                <wp:simplePos x="0" y="0"/>
                <wp:positionH relativeFrom="column">
                  <wp:posOffset>190500</wp:posOffset>
                </wp:positionH>
                <wp:positionV relativeFrom="paragraph">
                  <wp:posOffset>47625</wp:posOffset>
                </wp:positionV>
                <wp:extent cx="180975" cy="161925"/>
                <wp:effectExtent l="0" t="0" r="28575" b="28575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2A4C52" id="Oval 5" o:spid="_x0000_s1026" style="position:absolute;margin-left:15pt;margin-top:3.75pt;width:14.2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"/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F669A4">
        <w:rPr>
          <w:rFonts w:ascii="TH SarabunPSK" w:hAnsi="TH SarabunPSK" w:cs="TH SarabunPSK"/>
          <w:sz w:val="36"/>
          <w:szCs w:val="36"/>
          <w:cs/>
        </w:rPr>
        <w:t>วินิจฉัย และเริ่มการรักษาที่สถานพยาบาลนี้ เมื่อ ..............................................</w:t>
      </w:r>
      <w:r w:rsidR="004B101C">
        <w:rPr>
          <w:rFonts w:ascii="TH SarabunPSK" w:hAnsi="TH SarabunPSK" w:cs="TH SarabunPSK" w:hint="cs"/>
          <w:sz w:val="36"/>
          <w:szCs w:val="36"/>
          <w:cs/>
        </w:rPr>
        <w:t>......................</w:t>
      </w:r>
      <w:r w:rsidRPr="00F669A4">
        <w:rPr>
          <w:rFonts w:ascii="TH SarabunPSK" w:hAnsi="TH SarabunPSK" w:cs="TH SarabunPSK"/>
          <w:sz w:val="36"/>
          <w:szCs w:val="36"/>
          <w:cs/>
        </w:rPr>
        <w:t>..</w:t>
      </w:r>
      <w:r>
        <w:rPr>
          <w:rFonts w:ascii="TH SarabunPSK" w:hAnsi="TH SarabunPSK" w:cs="TH SarabunPSK" w:hint="cs"/>
          <w:sz w:val="36"/>
          <w:szCs w:val="36"/>
          <w:cs/>
        </w:rPr>
        <w:t>......</w:t>
      </w:r>
      <w:r w:rsidR="004B101C">
        <w:rPr>
          <w:rFonts w:ascii="TH SarabunPSK" w:hAnsi="TH SarabunPSK" w:cs="TH SarabunPSK" w:hint="cs"/>
          <w:sz w:val="36"/>
          <w:szCs w:val="36"/>
          <w:cs/>
        </w:rPr>
        <w:t>.</w:t>
      </w:r>
      <w:r>
        <w:rPr>
          <w:rFonts w:ascii="TH SarabunPSK" w:hAnsi="TH SarabunPSK" w:cs="TH SarabunPSK" w:hint="cs"/>
          <w:sz w:val="36"/>
          <w:szCs w:val="36"/>
          <w:cs/>
        </w:rPr>
        <w:t>.......</w:t>
      </w:r>
    </w:p>
    <w:p w14:paraId="03F6DF4C" w14:textId="77777777" w:rsidR="00241DB2" w:rsidRPr="00F669A4" w:rsidRDefault="00241DB2" w:rsidP="00D11FC9">
      <w:pPr>
        <w:spacing w:after="0" w:line="360" w:lineRule="auto"/>
        <w:rPr>
          <w:rFonts w:ascii="TH SarabunPSK" w:hAnsi="TH SarabunPSK" w:cs="TH SarabunPSK"/>
          <w:sz w:val="36"/>
          <w:szCs w:val="36"/>
        </w:rPr>
      </w:pPr>
      <w:r w:rsidRPr="00F669A4">
        <w:rPr>
          <w:rFonts w:ascii="TH SarabunPSK" w:hAnsi="TH SarabunPSK" w:cs="TH SarabunPSK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3EC6BF" wp14:editId="785B75E9">
                <wp:simplePos x="0" y="0"/>
                <wp:positionH relativeFrom="column">
                  <wp:posOffset>190500</wp:posOffset>
                </wp:positionH>
                <wp:positionV relativeFrom="paragraph">
                  <wp:posOffset>36830</wp:posOffset>
                </wp:positionV>
                <wp:extent cx="180975" cy="161925"/>
                <wp:effectExtent l="0" t="0" r="28575" b="2857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C208AC" id="Oval 4" o:spid="_x0000_s1026" style="position:absolute;margin-left:15pt;margin-top:2.9pt;width:14.2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"/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F669A4">
        <w:rPr>
          <w:rFonts w:ascii="TH SarabunPSK" w:hAnsi="TH SarabunPSK" w:cs="TH SarabunPSK"/>
          <w:sz w:val="36"/>
          <w:szCs w:val="36"/>
          <w:cs/>
        </w:rPr>
        <w:t>รักษาจากโรงพยาบาลอื่นๆ (ระบุ) ................</w:t>
      </w:r>
      <w:r>
        <w:rPr>
          <w:rFonts w:ascii="TH SarabunPSK" w:hAnsi="TH SarabunPSK" w:cs="TH SarabunPSK"/>
          <w:sz w:val="36"/>
          <w:szCs w:val="36"/>
          <w:cs/>
        </w:rPr>
        <w:t>.............</w:t>
      </w:r>
      <w:r w:rsidR="004B101C">
        <w:rPr>
          <w:rFonts w:ascii="TH SarabunPSK" w:hAnsi="TH SarabunPSK" w:cs="TH SarabunPSK" w:hint="cs"/>
          <w:sz w:val="36"/>
          <w:szCs w:val="36"/>
          <w:cs/>
        </w:rPr>
        <w:t>..</w:t>
      </w:r>
      <w:r>
        <w:rPr>
          <w:rFonts w:ascii="TH SarabunPSK" w:hAnsi="TH SarabunPSK" w:cs="TH SarabunPSK"/>
          <w:sz w:val="36"/>
          <w:szCs w:val="36"/>
          <w:cs/>
        </w:rPr>
        <w:t>..............</w:t>
      </w:r>
      <w:r w:rsidR="004B101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t>เป็นเวลา</w:t>
      </w:r>
      <w:r w:rsidR="004B101C" w:rsidRPr="00F669A4">
        <w:rPr>
          <w:rFonts w:ascii="TH SarabunPSK" w:hAnsi="TH SarabunPSK" w:cs="TH SarabunPSK"/>
          <w:sz w:val="36"/>
          <w:szCs w:val="36"/>
          <w:cs/>
        </w:rPr>
        <w:t>................</w:t>
      </w:r>
      <w:r w:rsidR="004B101C">
        <w:rPr>
          <w:rFonts w:ascii="TH SarabunPSK" w:hAnsi="TH SarabunPSK" w:cs="TH SarabunPSK"/>
          <w:sz w:val="36"/>
          <w:szCs w:val="36"/>
          <w:cs/>
        </w:rPr>
        <w:t>.............</w:t>
      </w:r>
      <w:r w:rsidR="004B101C">
        <w:rPr>
          <w:rFonts w:ascii="TH SarabunPSK" w:hAnsi="TH SarabunPSK" w:cs="TH SarabunPSK" w:hint="cs"/>
          <w:sz w:val="36"/>
          <w:szCs w:val="36"/>
          <w:cs/>
        </w:rPr>
        <w:t>..</w:t>
      </w:r>
      <w:r w:rsidR="004B101C">
        <w:rPr>
          <w:rFonts w:ascii="TH SarabunPSK" w:hAnsi="TH SarabunPSK" w:cs="TH SarabunPSK"/>
          <w:sz w:val="36"/>
          <w:szCs w:val="36"/>
          <w:cs/>
        </w:rPr>
        <w:t>..............</w:t>
      </w:r>
      <w:r w:rsidR="004B101C">
        <w:rPr>
          <w:rFonts w:ascii="TH SarabunPSK" w:hAnsi="TH SarabunPSK" w:cs="TH SarabunPSK" w:hint="cs"/>
          <w:sz w:val="36"/>
          <w:szCs w:val="36"/>
          <w:cs/>
        </w:rPr>
        <w:t>...</w:t>
      </w:r>
    </w:p>
    <w:p w14:paraId="30E128C6" w14:textId="77777777" w:rsidR="00241DB2" w:rsidRPr="00F669A4" w:rsidRDefault="00241DB2" w:rsidP="00D11FC9">
      <w:pPr>
        <w:spacing w:after="0" w:line="36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F669A4">
        <w:rPr>
          <w:rFonts w:ascii="TH SarabunPSK" w:hAnsi="TH SarabunPSK" w:cs="TH SarabunPSK"/>
          <w:sz w:val="36"/>
          <w:szCs w:val="36"/>
          <w:cs/>
        </w:rPr>
        <w:t>ตั้งแต่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669A4">
        <w:rPr>
          <w:rFonts w:ascii="TH SarabunPSK" w:hAnsi="TH SarabunPSK" w:cs="TH SarabunPSK"/>
          <w:sz w:val="36"/>
          <w:szCs w:val="36"/>
          <w:cs/>
        </w:rPr>
        <w:t xml:space="preserve">ถึง </w:t>
      </w:r>
      <w:r w:rsidR="004B101C" w:rsidRPr="00F669A4">
        <w:rPr>
          <w:rFonts w:ascii="TH SarabunPSK" w:hAnsi="TH SarabunPSK" w:cs="TH SarabunPSK"/>
          <w:sz w:val="36"/>
          <w:szCs w:val="36"/>
          <w:cs/>
        </w:rPr>
        <w:t>................................................</w:t>
      </w:r>
      <w:r w:rsidR="004B101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669A4">
        <w:rPr>
          <w:rFonts w:ascii="TH SarabunPSK" w:hAnsi="TH SarabunPSK" w:cs="TH SarabunPSK"/>
          <w:sz w:val="36"/>
          <w:szCs w:val="36"/>
          <w:cs/>
        </w:rPr>
        <w:t>แล้วส่งต่อมาที่สถานพยาบาลนี้</w:t>
      </w:r>
    </w:p>
    <w:p w14:paraId="3D133EBF" w14:textId="53A1FA28" w:rsidR="002A18BE" w:rsidRDefault="008729A1" w:rsidP="008729A1">
      <w:pPr>
        <w:spacing w:after="0"/>
        <w:rPr>
          <w:rFonts w:ascii="TH SarabunPSK" w:hAnsi="TH SarabunPSK" w:cs="TH SarabunPSK"/>
          <w:sz w:val="36"/>
          <w:szCs w:val="36"/>
        </w:rPr>
      </w:pPr>
      <w:r w:rsidRPr="00A8627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โรคที่เป็นร่วม(ระบุ)</w:t>
      </w:r>
      <w:r w:rsidRPr="005D09A5">
        <w:rPr>
          <w:rFonts w:ascii="TH SarabunPSK" w:hAnsi="TH SarabunPSK" w:cs="TH SarabunPSK" w:hint="cs"/>
          <w:sz w:val="36"/>
          <w:szCs w:val="36"/>
          <w:cs/>
        </w:rPr>
        <w:t>..............</w:t>
      </w:r>
      <w:r w:rsidR="00261B9C" w:rsidRPr="005D09A5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</w:t>
      </w:r>
      <w:r w:rsidRPr="005D09A5">
        <w:rPr>
          <w:rFonts w:ascii="TH SarabunPSK" w:hAnsi="TH SarabunPSK" w:cs="TH SarabunPSK" w:hint="cs"/>
          <w:sz w:val="36"/>
          <w:szCs w:val="36"/>
          <w:cs/>
        </w:rPr>
        <w:t>.</w:t>
      </w:r>
      <w:r w:rsidR="00890410" w:rsidRPr="005D09A5">
        <w:rPr>
          <w:rFonts w:ascii="TH SarabunPSK" w:hAnsi="TH SarabunPSK" w:cs="TH SarabunPSK"/>
          <w:sz w:val="36"/>
          <w:szCs w:val="36"/>
        </w:rPr>
        <w:t>...........</w:t>
      </w:r>
      <w:r w:rsidRPr="005D09A5">
        <w:rPr>
          <w:rFonts w:ascii="TH SarabunPSK" w:hAnsi="TH SarabunPSK" w:cs="TH SarabunPSK" w:hint="cs"/>
          <w:sz w:val="36"/>
          <w:szCs w:val="36"/>
          <w:cs/>
        </w:rPr>
        <w:t>............</w:t>
      </w:r>
    </w:p>
    <w:p w14:paraId="0806AE7F" w14:textId="38DCBCDC" w:rsidR="00BE6893" w:rsidRPr="00BE6893" w:rsidRDefault="00BE6893" w:rsidP="008729A1">
      <w:pPr>
        <w:spacing w:after="0"/>
        <w:rPr>
          <w:rFonts w:ascii="TH SarabunPSK" w:hAnsi="TH SarabunPSK" w:cs="TH SarabunPSK"/>
          <w:sz w:val="36"/>
          <w:szCs w:val="36"/>
        </w:rPr>
      </w:pPr>
      <w:r w:rsidRPr="00BE6893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</w:rPr>
        <w:t>..................................</w:t>
      </w:r>
    </w:p>
    <w:p w14:paraId="25AEE6D5" w14:textId="77777777" w:rsidR="002F1367" w:rsidRDefault="002F1367" w:rsidP="00241DB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92758B8" w14:textId="0CF81E4B" w:rsidR="00241DB2" w:rsidRDefault="00241DB2" w:rsidP="00241DB2">
      <w:pPr>
        <w:spacing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F669A4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ารตรวจภาพรังสีทรวงอก</w:t>
      </w:r>
    </w:p>
    <w:p w14:paraId="358355C6" w14:textId="77777777" w:rsidR="004B101C" w:rsidRPr="00F669A4" w:rsidRDefault="004B101C" w:rsidP="00241DB2">
      <w:pPr>
        <w:spacing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8"/>
        <w:gridCol w:w="5028"/>
      </w:tblGrid>
      <w:tr w:rsidR="00241DB2" w:rsidRPr="00216852" w14:paraId="5B3C2BAD" w14:textId="77777777" w:rsidTr="004B101C">
        <w:trPr>
          <w:trHeight w:val="3123"/>
        </w:trPr>
        <w:tc>
          <w:tcPr>
            <w:tcW w:w="5178" w:type="dxa"/>
          </w:tcPr>
          <w:p w14:paraId="0A7E58FC" w14:textId="77777777" w:rsidR="00241DB2" w:rsidRPr="00216852" w:rsidRDefault="00241DB2" w:rsidP="00DB5D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287D09" w14:textId="77777777" w:rsidR="00241DB2" w:rsidRDefault="00241DB2" w:rsidP="00DB5D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5192AB" w14:textId="77777777" w:rsidR="00241DB2" w:rsidRPr="00216852" w:rsidRDefault="00241DB2" w:rsidP="00DB5D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748023" w14:textId="77777777" w:rsidR="00241DB2" w:rsidRPr="00216852" w:rsidRDefault="00241DB2" w:rsidP="00DB5D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64ACA2" w14:textId="77777777" w:rsidR="004B101C" w:rsidRDefault="004B101C" w:rsidP="00DB5D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3FAE99" w14:textId="77777777" w:rsidR="004B101C" w:rsidRDefault="004B101C" w:rsidP="00DB5D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1A0537" w14:textId="77777777" w:rsidR="004B101C" w:rsidRDefault="004B101C" w:rsidP="00DB5D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46DC75" w14:textId="77777777" w:rsidR="00241DB2" w:rsidRPr="00216852" w:rsidRDefault="00241DB2" w:rsidP="004B10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6852">
              <w:rPr>
                <w:rFonts w:ascii="TH SarabunPSK" w:hAnsi="TH SarabunPSK" w:cs="TH SarabunPSK"/>
                <w:sz w:val="32"/>
                <w:szCs w:val="32"/>
                <w:cs/>
              </w:rPr>
              <w:t>(..............</w:t>
            </w:r>
            <w:r w:rsidR="004B101C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216852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4B10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1685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4B101C" w:rsidRPr="00216852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 w:rsidR="004B101C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4B101C" w:rsidRPr="00216852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4B10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1685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4B101C" w:rsidRPr="00216852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 w:rsidR="004B101C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4B101C" w:rsidRPr="00216852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Pr="0021685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028" w:type="dxa"/>
          </w:tcPr>
          <w:p w14:paraId="1D84474D" w14:textId="77777777" w:rsidR="00241DB2" w:rsidRPr="00216852" w:rsidRDefault="00241DB2" w:rsidP="00DB5D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B023CB" w14:textId="77777777" w:rsidR="00241DB2" w:rsidRDefault="00241DB2" w:rsidP="00DB5D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5A263E" w14:textId="77777777" w:rsidR="00241DB2" w:rsidRPr="00216852" w:rsidRDefault="00241DB2" w:rsidP="00DB5D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7A1055" w14:textId="77777777" w:rsidR="00241DB2" w:rsidRPr="00216852" w:rsidRDefault="00241DB2" w:rsidP="00DB5D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D177BA" w14:textId="77777777" w:rsidR="004B101C" w:rsidRDefault="004B101C" w:rsidP="00DB5D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EAF529" w14:textId="77777777" w:rsidR="004B101C" w:rsidRDefault="004B101C" w:rsidP="00DB5D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CBF086" w14:textId="77777777" w:rsidR="004B101C" w:rsidRDefault="004B101C" w:rsidP="00DB5D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D71B39" w14:textId="77777777" w:rsidR="00241DB2" w:rsidRPr="00216852" w:rsidRDefault="004B101C" w:rsidP="00DB5D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6852">
              <w:rPr>
                <w:rFonts w:ascii="TH SarabunPSK" w:hAnsi="TH SarabunPSK" w:cs="TH SarabunPSK"/>
                <w:sz w:val="32"/>
                <w:szCs w:val="32"/>
                <w:cs/>
              </w:rPr>
              <w:t>(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216852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16852">
              <w:rPr>
                <w:rFonts w:ascii="TH SarabunPSK" w:hAnsi="TH SarabunPSK" w:cs="TH SarabunPSK"/>
                <w:sz w:val="32"/>
                <w:szCs w:val="32"/>
                <w:cs/>
              </w:rPr>
              <w:t>/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216852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16852">
              <w:rPr>
                <w:rFonts w:ascii="TH SarabunPSK" w:hAnsi="TH SarabunPSK" w:cs="TH SarabunPSK"/>
                <w:sz w:val="32"/>
                <w:szCs w:val="32"/>
                <w:cs/>
              </w:rPr>
              <w:t>/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216852">
              <w:rPr>
                <w:rFonts w:ascii="TH SarabunPSK" w:hAnsi="TH SarabunPSK" w:cs="TH SarabunPSK"/>
                <w:sz w:val="32"/>
                <w:szCs w:val="32"/>
                <w:cs/>
              </w:rPr>
              <w:t>.........)</w:t>
            </w:r>
          </w:p>
        </w:tc>
      </w:tr>
    </w:tbl>
    <w:p w14:paraId="4CC9DF8D" w14:textId="77777777" w:rsidR="00830020" w:rsidRDefault="00830020" w:rsidP="00241DB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1431333" w14:textId="717B0456" w:rsidR="00241DB2" w:rsidRDefault="00241DB2" w:rsidP="00BE6893">
      <w:pPr>
        <w:spacing w:after="0"/>
        <w:ind w:left="5040"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2168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น้ำหนัก</w:t>
      </w:r>
      <w:r w:rsidRPr="0021685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21685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 กิโลกรัม</w:t>
      </w:r>
    </w:p>
    <w:p w14:paraId="55444958" w14:textId="77777777" w:rsidR="00241DB2" w:rsidRPr="00216852" w:rsidRDefault="00241DB2" w:rsidP="00241DB2">
      <w:pPr>
        <w:spacing w:after="0"/>
        <w:ind w:firstLine="284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21685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ูตรยา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2034"/>
        <w:gridCol w:w="1935"/>
        <w:gridCol w:w="567"/>
        <w:gridCol w:w="1325"/>
        <w:gridCol w:w="2495"/>
      </w:tblGrid>
      <w:tr w:rsidR="00241DB2" w:rsidRPr="00216852" w14:paraId="536294A8" w14:textId="77777777" w:rsidTr="00BE6893">
        <w:trPr>
          <w:trHeight w:val="339"/>
        </w:trPr>
        <w:tc>
          <w:tcPr>
            <w:tcW w:w="1227" w:type="dxa"/>
          </w:tcPr>
          <w:p w14:paraId="37BE8930" w14:textId="77777777" w:rsidR="00241DB2" w:rsidRPr="00216852" w:rsidRDefault="00241DB2" w:rsidP="007C2D50">
            <w:pPr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1685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ยา</w:t>
            </w:r>
          </w:p>
        </w:tc>
        <w:tc>
          <w:tcPr>
            <w:tcW w:w="2034" w:type="dxa"/>
          </w:tcPr>
          <w:p w14:paraId="23A1D693" w14:textId="77777777" w:rsidR="00241DB2" w:rsidRPr="00216852" w:rsidRDefault="00241DB2" w:rsidP="007C2D50">
            <w:pPr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1685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นาดยาต่อวัน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14:paraId="12B17A9B" w14:textId="77777777" w:rsidR="00241DB2" w:rsidRPr="00216852" w:rsidRDefault="00241DB2" w:rsidP="007C2D50">
            <w:pPr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1685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บริหารย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93E70" w14:textId="77777777" w:rsidR="00241DB2" w:rsidRPr="00216852" w:rsidRDefault="00241DB2" w:rsidP="007C2D50">
            <w:pPr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820" w:type="dxa"/>
            <w:gridSpan w:val="2"/>
            <w:tcBorders>
              <w:left w:val="single" w:sz="4" w:space="0" w:color="auto"/>
            </w:tcBorders>
          </w:tcPr>
          <w:p w14:paraId="069D1606" w14:textId="77777777" w:rsidR="00241DB2" w:rsidRPr="004B101C" w:rsidRDefault="00241DB2" w:rsidP="007C2D50">
            <w:pPr>
              <w:spacing w:after="0" w:line="192" w:lineRule="auto"/>
              <w:ind w:firstLine="36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B101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ตรวจทางห้องปฏิบัติการ</w:t>
            </w:r>
          </w:p>
        </w:tc>
      </w:tr>
      <w:tr w:rsidR="00241DB2" w:rsidRPr="00216852" w14:paraId="1F607144" w14:textId="77777777" w:rsidTr="00BE6893">
        <w:trPr>
          <w:trHeight w:val="345"/>
        </w:trPr>
        <w:tc>
          <w:tcPr>
            <w:tcW w:w="1227" w:type="dxa"/>
          </w:tcPr>
          <w:p w14:paraId="07EDDEE1" w14:textId="77777777" w:rsidR="00241DB2" w:rsidRPr="00216852" w:rsidRDefault="00241DB2" w:rsidP="007C2D50">
            <w:pPr>
              <w:spacing w:after="0" w:line="192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034" w:type="dxa"/>
          </w:tcPr>
          <w:p w14:paraId="4B8C1C27" w14:textId="77777777" w:rsidR="00241DB2" w:rsidRPr="00216852" w:rsidRDefault="00241DB2" w:rsidP="007C2D50">
            <w:pPr>
              <w:spacing w:after="0" w:line="192" w:lineRule="auto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14:paraId="5920E9C5" w14:textId="77777777" w:rsidR="00241DB2" w:rsidRPr="00216852" w:rsidRDefault="00241DB2" w:rsidP="007C2D50">
            <w:pPr>
              <w:spacing w:after="0" w:line="192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51018" w14:textId="77777777" w:rsidR="00241DB2" w:rsidRPr="00216852" w:rsidRDefault="00241DB2" w:rsidP="007C2D50">
            <w:pPr>
              <w:spacing w:after="0" w:line="192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</w:tcPr>
          <w:p w14:paraId="63374747" w14:textId="77777777" w:rsidR="00241DB2" w:rsidRPr="004B101C" w:rsidRDefault="00241DB2" w:rsidP="007C2D50">
            <w:pPr>
              <w:pStyle w:val="ListParagraph"/>
              <w:spacing w:after="0" w:line="192" w:lineRule="auto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B101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HIV</w:t>
            </w:r>
          </w:p>
        </w:tc>
        <w:tc>
          <w:tcPr>
            <w:tcW w:w="2495" w:type="dxa"/>
          </w:tcPr>
          <w:p w14:paraId="5AB65179" w14:textId="77777777" w:rsidR="00241DB2" w:rsidRPr="00216852" w:rsidRDefault="00241DB2" w:rsidP="007C2D50">
            <w:pPr>
              <w:spacing w:after="0" w:line="192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241DB2" w:rsidRPr="00216852" w14:paraId="64675EA7" w14:textId="77777777" w:rsidTr="00BE6893">
        <w:tc>
          <w:tcPr>
            <w:tcW w:w="1227" w:type="dxa"/>
          </w:tcPr>
          <w:p w14:paraId="51E5FD2B" w14:textId="77777777" w:rsidR="00241DB2" w:rsidRPr="00216852" w:rsidRDefault="00241DB2" w:rsidP="007C2D50">
            <w:pPr>
              <w:spacing w:after="0" w:line="192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034" w:type="dxa"/>
          </w:tcPr>
          <w:p w14:paraId="7F2E2EB0" w14:textId="77777777" w:rsidR="00241DB2" w:rsidRPr="00216852" w:rsidRDefault="00241DB2" w:rsidP="007C2D50">
            <w:pPr>
              <w:spacing w:after="0" w:line="192" w:lineRule="auto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14:paraId="29C20E80" w14:textId="77777777" w:rsidR="00241DB2" w:rsidRPr="00216852" w:rsidRDefault="00241DB2" w:rsidP="007C2D50">
            <w:pPr>
              <w:spacing w:after="0" w:line="192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30205" w14:textId="77777777" w:rsidR="00241DB2" w:rsidRPr="00216852" w:rsidRDefault="00241DB2" w:rsidP="007C2D50">
            <w:pPr>
              <w:spacing w:after="0" w:line="192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</w:tcPr>
          <w:p w14:paraId="3261322A" w14:textId="77777777" w:rsidR="00241DB2" w:rsidRPr="004B101C" w:rsidRDefault="00241DB2" w:rsidP="007C2D50">
            <w:pPr>
              <w:pStyle w:val="ListParagraph"/>
              <w:spacing w:after="0" w:line="192" w:lineRule="auto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B101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FBS</w:t>
            </w:r>
          </w:p>
        </w:tc>
        <w:tc>
          <w:tcPr>
            <w:tcW w:w="2495" w:type="dxa"/>
          </w:tcPr>
          <w:p w14:paraId="55CE3F83" w14:textId="77777777" w:rsidR="00241DB2" w:rsidRPr="00216852" w:rsidRDefault="00241DB2" w:rsidP="007C2D50">
            <w:pPr>
              <w:spacing w:after="0" w:line="192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241DB2" w:rsidRPr="00216852" w14:paraId="32BDE533" w14:textId="77777777" w:rsidTr="00BE6893">
        <w:tc>
          <w:tcPr>
            <w:tcW w:w="1227" w:type="dxa"/>
          </w:tcPr>
          <w:p w14:paraId="6CA7133E" w14:textId="77777777" w:rsidR="00241DB2" w:rsidRPr="00216852" w:rsidRDefault="00241DB2" w:rsidP="007C2D50">
            <w:pPr>
              <w:spacing w:after="0" w:line="192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034" w:type="dxa"/>
          </w:tcPr>
          <w:p w14:paraId="609A24E9" w14:textId="77777777" w:rsidR="00241DB2" w:rsidRPr="00216852" w:rsidRDefault="00241DB2" w:rsidP="007C2D50">
            <w:pPr>
              <w:spacing w:after="0" w:line="192" w:lineRule="auto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14:paraId="1486F45C" w14:textId="77777777" w:rsidR="00241DB2" w:rsidRPr="00216852" w:rsidRDefault="00241DB2" w:rsidP="007C2D50">
            <w:pPr>
              <w:spacing w:after="0" w:line="192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92E9D" w14:textId="77777777" w:rsidR="00241DB2" w:rsidRPr="00216852" w:rsidRDefault="00241DB2" w:rsidP="007C2D50">
            <w:pPr>
              <w:spacing w:after="0" w:line="192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</w:tcPr>
          <w:p w14:paraId="305DF190" w14:textId="77777777" w:rsidR="00241DB2" w:rsidRPr="004B101C" w:rsidRDefault="00241DB2" w:rsidP="007C2D50">
            <w:pPr>
              <w:pStyle w:val="ListParagraph"/>
              <w:spacing w:after="0" w:line="192" w:lineRule="auto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B101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BUN / Cr</w:t>
            </w:r>
          </w:p>
        </w:tc>
        <w:tc>
          <w:tcPr>
            <w:tcW w:w="2495" w:type="dxa"/>
          </w:tcPr>
          <w:p w14:paraId="1F08E174" w14:textId="77777777" w:rsidR="00241DB2" w:rsidRPr="00216852" w:rsidRDefault="00241DB2" w:rsidP="007C2D50">
            <w:pPr>
              <w:spacing w:after="0" w:line="192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241DB2" w:rsidRPr="00216852" w14:paraId="6BB0BB4B" w14:textId="77777777" w:rsidTr="00BE6893">
        <w:tc>
          <w:tcPr>
            <w:tcW w:w="1227" w:type="dxa"/>
          </w:tcPr>
          <w:p w14:paraId="3A0EA900" w14:textId="77777777" w:rsidR="00241DB2" w:rsidRPr="00216852" w:rsidRDefault="00241DB2" w:rsidP="007C2D50">
            <w:pPr>
              <w:spacing w:after="0" w:line="192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034" w:type="dxa"/>
          </w:tcPr>
          <w:p w14:paraId="5F7625D0" w14:textId="77777777" w:rsidR="00241DB2" w:rsidRPr="00216852" w:rsidRDefault="00241DB2" w:rsidP="007C2D50">
            <w:pPr>
              <w:spacing w:after="0" w:line="192" w:lineRule="auto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14:paraId="52957AF9" w14:textId="77777777" w:rsidR="00241DB2" w:rsidRPr="00216852" w:rsidRDefault="00241DB2" w:rsidP="007C2D50">
            <w:pPr>
              <w:spacing w:after="0" w:line="192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B7733" w14:textId="77777777" w:rsidR="00241DB2" w:rsidRPr="00216852" w:rsidRDefault="00241DB2" w:rsidP="007C2D50">
            <w:pPr>
              <w:spacing w:after="0" w:line="192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</w:tcPr>
          <w:p w14:paraId="2638CA14" w14:textId="77777777" w:rsidR="00241DB2" w:rsidRPr="004B101C" w:rsidRDefault="00241DB2" w:rsidP="007C2D50">
            <w:pPr>
              <w:pStyle w:val="ListParagraph"/>
              <w:spacing w:after="0" w:line="192" w:lineRule="auto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B101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LFT</w:t>
            </w:r>
          </w:p>
        </w:tc>
        <w:tc>
          <w:tcPr>
            <w:tcW w:w="2495" w:type="dxa"/>
          </w:tcPr>
          <w:p w14:paraId="6BAD1FFA" w14:textId="77777777" w:rsidR="00241DB2" w:rsidRPr="00216852" w:rsidRDefault="00241DB2" w:rsidP="007C2D50">
            <w:pPr>
              <w:spacing w:after="0" w:line="192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241DB2" w:rsidRPr="00216852" w14:paraId="7CE8DFDD" w14:textId="77777777" w:rsidTr="00BE6893">
        <w:tc>
          <w:tcPr>
            <w:tcW w:w="1227" w:type="dxa"/>
          </w:tcPr>
          <w:p w14:paraId="760E27A6" w14:textId="77777777" w:rsidR="00241DB2" w:rsidRPr="00216852" w:rsidRDefault="00241DB2" w:rsidP="007C2D50">
            <w:pPr>
              <w:spacing w:after="0" w:line="192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034" w:type="dxa"/>
          </w:tcPr>
          <w:p w14:paraId="181411CE" w14:textId="77777777" w:rsidR="00241DB2" w:rsidRPr="00216852" w:rsidRDefault="00241DB2" w:rsidP="007C2D50">
            <w:pPr>
              <w:spacing w:after="0" w:line="192" w:lineRule="auto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14:paraId="54FBC11C" w14:textId="5391B017" w:rsidR="00A8627B" w:rsidRPr="00216852" w:rsidRDefault="00A8627B" w:rsidP="007C2D50">
            <w:pPr>
              <w:spacing w:after="0" w:line="192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C2EA1" w14:textId="77777777" w:rsidR="00241DB2" w:rsidRPr="00216852" w:rsidRDefault="00241DB2" w:rsidP="007C2D50">
            <w:pPr>
              <w:spacing w:after="0" w:line="192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</w:tcPr>
          <w:p w14:paraId="0F05C011" w14:textId="77777777" w:rsidR="00241DB2" w:rsidRPr="004B101C" w:rsidRDefault="00241DB2" w:rsidP="007C2D50">
            <w:pPr>
              <w:spacing w:after="0" w:line="192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B101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ื่นๆ</w:t>
            </w:r>
          </w:p>
        </w:tc>
        <w:tc>
          <w:tcPr>
            <w:tcW w:w="2495" w:type="dxa"/>
          </w:tcPr>
          <w:p w14:paraId="6AA5FD07" w14:textId="77777777" w:rsidR="00241DB2" w:rsidRPr="00216852" w:rsidRDefault="00241DB2" w:rsidP="007C2D50">
            <w:pPr>
              <w:spacing w:after="0" w:line="192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241DB2" w:rsidRPr="00216852" w14:paraId="664D8F57" w14:textId="77777777" w:rsidTr="00BE6893">
        <w:tc>
          <w:tcPr>
            <w:tcW w:w="1227" w:type="dxa"/>
          </w:tcPr>
          <w:p w14:paraId="0CE117D3" w14:textId="77777777" w:rsidR="00241DB2" w:rsidRPr="00216852" w:rsidRDefault="00241DB2" w:rsidP="007C2D50">
            <w:pPr>
              <w:spacing w:after="0" w:line="192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034" w:type="dxa"/>
          </w:tcPr>
          <w:p w14:paraId="325BBAEB" w14:textId="77777777" w:rsidR="00241DB2" w:rsidRPr="00216852" w:rsidRDefault="00241DB2" w:rsidP="007C2D50">
            <w:pPr>
              <w:spacing w:after="0" w:line="192" w:lineRule="auto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14:paraId="041E84DE" w14:textId="77777777" w:rsidR="00241DB2" w:rsidRPr="00216852" w:rsidRDefault="00241DB2" w:rsidP="007C2D50">
            <w:pPr>
              <w:spacing w:after="0" w:line="192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BF4AB" w14:textId="77777777" w:rsidR="00241DB2" w:rsidRPr="00216852" w:rsidRDefault="00241DB2" w:rsidP="007C2D50">
            <w:pPr>
              <w:spacing w:after="0" w:line="192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</w:tcPr>
          <w:p w14:paraId="0E460A8F" w14:textId="77777777" w:rsidR="00241DB2" w:rsidRPr="00216852" w:rsidRDefault="00241DB2" w:rsidP="007C2D50">
            <w:pPr>
              <w:spacing w:after="0" w:line="192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495" w:type="dxa"/>
          </w:tcPr>
          <w:p w14:paraId="300FB989" w14:textId="77777777" w:rsidR="00241DB2" w:rsidRPr="00216852" w:rsidRDefault="00241DB2" w:rsidP="007C2D50">
            <w:pPr>
              <w:spacing w:after="0" w:line="192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4880DCE3" w14:textId="77777777" w:rsidR="00241DB2" w:rsidRPr="00216852" w:rsidRDefault="00241DB2" w:rsidP="0083002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216852">
        <w:rPr>
          <w:rFonts w:ascii="TH SarabunPSK" w:hAnsi="TH SarabunPSK" w:cs="TH SarabunPSK"/>
          <w:b/>
          <w:bCs/>
          <w:sz w:val="36"/>
          <w:szCs w:val="36"/>
          <w:u w:val="single"/>
        </w:rPr>
        <w:t>DOT</w:t>
      </w:r>
    </w:p>
    <w:p w14:paraId="12A6D9F8" w14:textId="093AA09D" w:rsidR="00241DB2" w:rsidRDefault="00D95688" w:rsidP="0083002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16852">
        <w:rPr>
          <w:rFonts w:ascii="TH SarabunPSK" w:hAnsi="TH SarabunPSK" w:cs="TH SarabunPSK"/>
          <w:b/>
          <w:bCs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C5F328" wp14:editId="0B80B5D6">
                <wp:simplePos x="0" y="0"/>
                <wp:positionH relativeFrom="column">
                  <wp:posOffset>151765</wp:posOffset>
                </wp:positionH>
                <wp:positionV relativeFrom="paragraph">
                  <wp:posOffset>55245</wp:posOffset>
                </wp:positionV>
                <wp:extent cx="180975" cy="161925"/>
                <wp:effectExtent l="5080" t="12065" r="13970" b="698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AEE162" id="Oval 2" o:spid="_x0000_s1026" style="position:absolute;margin-left:11.95pt;margin-top:4.35pt;width:14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"/>
            </w:pict>
          </mc:Fallback>
        </mc:AlternateContent>
      </w:r>
      <w:r w:rsidRPr="00216852">
        <w:rPr>
          <w:rFonts w:ascii="TH SarabunPSK" w:hAnsi="TH SarabunPSK" w:cs="TH SarabunPSK"/>
          <w:b/>
          <w:bCs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20413C" wp14:editId="1F857003">
                <wp:simplePos x="0" y="0"/>
                <wp:positionH relativeFrom="margin">
                  <wp:posOffset>3108998</wp:posOffset>
                </wp:positionH>
                <wp:positionV relativeFrom="paragraph">
                  <wp:posOffset>56373</wp:posOffset>
                </wp:positionV>
                <wp:extent cx="180975" cy="161925"/>
                <wp:effectExtent l="0" t="0" r="28575" b="2857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2A04E9" id="Oval 3" o:spid="_x0000_s1026" style="position:absolute;margin-left:244.8pt;margin-top:4.45pt;width:14.2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">
                <w10:wrap anchorx="margin"/>
              </v:oval>
            </w:pict>
          </mc:Fallback>
        </mc:AlternateContent>
      </w:r>
      <w:r w:rsidR="00CB1BAB" w:rsidRPr="00216852">
        <w:rPr>
          <w:rFonts w:ascii="TH SarabunPSK" w:hAnsi="TH SarabunPSK" w:cs="TH SarabunPSK"/>
          <w:b/>
          <w:bCs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C75478" wp14:editId="3711A5F9">
                <wp:simplePos x="0" y="0"/>
                <wp:positionH relativeFrom="margin">
                  <wp:posOffset>3944203</wp:posOffset>
                </wp:positionH>
                <wp:positionV relativeFrom="paragraph">
                  <wp:posOffset>67604</wp:posOffset>
                </wp:positionV>
                <wp:extent cx="180975" cy="161925"/>
                <wp:effectExtent l="0" t="0" r="28575" b="28575"/>
                <wp:wrapNone/>
                <wp:docPr id="3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1C7E0E" id="Oval 31" o:spid="_x0000_s1026" style="position:absolute;margin-left:310.55pt;margin-top:5.3pt;width:14.2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">
                <w10:wrap anchorx="margin"/>
              </v:oval>
            </w:pict>
          </mc:Fallback>
        </mc:AlternateContent>
      </w:r>
      <w:r w:rsidR="00CB1BAB" w:rsidRPr="00216852">
        <w:rPr>
          <w:rFonts w:ascii="TH SarabunPSK" w:hAnsi="TH SarabunPSK" w:cs="TH SarabunPSK"/>
          <w:b/>
          <w:bCs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6D7EEF" wp14:editId="39105513">
                <wp:simplePos x="0" y="0"/>
                <wp:positionH relativeFrom="column">
                  <wp:posOffset>1926467</wp:posOffset>
                </wp:positionH>
                <wp:positionV relativeFrom="paragraph">
                  <wp:posOffset>55558</wp:posOffset>
                </wp:positionV>
                <wp:extent cx="180975" cy="161925"/>
                <wp:effectExtent l="5080" t="12065" r="13970" b="6985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4A6AA0" id="Oval 1" o:spid="_x0000_s1026" style="position:absolute;margin-left:151.7pt;margin-top:4.35pt;width:14.2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"/>
            </w:pict>
          </mc:Fallback>
        </mc:AlternateContent>
      </w:r>
      <w:r w:rsidR="00241DB2" w:rsidRPr="00216852">
        <w:rPr>
          <w:rFonts w:ascii="TH SarabunPSK" w:hAnsi="TH SarabunPSK" w:cs="TH SarabunPSK"/>
          <w:b/>
          <w:bCs/>
          <w:sz w:val="36"/>
          <w:szCs w:val="36"/>
        </w:rPr>
        <w:tab/>
      </w:r>
      <w:r w:rsidR="00CB1BAB">
        <w:rPr>
          <w:rFonts w:ascii="TH SarabunPSK" w:hAnsi="TH SarabunPSK" w:cs="TH SarabunPSK"/>
          <w:b/>
          <w:bCs/>
          <w:sz w:val="36"/>
          <w:szCs w:val="36"/>
          <w:cs/>
        </w:rPr>
        <w:t>เจ้าหน้าที่สาธารณสุข</w:t>
      </w:r>
      <w:r w:rsidR="00CB1BA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B1BA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="00241DB2" w:rsidRPr="00216852">
        <w:rPr>
          <w:rFonts w:ascii="TH SarabunPSK" w:hAnsi="TH SarabunPSK" w:cs="TH SarabunPSK"/>
          <w:b/>
          <w:bCs/>
          <w:sz w:val="36"/>
          <w:szCs w:val="36"/>
          <w:cs/>
        </w:rPr>
        <w:t>อาสาสมัคร</w:t>
      </w:r>
      <w:r w:rsidR="00241DB2" w:rsidRPr="0021685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B1BA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241DB2" w:rsidRPr="00216852">
        <w:rPr>
          <w:rFonts w:ascii="TH SarabunPSK" w:hAnsi="TH SarabunPSK" w:cs="TH SarabunPSK"/>
          <w:b/>
          <w:bCs/>
          <w:sz w:val="36"/>
          <w:szCs w:val="36"/>
          <w:cs/>
        </w:rPr>
        <w:t>ญาติ</w:t>
      </w:r>
      <w:r w:rsidR="00CB1BAB">
        <w:rPr>
          <w:rFonts w:ascii="TH SarabunPSK" w:hAnsi="TH SarabunPSK" w:cs="TH SarabunPSK"/>
          <w:b/>
          <w:bCs/>
          <w:sz w:val="36"/>
          <w:szCs w:val="36"/>
        </w:rPr>
        <w:t xml:space="preserve">          </w:t>
      </w:r>
      <w:r w:rsidR="00CB1BAB">
        <w:rPr>
          <w:rFonts w:ascii="TH SarabunPSK" w:hAnsi="TH SarabunPSK" w:cs="TH SarabunPSK" w:hint="cs"/>
          <w:b/>
          <w:bCs/>
          <w:sz w:val="36"/>
          <w:szCs w:val="36"/>
          <w:cs/>
        </w:rPr>
        <w:t>ระบุ</w:t>
      </w:r>
      <w:r w:rsidR="00ED31C5">
        <w:rPr>
          <w:rFonts w:ascii="TH SarabunPSK" w:hAnsi="TH SarabunPSK" w:cs="TH SarabunPSK" w:hint="cs"/>
          <w:b/>
          <w:bCs/>
          <w:sz w:val="36"/>
          <w:szCs w:val="36"/>
          <w:cs/>
        </w:rPr>
        <w:t>ชื่อ</w:t>
      </w:r>
      <w:r w:rsidR="00CB1BAB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</w:t>
      </w:r>
    </w:p>
    <w:tbl>
      <w:tblPr>
        <w:tblW w:w="97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614"/>
        <w:gridCol w:w="610"/>
        <w:gridCol w:w="6"/>
        <w:gridCol w:w="607"/>
        <w:gridCol w:w="8"/>
        <w:gridCol w:w="603"/>
        <w:gridCol w:w="10"/>
        <w:gridCol w:w="600"/>
        <w:gridCol w:w="14"/>
        <w:gridCol w:w="596"/>
        <w:gridCol w:w="18"/>
        <w:gridCol w:w="592"/>
        <w:gridCol w:w="22"/>
        <w:gridCol w:w="588"/>
        <w:gridCol w:w="26"/>
        <w:gridCol w:w="584"/>
        <w:gridCol w:w="30"/>
        <w:gridCol w:w="580"/>
        <w:gridCol w:w="34"/>
        <w:gridCol w:w="576"/>
        <w:gridCol w:w="38"/>
        <w:gridCol w:w="572"/>
        <w:gridCol w:w="42"/>
        <w:gridCol w:w="568"/>
        <w:gridCol w:w="46"/>
        <w:gridCol w:w="564"/>
        <w:gridCol w:w="50"/>
        <w:gridCol w:w="569"/>
      </w:tblGrid>
      <w:tr w:rsidR="007C2D50" w:rsidRPr="00AA75C2" w14:paraId="0951757F" w14:textId="77777777" w:rsidTr="00D72D45">
        <w:tc>
          <w:tcPr>
            <w:tcW w:w="9781" w:type="dxa"/>
            <w:gridSpan w:val="29"/>
          </w:tcPr>
          <w:p w14:paraId="1B222E28" w14:textId="0EB108C7" w:rsidR="007C2D50" w:rsidRPr="00AA75C2" w:rsidRDefault="00BE6893" w:rsidP="00BE6893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ดือน................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</w:t>
            </w:r>
          </w:p>
        </w:tc>
      </w:tr>
      <w:tr w:rsidR="007C2D50" w:rsidRPr="00AA75C2" w14:paraId="35D77D2B" w14:textId="77777777" w:rsidTr="00D72D45">
        <w:trPr>
          <w:trHeight w:val="229"/>
        </w:trPr>
        <w:tc>
          <w:tcPr>
            <w:tcW w:w="614" w:type="dxa"/>
          </w:tcPr>
          <w:p w14:paraId="15154F1F" w14:textId="77777777" w:rsidR="007C2D50" w:rsidRPr="007C2D50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614" w:type="dxa"/>
          </w:tcPr>
          <w:p w14:paraId="6D8924C3" w14:textId="77777777" w:rsidR="007C2D50" w:rsidRPr="007C2D50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616" w:type="dxa"/>
            <w:gridSpan w:val="2"/>
          </w:tcPr>
          <w:p w14:paraId="41543823" w14:textId="77777777" w:rsidR="007C2D50" w:rsidRPr="007C2D50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15" w:type="dxa"/>
            <w:gridSpan w:val="2"/>
          </w:tcPr>
          <w:p w14:paraId="56FA74C0" w14:textId="77777777" w:rsidR="007C2D50" w:rsidRPr="007C2D50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13" w:type="dxa"/>
            <w:gridSpan w:val="2"/>
          </w:tcPr>
          <w:p w14:paraId="615DC204" w14:textId="77777777" w:rsidR="007C2D50" w:rsidRPr="007C2D50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614" w:type="dxa"/>
            <w:gridSpan w:val="2"/>
          </w:tcPr>
          <w:p w14:paraId="64E8EC3E" w14:textId="77777777" w:rsidR="007C2D50" w:rsidRPr="007C2D50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614" w:type="dxa"/>
            <w:gridSpan w:val="2"/>
          </w:tcPr>
          <w:p w14:paraId="56BBE9BA" w14:textId="77777777" w:rsidR="007C2D50" w:rsidRPr="007C2D50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614" w:type="dxa"/>
            <w:gridSpan w:val="2"/>
          </w:tcPr>
          <w:p w14:paraId="0202714C" w14:textId="77777777" w:rsidR="007C2D50" w:rsidRPr="007C2D50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614" w:type="dxa"/>
            <w:gridSpan w:val="2"/>
          </w:tcPr>
          <w:p w14:paraId="32C1133A" w14:textId="77777777" w:rsidR="007C2D50" w:rsidRPr="007C2D50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614" w:type="dxa"/>
            <w:gridSpan w:val="2"/>
          </w:tcPr>
          <w:p w14:paraId="340B6EC4" w14:textId="77777777" w:rsidR="007C2D50" w:rsidRPr="007C2D50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614" w:type="dxa"/>
            <w:gridSpan w:val="2"/>
          </w:tcPr>
          <w:p w14:paraId="35A525C1" w14:textId="77777777" w:rsidR="007C2D50" w:rsidRPr="007C2D50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614" w:type="dxa"/>
            <w:gridSpan w:val="2"/>
          </w:tcPr>
          <w:p w14:paraId="1BA61AB5" w14:textId="77777777" w:rsidR="007C2D50" w:rsidRPr="007C2D50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614" w:type="dxa"/>
            <w:gridSpan w:val="2"/>
          </w:tcPr>
          <w:p w14:paraId="4E5B5111" w14:textId="77777777" w:rsidR="007C2D50" w:rsidRPr="007C2D50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  <w:tc>
          <w:tcPr>
            <w:tcW w:w="614" w:type="dxa"/>
            <w:gridSpan w:val="2"/>
          </w:tcPr>
          <w:p w14:paraId="2041E5AD" w14:textId="77777777" w:rsidR="007C2D50" w:rsidRPr="007C2D50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614" w:type="dxa"/>
            <w:gridSpan w:val="2"/>
            <w:tcBorders>
              <w:right w:val="single" w:sz="4" w:space="0" w:color="auto"/>
            </w:tcBorders>
          </w:tcPr>
          <w:p w14:paraId="1B14D1ED" w14:textId="77777777" w:rsidR="007C2D50" w:rsidRPr="007C2D50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2DCB" w14:textId="77777777" w:rsidR="007C2D50" w:rsidRPr="007C2D50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</w:tr>
      <w:tr w:rsidR="007C2D50" w:rsidRPr="00AA75C2" w14:paraId="12E8F665" w14:textId="77777777" w:rsidTr="00D72D45">
        <w:trPr>
          <w:trHeight w:val="193"/>
        </w:trPr>
        <w:tc>
          <w:tcPr>
            <w:tcW w:w="614" w:type="dxa"/>
          </w:tcPr>
          <w:p w14:paraId="26E9ABD8" w14:textId="77777777" w:rsidR="007C2D50" w:rsidRPr="00AA75C2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4" w:type="dxa"/>
          </w:tcPr>
          <w:p w14:paraId="6D725369" w14:textId="77777777" w:rsidR="007C2D50" w:rsidRPr="00AA75C2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6" w:type="dxa"/>
            <w:gridSpan w:val="2"/>
          </w:tcPr>
          <w:p w14:paraId="55F6CA18" w14:textId="77777777" w:rsidR="007C2D50" w:rsidRPr="00AA75C2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5" w:type="dxa"/>
            <w:gridSpan w:val="2"/>
          </w:tcPr>
          <w:p w14:paraId="77B3EABC" w14:textId="77777777" w:rsidR="007C2D50" w:rsidRPr="00AA75C2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3" w:type="dxa"/>
            <w:gridSpan w:val="2"/>
          </w:tcPr>
          <w:p w14:paraId="4C411D57" w14:textId="77777777" w:rsidR="007C2D50" w:rsidRPr="00AA75C2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4" w:type="dxa"/>
            <w:gridSpan w:val="2"/>
          </w:tcPr>
          <w:p w14:paraId="790F73EF" w14:textId="77777777" w:rsidR="007C2D50" w:rsidRPr="00AA75C2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4" w:type="dxa"/>
            <w:gridSpan w:val="2"/>
          </w:tcPr>
          <w:p w14:paraId="60DF9627" w14:textId="77777777" w:rsidR="007C2D50" w:rsidRPr="00AA75C2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4" w:type="dxa"/>
            <w:gridSpan w:val="2"/>
          </w:tcPr>
          <w:p w14:paraId="7C903998" w14:textId="77777777" w:rsidR="007C2D50" w:rsidRPr="00AA75C2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4" w:type="dxa"/>
            <w:gridSpan w:val="2"/>
          </w:tcPr>
          <w:p w14:paraId="43FE7DD8" w14:textId="77777777" w:rsidR="007C2D50" w:rsidRPr="00AA75C2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4" w:type="dxa"/>
            <w:gridSpan w:val="2"/>
          </w:tcPr>
          <w:p w14:paraId="152EAA9A" w14:textId="77777777" w:rsidR="007C2D50" w:rsidRPr="00AA75C2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4" w:type="dxa"/>
            <w:gridSpan w:val="2"/>
          </w:tcPr>
          <w:p w14:paraId="3A539556" w14:textId="77777777" w:rsidR="007C2D50" w:rsidRPr="00AA75C2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4" w:type="dxa"/>
            <w:gridSpan w:val="2"/>
          </w:tcPr>
          <w:p w14:paraId="3394D158" w14:textId="77777777" w:rsidR="007C2D50" w:rsidRPr="00AA75C2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4" w:type="dxa"/>
            <w:gridSpan w:val="2"/>
          </w:tcPr>
          <w:p w14:paraId="6F2FF349" w14:textId="77777777" w:rsidR="007C2D50" w:rsidRPr="00AA75C2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4" w:type="dxa"/>
            <w:gridSpan w:val="2"/>
          </w:tcPr>
          <w:p w14:paraId="1D951AF4" w14:textId="77777777" w:rsidR="007C2D50" w:rsidRPr="00AA75C2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37B79D" w14:textId="77777777" w:rsidR="007C2D50" w:rsidRPr="00AA75C2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EBFD" w14:textId="77777777" w:rsidR="007C2D50" w:rsidRPr="00AA75C2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C2D50" w:rsidRPr="00AA75C2" w14:paraId="5346208B" w14:textId="77777777" w:rsidTr="00D72D45">
        <w:trPr>
          <w:trHeight w:val="226"/>
        </w:trPr>
        <w:tc>
          <w:tcPr>
            <w:tcW w:w="614" w:type="dxa"/>
          </w:tcPr>
          <w:p w14:paraId="0E413DFD" w14:textId="77777777" w:rsidR="007C2D50" w:rsidRPr="007C2D50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17</w:t>
            </w:r>
          </w:p>
        </w:tc>
        <w:tc>
          <w:tcPr>
            <w:tcW w:w="614" w:type="dxa"/>
          </w:tcPr>
          <w:p w14:paraId="77F3C1DA" w14:textId="77777777" w:rsidR="007C2D50" w:rsidRPr="007C2D50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18</w:t>
            </w:r>
          </w:p>
        </w:tc>
        <w:tc>
          <w:tcPr>
            <w:tcW w:w="616" w:type="dxa"/>
            <w:gridSpan w:val="2"/>
          </w:tcPr>
          <w:p w14:paraId="5D60AD76" w14:textId="77777777" w:rsidR="007C2D50" w:rsidRPr="007C2D50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19</w:t>
            </w:r>
          </w:p>
        </w:tc>
        <w:tc>
          <w:tcPr>
            <w:tcW w:w="615" w:type="dxa"/>
            <w:gridSpan w:val="2"/>
          </w:tcPr>
          <w:p w14:paraId="60EB6141" w14:textId="77777777" w:rsidR="007C2D50" w:rsidRPr="007C2D50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613" w:type="dxa"/>
            <w:gridSpan w:val="2"/>
          </w:tcPr>
          <w:p w14:paraId="40FEEF34" w14:textId="77777777" w:rsidR="007C2D50" w:rsidRPr="007C2D50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21</w:t>
            </w:r>
          </w:p>
        </w:tc>
        <w:tc>
          <w:tcPr>
            <w:tcW w:w="614" w:type="dxa"/>
            <w:gridSpan w:val="2"/>
          </w:tcPr>
          <w:p w14:paraId="0F2B69A5" w14:textId="77777777" w:rsidR="007C2D50" w:rsidRPr="007C2D50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22</w:t>
            </w:r>
          </w:p>
        </w:tc>
        <w:tc>
          <w:tcPr>
            <w:tcW w:w="614" w:type="dxa"/>
            <w:gridSpan w:val="2"/>
          </w:tcPr>
          <w:p w14:paraId="0F80AAEC" w14:textId="77777777" w:rsidR="007C2D50" w:rsidRPr="007C2D50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23</w:t>
            </w:r>
          </w:p>
        </w:tc>
        <w:tc>
          <w:tcPr>
            <w:tcW w:w="614" w:type="dxa"/>
            <w:gridSpan w:val="2"/>
          </w:tcPr>
          <w:p w14:paraId="5629DA41" w14:textId="77777777" w:rsidR="007C2D50" w:rsidRPr="007C2D50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24</w:t>
            </w:r>
          </w:p>
        </w:tc>
        <w:tc>
          <w:tcPr>
            <w:tcW w:w="614" w:type="dxa"/>
            <w:gridSpan w:val="2"/>
          </w:tcPr>
          <w:p w14:paraId="1EA6C422" w14:textId="77777777" w:rsidR="007C2D50" w:rsidRPr="007C2D50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25</w:t>
            </w:r>
          </w:p>
        </w:tc>
        <w:tc>
          <w:tcPr>
            <w:tcW w:w="614" w:type="dxa"/>
            <w:gridSpan w:val="2"/>
          </w:tcPr>
          <w:p w14:paraId="7EBF21FE" w14:textId="77777777" w:rsidR="007C2D50" w:rsidRPr="007C2D50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26</w:t>
            </w:r>
          </w:p>
        </w:tc>
        <w:tc>
          <w:tcPr>
            <w:tcW w:w="614" w:type="dxa"/>
            <w:gridSpan w:val="2"/>
          </w:tcPr>
          <w:p w14:paraId="0587FEB8" w14:textId="77777777" w:rsidR="007C2D50" w:rsidRPr="007C2D50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27</w:t>
            </w:r>
          </w:p>
        </w:tc>
        <w:tc>
          <w:tcPr>
            <w:tcW w:w="614" w:type="dxa"/>
            <w:gridSpan w:val="2"/>
          </w:tcPr>
          <w:p w14:paraId="4D438C9E" w14:textId="77777777" w:rsidR="007C2D50" w:rsidRPr="007C2D50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28</w:t>
            </w:r>
          </w:p>
        </w:tc>
        <w:tc>
          <w:tcPr>
            <w:tcW w:w="614" w:type="dxa"/>
            <w:gridSpan w:val="2"/>
          </w:tcPr>
          <w:p w14:paraId="337676F2" w14:textId="77777777" w:rsidR="007C2D50" w:rsidRPr="007C2D50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29</w:t>
            </w:r>
          </w:p>
        </w:tc>
        <w:tc>
          <w:tcPr>
            <w:tcW w:w="614" w:type="dxa"/>
            <w:gridSpan w:val="2"/>
            <w:tcBorders>
              <w:right w:val="single" w:sz="4" w:space="0" w:color="auto"/>
            </w:tcBorders>
          </w:tcPr>
          <w:p w14:paraId="62BDEAD1" w14:textId="77777777" w:rsidR="007C2D50" w:rsidRPr="007C2D50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3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4A04" w14:textId="77777777" w:rsidR="007C2D50" w:rsidRPr="007C2D50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3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B2391E" w14:textId="77777777" w:rsidR="007C2D50" w:rsidRPr="00AA75C2" w:rsidRDefault="007C2D50" w:rsidP="00FC478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7C2D50" w:rsidRPr="00AA75C2" w14:paraId="4E845EFD" w14:textId="77777777" w:rsidTr="00D72D45">
        <w:tc>
          <w:tcPr>
            <w:tcW w:w="614" w:type="dxa"/>
            <w:tcBorders>
              <w:bottom w:val="single" w:sz="4" w:space="0" w:color="000000"/>
            </w:tcBorders>
          </w:tcPr>
          <w:p w14:paraId="445B5CDF" w14:textId="77777777" w:rsidR="007C2D50" w:rsidRPr="00AA75C2" w:rsidRDefault="007C2D50" w:rsidP="00FC4787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4" w:type="dxa"/>
            <w:tcBorders>
              <w:bottom w:val="single" w:sz="4" w:space="0" w:color="000000"/>
            </w:tcBorders>
          </w:tcPr>
          <w:p w14:paraId="0006B1D4" w14:textId="77777777" w:rsidR="007C2D50" w:rsidRPr="00AA75C2" w:rsidRDefault="007C2D50" w:rsidP="00FC4787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6" w:type="dxa"/>
            <w:gridSpan w:val="2"/>
            <w:tcBorders>
              <w:bottom w:val="single" w:sz="4" w:space="0" w:color="000000"/>
            </w:tcBorders>
          </w:tcPr>
          <w:p w14:paraId="1BE0CB30" w14:textId="77777777" w:rsidR="007C2D50" w:rsidRPr="00AA75C2" w:rsidRDefault="007C2D50" w:rsidP="00FC4787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5" w:type="dxa"/>
            <w:gridSpan w:val="2"/>
            <w:tcBorders>
              <w:bottom w:val="single" w:sz="4" w:space="0" w:color="000000"/>
            </w:tcBorders>
          </w:tcPr>
          <w:p w14:paraId="19DFBA9F" w14:textId="77777777" w:rsidR="007C2D50" w:rsidRPr="00AA75C2" w:rsidRDefault="007C2D50" w:rsidP="00FC4787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</w:tcPr>
          <w:p w14:paraId="37072022" w14:textId="77777777" w:rsidR="007C2D50" w:rsidRPr="00AA75C2" w:rsidRDefault="007C2D50" w:rsidP="00FC4787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4" w:type="dxa"/>
            <w:gridSpan w:val="2"/>
            <w:tcBorders>
              <w:bottom w:val="single" w:sz="4" w:space="0" w:color="000000"/>
            </w:tcBorders>
          </w:tcPr>
          <w:p w14:paraId="27687EF0" w14:textId="77777777" w:rsidR="007C2D50" w:rsidRPr="00AA75C2" w:rsidRDefault="007C2D50" w:rsidP="00FC4787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4" w:type="dxa"/>
            <w:gridSpan w:val="2"/>
            <w:tcBorders>
              <w:bottom w:val="single" w:sz="4" w:space="0" w:color="000000"/>
            </w:tcBorders>
          </w:tcPr>
          <w:p w14:paraId="6EDA74B5" w14:textId="77777777" w:rsidR="007C2D50" w:rsidRPr="00AA75C2" w:rsidRDefault="007C2D50" w:rsidP="00FC4787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4" w:type="dxa"/>
            <w:gridSpan w:val="2"/>
            <w:tcBorders>
              <w:bottom w:val="single" w:sz="4" w:space="0" w:color="000000"/>
            </w:tcBorders>
          </w:tcPr>
          <w:p w14:paraId="4DBC3472" w14:textId="77777777" w:rsidR="007C2D50" w:rsidRPr="00AA75C2" w:rsidRDefault="007C2D50" w:rsidP="00FC4787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4" w:type="dxa"/>
            <w:gridSpan w:val="2"/>
            <w:tcBorders>
              <w:bottom w:val="single" w:sz="4" w:space="0" w:color="000000"/>
            </w:tcBorders>
          </w:tcPr>
          <w:p w14:paraId="4834DA72" w14:textId="77777777" w:rsidR="007C2D50" w:rsidRPr="00AA75C2" w:rsidRDefault="007C2D50" w:rsidP="00FC4787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4" w:type="dxa"/>
            <w:gridSpan w:val="2"/>
            <w:tcBorders>
              <w:bottom w:val="single" w:sz="4" w:space="0" w:color="000000"/>
            </w:tcBorders>
          </w:tcPr>
          <w:p w14:paraId="2EAD29DF" w14:textId="77777777" w:rsidR="007C2D50" w:rsidRPr="00AA75C2" w:rsidRDefault="007C2D50" w:rsidP="00FC4787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4" w:type="dxa"/>
            <w:gridSpan w:val="2"/>
            <w:tcBorders>
              <w:bottom w:val="single" w:sz="4" w:space="0" w:color="000000"/>
            </w:tcBorders>
          </w:tcPr>
          <w:p w14:paraId="442C1D6A" w14:textId="77777777" w:rsidR="007C2D50" w:rsidRPr="00AA75C2" w:rsidRDefault="007C2D50" w:rsidP="00FC4787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4" w:type="dxa"/>
            <w:gridSpan w:val="2"/>
            <w:tcBorders>
              <w:bottom w:val="single" w:sz="4" w:space="0" w:color="000000"/>
            </w:tcBorders>
          </w:tcPr>
          <w:p w14:paraId="6B713755" w14:textId="77777777" w:rsidR="007C2D50" w:rsidRPr="00AA75C2" w:rsidRDefault="007C2D50" w:rsidP="00FC4787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4" w:type="dxa"/>
            <w:gridSpan w:val="2"/>
            <w:tcBorders>
              <w:bottom w:val="single" w:sz="4" w:space="0" w:color="000000"/>
            </w:tcBorders>
          </w:tcPr>
          <w:p w14:paraId="7164B12F" w14:textId="77777777" w:rsidR="007C2D50" w:rsidRPr="00AA75C2" w:rsidRDefault="007C2D50" w:rsidP="00FC4787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4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3EEE5B46" w14:textId="77777777" w:rsidR="007C2D50" w:rsidRPr="00AA75C2" w:rsidRDefault="007C2D50" w:rsidP="00FC4787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30685E" w14:textId="77777777" w:rsidR="007C2D50" w:rsidRPr="00AA75C2" w:rsidRDefault="007C2D50" w:rsidP="00FC4787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0B31E" w14:textId="77777777" w:rsidR="007C2D50" w:rsidRPr="00AA75C2" w:rsidRDefault="007C2D50" w:rsidP="00FC4787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C2D50" w:rsidRPr="00AA75C2" w14:paraId="2DF4C931" w14:textId="77777777" w:rsidTr="00D72D45">
        <w:tc>
          <w:tcPr>
            <w:tcW w:w="9781" w:type="dxa"/>
            <w:gridSpan w:val="2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07D14A" w14:textId="3839709C" w:rsidR="007C2D50" w:rsidRPr="00AA75C2" w:rsidRDefault="00BE6893" w:rsidP="00BE6893">
            <w:pPr>
              <w:spacing w:after="0" w:line="264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ดือน...........................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</w:t>
            </w:r>
          </w:p>
        </w:tc>
      </w:tr>
      <w:tr w:rsidR="007C2D50" w:rsidRPr="00AA75C2" w14:paraId="447D30FB" w14:textId="77777777" w:rsidTr="00D72D45">
        <w:tc>
          <w:tcPr>
            <w:tcW w:w="614" w:type="dxa"/>
            <w:tcBorders>
              <w:top w:val="single" w:sz="4" w:space="0" w:color="000000"/>
            </w:tcBorders>
          </w:tcPr>
          <w:p w14:paraId="22D73751" w14:textId="77777777" w:rsidR="007C2D50" w:rsidRPr="007C2D50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</w:tcBorders>
          </w:tcPr>
          <w:p w14:paraId="3571E216" w14:textId="77777777" w:rsidR="007C2D50" w:rsidRPr="007C2D50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610" w:type="dxa"/>
            <w:tcBorders>
              <w:top w:val="single" w:sz="4" w:space="0" w:color="000000"/>
            </w:tcBorders>
          </w:tcPr>
          <w:p w14:paraId="6CFB40A7" w14:textId="77777777" w:rsidR="007C2D50" w:rsidRPr="007C2D50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13" w:type="dxa"/>
            <w:gridSpan w:val="2"/>
            <w:tcBorders>
              <w:top w:val="single" w:sz="4" w:space="0" w:color="000000"/>
            </w:tcBorders>
          </w:tcPr>
          <w:p w14:paraId="7DEC3EA0" w14:textId="77777777" w:rsidR="007C2D50" w:rsidRPr="007C2D50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</w:tcBorders>
          </w:tcPr>
          <w:p w14:paraId="6B2B78FB" w14:textId="77777777" w:rsidR="007C2D50" w:rsidRPr="007C2D50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610" w:type="dxa"/>
            <w:gridSpan w:val="2"/>
            <w:tcBorders>
              <w:top w:val="single" w:sz="4" w:space="0" w:color="000000"/>
            </w:tcBorders>
          </w:tcPr>
          <w:p w14:paraId="7DCD34EF" w14:textId="77777777" w:rsidR="007C2D50" w:rsidRPr="007C2D50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610" w:type="dxa"/>
            <w:gridSpan w:val="2"/>
            <w:tcBorders>
              <w:top w:val="single" w:sz="4" w:space="0" w:color="000000"/>
            </w:tcBorders>
          </w:tcPr>
          <w:p w14:paraId="4474A97D" w14:textId="77777777" w:rsidR="007C2D50" w:rsidRPr="007C2D50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610" w:type="dxa"/>
            <w:gridSpan w:val="2"/>
            <w:tcBorders>
              <w:top w:val="single" w:sz="4" w:space="0" w:color="000000"/>
            </w:tcBorders>
          </w:tcPr>
          <w:p w14:paraId="4A96F335" w14:textId="77777777" w:rsidR="007C2D50" w:rsidRPr="007C2D50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610" w:type="dxa"/>
            <w:gridSpan w:val="2"/>
            <w:tcBorders>
              <w:top w:val="single" w:sz="4" w:space="0" w:color="000000"/>
            </w:tcBorders>
          </w:tcPr>
          <w:p w14:paraId="1BFD0715" w14:textId="77777777" w:rsidR="007C2D50" w:rsidRPr="007C2D50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610" w:type="dxa"/>
            <w:gridSpan w:val="2"/>
            <w:tcBorders>
              <w:top w:val="single" w:sz="4" w:space="0" w:color="000000"/>
            </w:tcBorders>
          </w:tcPr>
          <w:p w14:paraId="55056767" w14:textId="77777777" w:rsidR="007C2D50" w:rsidRPr="007C2D50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610" w:type="dxa"/>
            <w:gridSpan w:val="2"/>
            <w:tcBorders>
              <w:top w:val="single" w:sz="4" w:space="0" w:color="000000"/>
            </w:tcBorders>
          </w:tcPr>
          <w:p w14:paraId="4B5CABCA" w14:textId="77777777" w:rsidR="007C2D50" w:rsidRPr="007C2D50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610" w:type="dxa"/>
            <w:gridSpan w:val="2"/>
            <w:tcBorders>
              <w:top w:val="single" w:sz="4" w:space="0" w:color="000000"/>
            </w:tcBorders>
          </w:tcPr>
          <w:p w14:paraId="3D374843" w14:textId="77777777" w:rsidR="007C2D50" w:rsidRPr="007C2D50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610" w:type="dxa"/>
            <w:gridSpan w:val="2"/>
            <w:tcBorders>
              <w:top w:val="single" w:sz="4" w:space="0" w:color="000000"/>
            </w:tcBorders>
          </w:tcPr>
          <w:p w14:paraId="0CDC110D" w14:textId="77777777" w:rsidR="007C2D50" w:rsidRPr="007C2D50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  <w:tc>
          <w:tcPr>
            <w:tcW w:w="610" w:type="dxa"/>
            <w:gridSpan w:val="2"/>
            <w:tcBorders>
              <w:top w:val="single" w:sz="4" w:space="0" w:color="000000"/>
            </w:tcBorders>
          </w:tcPr>
          <w:p w14:paraId="7186E9F9" w14:textId="77777777" w:rsidR="007C2D50" w:rsidRPr="007C2D50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610" w:type="dxa"/>
            <w:gridSpan w:val="2"/>
            <w:tcBorders>
              <w:top w:val="single" w:sz="4" w:space="0" w:color="000000"/>
              <w:right w:val="single" w:sz="4" w:space="0" w:color="auto"/>
            </w:tcBorders>
          </w:tcPr>
          <w:p w14:paraId="5FCAF5E2" w14:textId="77777777" w:rsidR="007C2D50" w:rsidRPr="007C2D50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C5D5" w14:textId="77777777" w:rsidR="007C2D50" w:rsidRPr="007C2D50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</w:tr>
      <w:tr w:rsidR="007C2D50" w:rsidRPr="00AA75C2" w14:paraId="16CB7E0E" w14:textId="77777777" w:rsidTr="00D72D45">
        <w:tc>
          <w:tcPr>
            <w:tcW w:w="614" w:type="dxa"/>
          </w:tcPr>
          <w:p w14:paraId="11CCD44B" w14:textId="77777777" w:rsidR="007C2D50" w:rsidRPr="00AA75C2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4" w:type="dxa"/>
          </w:tcPr>
          <w:p w14:paraId="79F9032E" w14:textId="77777777" w:rsidR="007C2D50" w:rsidRPr="00AA75C2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0" w:type="dxa"/>
          </w:tcPr>
          <w:p w14:paraId="60FBF5EB" w14:textId="77777777" w:rsidR="007C2D50" w:rsidRPr="00AA75C2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3" w:type="dxa"/>
            <w:gridSpan w:val="2"/>
          </w:tcPr>
          <w:p w14:paraId="3D161C1A" w14:textId="77777777" w:rsidR="007C2D50" w:rsidRPr="00AA75C2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1" w:type="dxa"/>
            <w:gridSpan w:val="2"/>
          </w:tcPr>
          <w:p w14:paraId="1440E239" w14:textId="77777777" w:rsidR="007C2D50" w:rsidRPr="00AA75C2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0" w:type="dxa"/>
            <w:gridSpan w:val="2"/>
          </w:tcPr>
          <w:p w14:paraId="183350D8" w14:textId="77777777" w:rsidR="007C2D50" w:rsidRPr="00AA75C2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0" w:type="dxa"/>
            <w:gridSpan w:val="2"/>
          </w:tcPr>
          <w:p w14:paraId="03B1216D" w14:textId="77777777" w:rsidR="007C2D50" w:rsidRPr="00AA75C2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0" w:type="dxa"/>
            <w:gridSpan w:val="2"/>
          </w:tcPr>
          <w:p w14:paraId="3D5BF37E" w14:textId="77777777" w:rsidR="007C2D50" w:rsidRPr="00AA75C2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0" w:type="dxa"/>
            <w:gridSpan w:val="2"/>
          </w:tcPr>
          <w:p w14:paraId="0B98F8A7" w14:textId="77777777" w:rsidR="007C2D50" w:rsidRPr="00AA75C2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0" w:type="dxa"/>
            <w:gridSpan w:val="2"/>
          </w:tcPr>
          <w:p w14:paraId="0687C3E9" w14:textId="77777777" w:rsidR="007C2D50" w:rsidRPr="00AA75C2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0" w:type="dxa"/>
            <w:gridSpan w:val="2"/>
          </w:tcPr>
          <w:p w14:paraId="21737FB0" w14:textId="77777777" w:rsidR="007C2D50" w:rsidRPr="00AA75C2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0" w:type="dxa"/>
            <w:gridSpan w:val="2"/>
          </w:tcPr>
          <w:p w14:paraId="66F645B2" w14:textId="77777777" w:rsidR="007C2D50" w:rsidRPr="00AA75C2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0" w:type="dxa"/>
            <w:gridSpan w:val="2"/>
          </w:tcPr>
          <w:p w14:paraId="10DCB7CD" w14:textId="77777777" w:rsidR="007C2D50" w:rsidRPr="00AA75C2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0" w:type="dxa"/>
            <w:gridSpan w:val="2"/>
          </w:tcPr>
          <w:p w14:paraId="7E83E9CB" w14:textId="77777777" w:rsidR="007C2D50" w:rsidRPr="00AA75C2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AD0509" w14:textId="77777777" w:rsidR="007C2D50" w:rsidRPr="00AA75C2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0082" w14:textId="77777777" w:rsidR="007C2D50" w:rsidRPr="00AA75C2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C2D50" w:rsidRPr="00AA75C2" w14:paraId="7528157A" w14:textId="77777777" w:rsidTr="00D72D45">
        <w:tc>
          <w:tcPr>
            <w:tcW w:w="614" w:type="dxa"/>
          </w:tcPr>
          <w:p w14:paraId="17AF9842" w14:textId="77777777" w:rsidR="007C2D50" w:rsidRPr="007C2D50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17</w:t>
            </w:r>
          </w:p>
        </w:tc>
        <w:tc>
          <w:tcPr>
            <w:tcW w:w="614" w:type="dxa"/>
          </w:tcPr>
          <w:p w14:paraId="4670E628" w14:textId="77777777" w:rsidR="007C2D50" w:rsidRPr="007C2D50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18</w:t>
            </w:r>
          </w:p>
        </w:tc>
        <w:tc>
          <w:tcPr>
            <w:tcW w:w="610" w:type="dxa"/>
          </w:tcPr>
          <w:p w14:paraId="743A5FA0" w14:textId="77777777" w:rsidR="007C2D50" w:rsidRPr="007C2D50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19</w:t>
            </w:r>
          </w:p>
        </w:tc>
        <w:tc>
          <w:tcPr>
            <w:tcW w:w="613" w:type="dxa"/>
            <w:gridSpan w:val="2"/>
          </w:tcPr>
          <w:p w14:paraId="7E7367D2" w14:textId="77777777" w:rsidR="007C2D50" w:rsidRPr="007C2D50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611" w:type="dxa"/>
            <w:gridSpan w:val="2"/>
          </w:tcPr>
          <w:p w14:paraId="2C62D64E" w14:textId="77777777" w:rsidR="007C2D50" w:rsidRPr="007C2D50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21</w:t>
            </w:r>
          </w:p>
        </w:tc>
        <w:tc>
          <w:tcPr>
            <w:tcW w:w="610" w:type="dxa"/>
            <w:gridSpan w:val="2"/>
          </w:tcPr>
          <w:p w14:paraId="66C44148" w14:textId="77777777" w:rsidR="007C2D50" w:rsidRPr="007C2D50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22</w:t>
            </w:r>
          </w:p>
        </w:tc>
        <w:tc>
          <w:tcPr>
            <w:tcW w:w="610" w:type="dxa"/>
            <w:gridSpan w:val="2"/>
          </w:tcPr>
          <w:p w14:paraId="120943EC" w14:textId="77777777" w:rsidR="007C2D50" w:rsidRPr="007C2D50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23</w:t>
            </w:r>
          </w:p>
        </w:tc>
        <w:tc>
          <w:tcPr>
            <w:tcW w:w="610" w:type="dxa"/>
            <w:gridSpan w:val="2"/>
          </w:tcPr>
          <w:p w14:paraId="087F6345" w14:textId="77777777" w:rsidR="007C2D50" w:rsidRPr="007C2D50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24</w:t>
            </w:r>
          </w:p>
        </w:tc>
        <w:tc>
          <w:tcPr>
            <w:tcW w:w="610" w:type="dxa"/>
            <w:gridSpan w:val="2"/>
          </w:tcPr>
          <w:p w14:paraId="1A0FF9D4" w14:textId="77777777" w:rsidR="007C2D50" w:rsidRPr="007C2D50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25</w:t>
            </w:r>
          </w:p>
        </w:tc>
        <w:tc>
          <w:tcPr>
            <w:tcW w:w="610" w:type="dxa"/>
            <w:gridSpan w:val="2"/>
          </w:tcPr>
          <w:p w14:paraId="71EFF07C" w14:textId="77777777" w:rsidR="007C2D50" w:rsidRPr="007C2D50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26</w:t>
            </w:r>
          </w:p>
        </w:tc>
        <w:tc>
          <w:tcPr>
            <w:tcW w:w="610" w:type="dxa"/>
            <w:gridSpan w:val="2"/>
          </w:tcPr>
          <w:p w14:paraId="1CE9C746" w14:textId="77777777" w:rsidR="007C2D50" w:rsidRPr="007C2D50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27</w:t>
            </w:r>
          </w:p>
        </w:tc>
        <w:tc>
          <w:tcPr>
            <w:tcW w:w="610" w:type="dxa"/>
            <w:gridSpan w:val="2"/>
          </w:tcPr>
          <w:p w14:paraId="4F8E9694" w14:textId="77777777" w:rsidR="007C2D50" w:rsidRPr="007C2D50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28</w:t>
            </w:r>
          </w:p>
        </w:tc>
        <w:tc>
          <w:tcPr>
            <w:tcW w:w="610" w:type="dxa"/>
            <w:gridSpan w:val="2"/>
          </w:tcPr>
          <w:p w14:paraId="2C3396EA" w14:textId="77777777" w:rsidR="007C2D50" w:rsidRPr="007C2D50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29</w:t>
            </w: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</w:tcPr>
          <w:p w14:paraId="52315F1B" w14:textId="77777777" w:rsidR="007C2D50" w:rsidRPr="007C2D50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3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6F51" w14:textId="77777777" w:rsidR="007C2D50" w:rsidRPr="007C2D50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2D50">
              <w:rPr>
                <w:rFonts w:ascii="TH SarabunPSK" w:hAnsi="TH SarabunPSK" w:cs="TH SarabunPSK"/>
                <w:sz w:val="28"/>
                <w:cs/>
              </w:rPr>
              <w:t>3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2D4E77" w14:textId="77777777" w:rsidR="007C2D50" w:rsidRPr="00AA75C2" w:rsidRDefault="007C2D50" w:rsidP="00FC4787">
            <w:pPr>
              <w:spacing w:after="0" w:line="264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7C2D50" w:rsidRPr="00AA75C2" w14:paraId="1CF037AD" w14:textId="77777777" w:rsidTr="00D72D45">
        <w:tc>
          <w:tcPr>
            <w:tcW w:w="614" w:type="dxa"/>
          </w:tcPr>
          <w:p w14:paraId="1DCCD8E4" w14:textId="77777777" w:rsidR="007C2D50" w:rsidRPr="00AA75C2" w:rsidRDefault="007C2D50" w:rsidP="00FC4787">
            <w:pPr>
              <w:spacing w:after="0" w:line="264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4" w:type="dxa"/>
          </w:tcPr>
          <w:p w14:paraId="56A96823" w14:textId="77777777" w:rsidR="007C2D50" w:rsidRPr="00AA75C2" w:rsidRDefault="007C2D50" w:rsidP="00FC4787">
            <w:pPr>
              <w:spacing w:after="0" w:line="264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0" w:type="dxa"/>
          </w:tcPr>
          <w:p w14:paraId="3C0CE13B" w14:textId="77777777" w:rsidR="007C2D50" w:rsidRPr="00AA75C2" w:rsidRDefault="007C2D50" w:rsidP="00FC4787">
            <w:pPr>
              <w:spacing w:after="0" w:line="264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3" w:type="dxa"/>
            <w:gridSpan w:val="2"/>
          </w:tcPr>
          <w:p w14:paraId="55295818" w14:textId="77777777" w:rsidR="007C2D50" w:rsidRPr="00AA75C2" w:rsidRDefault="007C2D50" w:rsidP="00FC4787">
            <w:pPr>
              <w:spacing w:after="0" w:line="264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1" w:type="dxa"/>
            <w:gridSpan w:val="2"/>
          </w:tcPr>
          <w:p w14:paraId="2E256B62" w14:textId="77777777" w:rsidR="007C2D50" w:rsidRPr="00AA75C2" w:rsidRDefault="007C2D50" w:rsidP="00FC4787">
            <w:pPr>
              <w:spacing w:after="0" w:line="264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0" w:type="dxa"/>
            <w:gridSpan w:val="2"/>
          </w:tcPr>
          <w:p w14:paraId="6C956032" w14:textId="77777777" w:rsidR="007C2D50" w:rsidRPr="00AA75C2" w:rsidRDefault="007C2D50" w:rsidP="00FC4787">
            <w:pPr>
              <w:spacing w:after="0" w:line="264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0" w:type="dxa"/>
            <w:gridSpan w:val="2"/>
          </w:tcPr>
          <w:p w14:paraId="399856F3" w14:textId="77777777" w:rsidR="007C2D50" w:rsidRPr="00AA75C2" w:rsidRDefault="007C2D50" w:rsidP="00FC4787">
            <w:pPr>
              <w:spacing w:after="0" w:line="264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0" w:type="dxa"/>
            <w:gridSpan w:val="2"/>
          </w:tcPr>
          <w:p w14:paraId="244C7AA0" w14:textId="77777777" w:rsidR="007C2D50" w:rsidRPr="00AA75C2" w:rsidRDefault="007C2D50" w:rsidP="00FC4787">
            <w:pPr>
              <w:spacing w:after="0" w:line="264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0" w:type="dxa"/>
            <w:gridSpan w:val="2"/>
          </w:tcPr>
          <w:p w14:paraId="25091781" w14:textId="77777777" w:rsidR="007C2D50" w:rsidRPr="00AA75C2" w:rsidRDefault="007C2D50" w:rsidP="00FC4787">
            <w:pPr>
              <w:spacing w:after="0" w:line="264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0" w:type="dxa"/>
            <w:gridSpan w:val="2"/>
          </w:tcPr>
          <w:p w14:paraId="68D77F5C" w14:textId="77777777" w:rsidR="007C2D50" w:rsidRPr="00AA75C2" w:rsidRDefault="007C2D50" w:rsidP="00FC4787">
            <w:pPr>
              <w:spacing w:after="0" w:line="264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0" w:type="dxa"/>
            <w:gridSpan w:val="2"/>
          </w:tcPr>
          <w:p w14:paraId="2E3DE1E9" w14:textId="77777777" w:rsidR="007C2D50" w:rsidRPr="00AA75C2" w:rsidRDefault="007C2D50" w:rsidP="00FC4787">
            <w:pPr>
              <w:spacing w:after="0" w:line="264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0" w:type="dxa"/>
            <w:gridSpan w:val="2"/>
          </w:tcPr>
          <w:p w14:paraId="17107A4B" w14:textId="77777777" w:rsidR="007C2D50" w:rsidRPr="00AA75C2" w:rsidRDefault="007C2D50" w:rsidP="00FC4787">
            <w:pPr>
              <w:spacing w:after="0" w:line="264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0" w:type="dxa"/>
            <w:gridSpan w:val="2"/>
          </w:tcPr>
          <w:p w14:paraId="6E305022" w14:textId="77777777" w:rsidR="007C2D50" w:rsidRPr="00AA75C2" w:rsidRDefault="007C2D50" w:rsidP="00FC4787">
            <w:pPr>
              <w:spacing w:after="0" w:line="264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0" w:type="dxa"/>
            <w:gridSpan w:val="2"/>
            <w:tcBorders>
              <w:right w:val="single" w:sz="4" w:space="0" w:color="auto"/>
            </w:tcBorders>
          </w:tcPr>
          <w:p w14:paraId="4E7F0DBB" w14:textId="77777777" w:rsidR="007C2D50" w:rsidRPr="00AA75C2" w:rsidRDefault="007C2D50" w:rsidP="00FC4787">
            <w:pPr>
              <w:spacing w:after="0" w:line="264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FA1" w14:textId="77777777" w:rsidR="007C2D50" w:rsidRPr="00AA75C2" w:rsidRDefault="007C2D50" w:rsidP="00FC4787">
            <w:pPr>
              <w:spacing w:after="0" w:line="264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90562" w14:textId="77777777" w:rsidR="007C2D50" w:rsidRPr="00AA75C2" w:rsidRDefault="007C2D50" w:rsidP="00FC4787">
            <w:pPr>
              <w:spacing w:after="0" w:line="264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1FF4AE80" w14:textId="77777777" w:rsidR="00241DB2" w:rsidRPr="00216852" w:rsidRDefault="00241DB2" w:rsidP="0083002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21685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การตรวจพื้นฐานอื่น ๆ </w:t>
      </w:r>
    </w:p>
    <w:p w14:paraId="08D726AA" w14:textId="77777777" w:rsidR="00CB1BAB" w:rsidRPr="002F1367" w:rsidRDefault="00241DB2" w:rsidP="0083002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F1367">
        <w:rPr>
          <w:rFonts w:ascii="TH SarabunPSK" w:hAnsi="TH SarabunPSK" w:cs="TH SarabunPSK"/>
          <w:sz w:val="36"/>
          <w:szCs w:val="36"/>
          <w:cs/>
        </w:rPr>
        <w:t>1. การได้ยิน</w:t>
      </w:r>
      <w:r w:rsidR="00CB1BAB" w:rsidRPr="002F1367">
        <w:rPr>
          <w:rFonts w:ascii="TH SarabunPSK" w:hAnsi="TH SarabunPSK" w:cs="TH SarabunPSK"/>
          <w:sz w:val="36"/>
          <w:szCs w:val="36"/>
        </w:rPr>
        <w:t>................................................................................................................................................</w:t>
      </w:r>
    </w:p>
    <w:p w14:paraId="40F30A25" w14:textId="77777777" w:rsidR="00AA75C2" w:rsidRPr="002F1367" w:rsidRDefault="00CB1BAB" w:rsidP="0083002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F1367">
        <w:rPr>
          <w:rFonts w:ascii="TH SarabunPSK" w:hAnsi="TH SarabunPSK" w:cs="TH SarabunPSK"/>
          <w:sz w:val="36"/>
          <w:szCs w:val="36"/>
        </w:rPr>
        <w:t>...................................................................................................................................................................</w:t>
      </w:r>
    </w:p>
    <w:p w14:paraId="46D904BC" w14:textId="77777777" w:rsidR="00CB1BAB" w:rsidRPr="002F1367" w:rsidRDefault="00241DB2" w:rsidP="0083002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F1367">
        <w:rPr>
          <w:rFonts w:ascii="TH SarabunPSK" w:hAnsi="TH SarabunPSK" w:cs="TH SarabunPSK"/>
          <w:sz w:val="36"/>
          <w:szCs w:val="36"/>
          <w:cs/>
        </w:rPr>
        <w:t>2. การมองเห็น</w:t>
      </w:r>
      <w:r w:rsidR="00CB1BAB" w:rsidRPr="002F1367">
        <w:rPr>
          <w:rFonts w:ascii="TH SarabunPSK" w:hAnsi="TH SarabunPSK" w:cs="TH SarabunPSK"/>
          <w:sz w:val="36"/>
          <w:szCs w:val="36"/>
        </w:rPr>
        <w:t>............................................................................................................................................</w:t>
      </w:r>
    </w:p>
    <w:p w14:paraId="100B40BE" w14:textId="230A9ACA" w:rsidR="007C2D50" w:rsidRPr="002F1367" w:rsidRDefault="002F1367" w:rsidP="007C2D5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F1367">
        <w:rPr>
          <w:rFonts w:ascii="TH SarabunPSK" w:hAnsi="TH SarabunPSK" w:cs="TH SarabunPSK"/>
          <w:sz w:val="36"/>
          <w:szCs w:val="36"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</w:rPr>
        <w:t xml:space="preserve">         </w:t>
      </w:r>
      <w:r w:rsidR="007C2D50" w:rsidRPr="00D0504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ารประเมินอื่นๆ</w:t>
      </w:r>
      <w:r w:rsidR="007C2D50" w:rsidRPr="002F1367">
        <w:rPr>
          <w:rFonts w:ascii="TH SarabunPSK" w:hAnsi="TH SarabunPSK" w:cs="TH SarabunPSK"/>
          <w:sz w:val="36"/>
          <w:szCs w:val="36"/>
        </w:rPr>
        <w:t xml:space="preserve">  </w:t>
      </w:r>
      <w:r w:rsidR="007C2D50" w:rsidRPr="002F1367">
        <w:rPr>
          <w:rFonts w:ascii="TH SarabunPSK" w:hAnsi="TH SarabunPSK" w:cs="TH SarabunPSK"/>
          <w:sz w:val="36"/>
          <w:szCs w:val="36"/>
          <w:cs/>
        </w:rPr>
        <w:t>ปัญหาเศรษฐ</w:t>
      </w:r>
      <w:r w:rsidR="007C2D50" w:rsidRPr="002F1367">
        <w:rPr>
          <w:rFonts w:ascii="TH SarabunPSK" w:hAnsi="TH SarabunPSK" w:cs="TH SarabunPSK" w:hint="cs"/>
          <w:sz w:val="36"/>
          <w:szCs w:val="36"/>
          <w:cs/>
        </w:rPr>
        <w:t>กิจ /</w:t>
      </w:r>
      <w:r w:rsidR="007C2D50" w:rsidRPr="002F1367">
        <w:rPr>
          <w:rFonts w:ascii="TH SarabunPSK" w:hAnsi="TH SarabunPSK" w:cs="TH SarabunPSK"/>
          <w:sz w:val="36"/>
          <w:szCs w:val="36"/>
          <w:cs/>
        </w:rPr>
        <w:t>ปัญหาครอบครัว</w:t>
      </w:r>
      <w:r w:rsidR="007C2D50" w:rsidRPr="002F1367">
        <w:rPr>
          <w:rFonts w:ascii="TH SarabunPSK" w:hAnsi="TH SarabunPSK" w:cs="TH SarabunPSK" w:hint="cs"/>
          <w:sz w:val="36"/>
          <w:szCs w:val="36"/>
          <w:cs/>
        </w:rPr>
        <w:t xml:space="preserve"> /</w:t>
      </w:r>
      <w:r w:rsidR="007C2D50" w:rsidRPr="002F1367">
        <w:rPr>
          <w:rFonts w:ascii="TH SarabunPSK" w:hAnsi="TH SarabunPSK" w:cs="TH SarabunPSK"/>
          <w:sz w:val="36"/>
          <w:szCs w:val="36"/>
          <w:cs/>
        </w:rPr>
        <w:t>ปัญหาสุขภาพจิต</w:t>
      </w:r>
      <w:r w:rsidR="007C2D50" w:rsidRPr="002F1367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</w:t>
      </w:r>
    </w:p>
    <w:p w14:paraId="3261A0DD" w14:textId="7AC6211F" w:rsidR="00241DB2" w:rsidRPr="002F1367" w:rsidRDefault="002F1367" w:rsidP="007C2D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1367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</w:rPr>
        <w:t xml:space="preserve">      </w:t>
      </w:r>
      <w:r w:rsidR="00241DB2" w:rsidRPr="00D95688">
        <w:rPr>
          <w:rFonts w:ascii="TH SarabunPSK" w:hAnsi="TH SarabunPSK" w:cs="TH SarabunPSK"/>
          <w:b/>
          <w:bCs/>
          <w:sz w:val="36"/>
          <w:szCs w:val="36"/>
          <w:cs/>
        </w:rPr>
        <w:t>บันทึกเพิ่มเติม</w:t>
      </w:r>
      <w:r w:rsidR="00241DB2" w:rsidRPr="002F1367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B1BAB" w:rsidRPr="002F136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  <w:r w:rsidR="00AA0063" w:rsidRPr="002F1367">
        <w:rPr>
          <w:rFonts w:ascii="TH SarabunPSK" w:hAnsi="TH SarabunPSK" w:cs="TH SarabunPSK"/>
          <w:sz w:val="32"/>
          <w:szCs w:val="32"/>
        </w:rPr>
        <w:t>..................</w:t>
      </w:r>
      <w:r w:rsidR="00CB1BAB" w:rsidRPr="002F1367">
        <w:rPr>
          <w:rFonts w:ascii="TH SarabunPSK" w:hAnsi="TH SarabunPSK" w:cs="TH SarabunPSK"/>
          <w:sz w:val="32"/>
          <w:szCs w:val="32"/>
        </w:rPr>
        <w:t>.</w:t>
      </w:r>
    </w:p>
    <w:p w14:paraId="1AFED3CB" w14:textId="3D0FD2F6" w:rsidR="002F1367" w:rsidRPr="002F1367" w:rsidRDefault="002F1367" w:rsidP="002F1367">
      <w:pPr>
        <w:spacing w:after="0" w:line="360" w:lineRule="auto"/>
        <w:rPr>
          <w:rFonts w:ascii="TH SarabunPSK" w:hAnsi="TH SarabunPSK" w:cs="TH SarabunPSK"/>
          <w:sz w:val="36"/>
          <w:szCs w:val="36"/>
        </w:rPr>
      </w:pPr>
      <w:r w:rsidRPr="002F1367">
        <w:rPr>
          <w:rFonts w:ascii="TH SarabunPSK" w:hAnsi="TH SarabunPSK" w:cs="TH SarabunPSK"/>
          <w:sz w:val="36"/>
          <w:szCs w:val="36"/>
        </w:rPr>
        <w:t>...................................................................................................................................................................</w:t>
      </w:r>
    </w:p>
    <w:p w14:paraId="4688B3BF" w14:textId="228E52E6" w:rsidR="00241DB2" w:rsidRPr="00A005FD" w:rsidRDefault="00BE6893" w:rsidP="00BE6893">
      <w:pPr>
        <w:spacing w:after="0" w:line="264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     </w:t>
      </w:r>
      <w:r w:rsidR="00241DB2" w:rsidRPr="00A005FD">
        <w:rPr>
          <w:rFonts w:ascii="TH SarabunPSK" w:hAnsi="TH SarabunPSK" w:cs="TH SarabunPSK"/>
          <w:b/>
          <w:bCs/>
          <w:sz w:val="36"/>
          <w:szCs w:val="36"/>
          <w:cs/>
        </w:rPr>
        <w:t>เดือนที่</w:t>
      </w:r>
      <w:r w:rsidR="00241DB2" w:rsidRPr="00A005F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41DB2" w:rsidRPr="00A005FD">
        <w:rPr>
          <w:rFonts w:ascii="TH SarabunPSK" w:hAnsi="TH SarabunPSK" w:cs="TH SarabunPSK"/>
          <w:sz w:val="36"/>
          <w:szCs w:val="36"/>
          <w:cs/>
        </w:rPr>
        <w:t>................................</w:t>
      </w:r>
      <w:r w:rsidR="00241DB2" w:rsidRPr="00A005FD">
        <w:rPr>
          <w:rFonts w:ascii="TH SarabunPSK" w:hAnsi="TH SarabunPSK" w:cs="TH SarabunPSK"/>
          <w:b/>
          <w:bCs/>
          <w:sz w:val="36"/>
          <w:szCs w:val="36"/>
          <w:cs/>
        </w:rPr>
        <w:t xml:space="preserve"> (ให้ใช้แบบฟอร์มนี้ตั้งแต่ เดือนที่ 2 เป็นต้นไป)</w:t>
      </w:r>
    </w:p>
    <w:p w14:paraId="05646F25" w14:textId="4B749F34" w:rsidR="00241DB2" w:rsidRPr="00A005FD" w:rsidRDefault="00241DB2" w:rsidP="00BE6893">
      <w:pPr>
        <w:spacing w:after="0" w:line="360" w:lineRule="auto"/>
        <w:ind w:left="5761" w:firstLine="720"/>
        <w:rPr>
          <w:rFonts w:ascii="TH SarabunPSK" w:hAnsi="TH SarabunPSK" w:cs="TH SarabunPSK"/>
          <w:sz w:val="36"/>
          <w:szCs w:val="36"/>
        </w:rPr>
      </w:pPr>
      <w:r w:rsidRPr="00A005FD">
        <w:rPr>
          <w:rFonts w:ascii="TH SarabunPSK" w:hAnsi="TH SarabunPSK" w:cs="TH SarabunPSK"/>
          <w:b/>
          <w:bCs/>
          <w:sz w:val="36"/>
          <w:szCs w:val="36"/>
          <w:cs/>
        </w:rPr>
        <w:t>น้ำหนัก</w:t>
      </w:r>
      <w:r w:rsidRPr="00A005FD">
        <w:rPr>
          <w:rFonts w:ascii="TH SarabunPSK" w:hAnsi="TH SarabunPSK" w:cs="TH SarabunPSK"/>
          <w:sz w:val="36"/>
          <w:szCs w:val="36"/>
          <w:cs/>
        </w:rPr>
        <w:t xml:space="preserve"> ........................</w:t>
      </w:r>
      <w:r w:rsidR="00BE6893">
        <w:rPr>
          <w:rFonts w:ascii="TH SarabunPSK" w:hAnsi="TH SarabunPSK" w:cs="TH SarabunPSK" w:hint="cs"/>
          <w:sz w:val="36"/>
          <w:szCs w:val="36"/>
          <w:cs/>
        </w:rPr>
        <w:t>...</w:t>
      </w:r>
      <w:r w:rsidR="00BE6893">
        <w:rPr>
          <w:rFonts w:ascii="TH SarabunPSK" w:hAnsi="TH SarabunPSK" w:cs="TH SarabunPSK" w:hint="cs"/>
          <w:b/>
          <w:bCs/>
          <w:sz w:val="36"/>
          <w:szCs w:val="36"/>
          <w:cs/>
        </w:rPr>
        <w:t>....</w:t>
      </w:r>
      <w:r w:rsidRPr="00A005FD">
        <w:rPr>
          <w:rFonts w:ascii="TH SarabunPSK" w:hAnsi="TH SarabunPSK" w:cs="TH SarabunPSK"/>
          <w:b/>
          <w:bCs/>
          <w:sz w:val="36"/>
          <w:szCs w:val="36"/>
          <w:cs/>
        </w:rPr>
        <w:t>กิโลกรัม</w:t>
      </w:r>
    </w:p>
    <w:p w14:paraId="7908A03A" w14:textId="77777777" w:rsidR="00241DB2" w:rsidRPr="00A005FD" w:rsidRDefault="00241DB2" w:rsidP="00BE6893">
      <w:pPr>
        <w:spacing w:after="0" w:line="264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A005F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ผลตรวจเสมหะ</w:t>
      </w:r>
      <w:r w:rsidRPr="00A005FD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5AF7BD57" w14:textId="606B2DEA" w:rsidR="00241DB2" w:rsidRPr="00A005FD" w:rsidRDefault="00241DB2" w:rsidP="00BE6893">
      <w:pPr>
        <w:spacing w:after="0" w:line="264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A005FD">
        <w:rPr>
          <w:rFonts w:ascii="TH SarabunPSK" w:hAnsi="TH SarabunPSK" w:cs="TH SarabunPSK"/>
          <w:b/>
          <w:bCs/>
          <w:sz w:val="36"/>
          <w:szCs w:val="36"/>
          <w:cs/>
        </w:rPr>
        <w:t>สเมียร์</w:t>
      </w:r>
      <w:r w:rsidRPr="00A005F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16B97">
        <w:rPr>
          <w:rFonts w:ascii="TH SarabunPSK" w:hAnsi="TH SarabunPSK" w:cs="TH SarabunPSK"/>
          <w:sz w:val="36"/>
          <w:szCs w:val="36"/>
        </w:rPr>
        <w:t>(</w:t>
      </w:r>
      <w:r w:rsidR="00C16B97">
        <w:rPr>
          <w:rFonts w:ascii="TH SarabunPSK" w:hAnsi="TH SarabunPSK" w:cs="TH SarabunPSK" w:hint="cs"/>
          <w:sz w:val="36"/>
          <w:szCs w:val="36"/>
          <w:cs/>
        </w:rPr>
        <w:t>ว/ด/ป ที่ส่งตรวจ)</w:t>
      </w:r>
      <w:r w:rsidRPr="00A005FD">
        <w:rPr>
          <w:rFonts w:ascii="TH SarabunPSK" w:hAnsi="TH SarabunPSK" w:cs="TH SarabunPSK"/>
          <w:sz w:val="36"/>
          <w:szCs w:val="36"/>
          <w:cs/>
        </w:rPr>
        <w:t>...............................................</w:t>
      </w:r>
      <w:r w:rsidR="00C16B97">
        <w:rPr>
          <w:rFonts w:ascii="TH SarabunPSK" w:hAnsi="TH SarabunPSK" w:cs="TH SarabunPSK" w:hint="cs"/>
          <w:sz w:val="36"/>
          <w:szCs w:val="36"/>
          <w:cs/>
        </w:rPr>
        <w:t>ผล</w:t>
      </w:r>
      <w:r w:rsidRPr="00A005FD">
        <w:rPr>
          <w:rFonts w:ascii="TH SarabunPSK" w:hAnsi="TH SarabunPSK" w:cs="TH SarabunPSK"/>
          <w:sz w:val="36"/>
          <w:szCs w:val="36"/>
          <w:cs/>
        </w:rPr>
        <w:t>.............</w:t>
      </w:r>
      <w:r w:rsidR="00BE6893">
        <w:rPr>
          <w:rFonts w:ascii="TH SarabunPSK" w:hAnsi="TH SarabunPSK" w:cs="TH SarabunPSK" w:hint="cs"/>
          <w:sz w:val="36"/>
          <w:szCs w:val="36"/>
          <w:cs/>
        </w:rPr>
        <w:t>.</w:t>
      </w:r>
      <w:r w:rsidRPr="00A005FD">
        <w:rPr>
          <w:rFonts w:ascii="TH SarabunPSK" w:hAnsi="TH SarabunPSK" w:cs="TH SarabunPSK"/>
          <w:sz w:val="36"/>
          <w:szCs w:val="36"/>
          <w:cs/>
        </w:rPr>
        <w:t>..........................................</w:t>
      </w:r>
      <w:r w:rsidRPr="00A005FD">
        <w:rPr>
          <w:rFonts w:ascii="TH SarabunPSK" w:hAnsi="TH SarabunPSK" w:cs="TH SarabunPSK"/>
          <w:sz w:val="36"/>
          <w:szCs w:val="36"/>
        </w:rPr>
        <w:t>............</w:t>
      </w:r>
      <w:r w:rsidR="00C16B97">
        <w:rPr>
          <w:rFonts w:ascii="TH SarabunPSK" w:hAnsi="TH SarabunPSK" w:cs="TH SarabunPSK" w:hint="cs"/>
          <w:sz w:val="36"/>
          <w:szCs w:val="36"/>
          <w:cs/>
        </w:rPr>
        <w:t>...</w:t>
      </w:r>
    </w:p>
    <w:p w14:paraId="6D279E93" w14:textId="6ED44515" w:rsidR="00241DB2" w:rsidRPr="00A005FD" w:rsidRDefault="00241DB2" w:rsidP="00BE6893">
      <w:pPr>
        <w:spacing w:after="0" w:line="264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A005FD">
        <w:rPr>
          <w:rFonts w:ascii="TH SarabunPSK" w:hAnsi="TH SarabunPSK" w:cs="TH SarabunPSK"/>
          <w:b/>
          <w:bCs/>
          <w:sz w:val="36"/>
          <w:szCs w:val="36"/>
          <w:cs/>
        </w:rPr>
        <w:t>การเพาะเชื้อ</w:t>
      </w:r>
      <w:r w:rsidRPr="00A005F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16B97" w:rsidRPr="00C16B97">
        <w:rPr>
          <w:rFonts w:ascii="TH SarabunPSK" w:hAnsi="TH SarabunPSK" w:cs="TH SarabunPSK"/>
          <w:sz w:val="36"/>
          <w:szCs w:val="36"/>
          <w:cs/>
        </w:rPr>
        <w:t>(ว/ด/ป ที่ส่งตรวจ).....................................ผล.............................</w:t>
      </w:r>
      <w:r w:rsidR="00C16B97">
        <w:rPr>
          <w:rFonts w:ascii="TH SarabunPSK" w:hAnsi="TH SarabunPSK" w:cs="TH SarabunPSK" w:hint="cs"/>
          <w:sz w:val="36"/>
          <w:szCs w:val="36"/>
          <w:cs/>
        </w:rPr>
        <w:t>.</w:t>
      </w:r>
      <w:r w:rsidR="00C16B97" w:rsidRPr="00C16B97">
        <w:rPr>
          <w:rFonts w:ascii="TH SarabunPSK" w:hAnsi="TH SarabunPSK" w:cs="TH SarabunPSK"/>
          <w:sz w:val="36"/>
          <w:szCs w:val="36"/>
          <w:cs/>
        </w:rPr>
        <w:t>..........................................</w:t>
      </w:r>
    </w:p>
    <w:p w14:paraId="23FB63CB" w14:textId="49DC3D9A" w:rsidR="00241DB2" w:rsidRPr="00A005FD" w:rsidRDefault="004B101C" w:rsidP="00BE6893">
      <w:pPr>
        <w:spacing w:after="0" w:line="264" w:lineRule="auto"/>
        <w:ind w:firstLine="720"/>
        <w:rPr>
          <w:rFonts w:ascii="TH SarabunPSK" w:hAnsi="TH SarabunPSK" w:cs="TH SarabunPSK"/>
          <w:sz w:val="36"/>
          <w:szCs w:val="36"/>
          <w:u w:val="single"/>
        </w:rPr>
      </w:pPr>
      <w:r w:rsidRPr="00A005FD">
        <w:rPr>
          <w:rFonts w:ascii="TH SarabunPSK" w:hAnsi="TH SarabunPSK" w:cs="TH SarabunPSK"/>
          <w:b/>
          <w:bCs/>
          <w:sz w:val="36"/>
          <w:szCs w:val="36"/>
          <w:cs/>
        </w:rPr>
        <w:t>อาการ / อาการแสดง</w:t>
      </w:r>
      <w:r w:rsidR="00AA75C2" w:rsidRPr="00A005FD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</w:t>
      </w:r>
    </w:p>
    <w:p w14:paraId="7E3015EB" w14:textId="785B7AEC" w:rsidR="009A1870" w:rsidRPr="00A005FD" w:rsidRDefault="00AA75C2" w:rsidP="00BE6893">
      <w:pPr>
        <w:spacing w:after="0" w:line="264" w:lineRule="auto"/>
        <w:ind w:left="720"/>
        <w:rPr>
          <w:rFonts w:ascii="TH SarabunPSK" w:hAnsi="TH SarabunPSK" w:cs="TH SarabunPSK"/>
          <w:sz w:val="36"/>
          <w:szCs w:val="36"/>
          <w:cs/>
        </w:rPr>
      </w:pPr>
      <w:r w:rsidRPr="00A005FD">
        <w:rPr>
          <w:rFonts w:ascii="TH SarabunPSK" w:hAnsi="TH SarabunPSK" w:cs="TH SarabunPSK"/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6893">
        <w:rPr>
          <w:rFonts w:ascii="TH SarabunPSK" w:hAnsi="TH SarabunPSK" w:cs="TH SarabunPSK"/>
          <w:sz w:val="36"/>
          <w:szCs w:val="36"/>
        </w:rPr>
        <w:t>..........</w:t>
      </w:r>
      <w:r w:rsidRPr="00A005FD">
        <w:rPr>
          <w:rFonts w:ascii="TH SarabunPSK" w:hAnsi="TH SarabunPSK" w:cs="TH SarabunPSK"/>
          <w:sz w:val="36"/>
          <w:szCs w:val="36"/>
        </w:rPr>
        <w:t>...............................................................................</w:t>
      </w:r>
      <w:r w:rsidR="00D95688">
        <w:rPr>
          <w:rFonts w:ascii="TH SarabunPSK" w:hAnsi="TH SarabunPSK" w:cs="TH SarabunPSK"/>
          <w:sz w:val="36"/>
          <w:szCs w:val="36"/>
        </w:rPr>
        <w:t xml:space="preserve">  </w:t>
      </w:r>
      <w:r w:rsidR="00241DB2" w:rsidRPr="00A005FD">
        <w:rPr>
          <w:rFonts w:ascii="TH SarabunPSK" w:hAnsi="TH SarabunPSK" w:cs="TH SarabunPSK"/>
          <w:b/>
          <w:bCs/>
          <w:sz w:val="48"/>
          <w:szCs w:val="48"/>
          <w:u w:val="single"/>
        </w:rPr>
        <w:t>D</w:t>
      </w:r>
      <w:r w:rsidR="00A005FD" w:rsidRPr="00A005FD">
        <w:rPr>
          <w:rFonts w:ascii="TH SarabunPSK" w:hAnsi="TH SarabunPSK" w:cs="TH SarabunPSK"/>
          <w:b/>
          <w:bCs/>
          <w:sz w:val="48"/>
          <w:szCs w:val="48"/>
          <w:u w:val="single"/>
        </w:rPr>
        <w:t>OT</w:t>
      </w:r>
    </w:p>
    <w:tbl>
      <w:tblPr>
        <w:tblW w:w="949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21"/>
        <w:gridCol w:w="610"/>
        <w:gridCol w:w="611"/>
        <w:gridCol w:w="611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477"/>
      </w:tblGrid>
      <w:tr w:rsidR="00241DB2" w:rsidRPr="00A005FD" w14:paraId="626B6D37" w14:textId="77777777" w:rsidTr="00BE6893">
        <w:trPr>
          <w:trHeight w:val="96"/>
        </w:trPr>
        <w:tc>
          <w:tcPr>
            <w:tcW w:w="9497" w:type="dxa"/>
            <w:gridSpan w:val="16"/>
          </w:tcPr>
          <w:p w14:paraId="15C5DAE6" w14:textId="374895F9" w:rsidR="00241DB2" w:rsidRPr="00A005FD" w:rsidRDefault="00BE6893" w:rsidP="00BE6893">
            <w:pPr>
              <w:spacing w:after="0" w:line="216" w:lineRule="auto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ดือน............................ .</w:t>
            </w:r>
          </w:p>
        </w:tc>
      </w:tr>
      <w:tr w:rsidR="00241DB2" w:rsidRPr="00A005FD" w14:paraId="7CABF264" w14:textId="77777777" w:rsidTr="00BE6893">
        <w:trPr>
          <w:trHeight w:val="160"/>
        </w:trPr>
        <w:tc>
          <w:tcPr>
            <w:tcW w:w="567" w:type="dxa"/>
          </w:tcPr>
          <w:p w14:paraId="4E49B1A5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1</w:t>
            </w:r>
          </w:p>
        </w:tc>
        <w:tc>
          <w:tcPr>
            <w:tcW w:w="521" w:type="dxa"/>
          </w:tcPr>
          <w:p w14:paraId="7C30D889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2</w:t>
            </w:r>
          </w:p>
        </w:tc>
        <w:tc>
          <w:tcPr>
            <w:tcW w:w="610" w:type="dxa"/>
          </w:tcPr>
          <w:p w14:paraId="78EFF88D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3</w:t>
            </w:r>
          </w:p>
        </w:tc>
        <w:tc>
          <w:tcPr>
            <w:tcW w:w="611" w:type="dxa"/>
          </w:tcPr>
          <w:p w14:paraId="291F31EF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4</w:t>
            </w:r>
          </w:p>
        </w:tc>
        <w:tc>
          <w:tcPr>
            <w:tcW w:w="611" w:type="dxa"/>
          </w:tcPr>
          <w:p w14:paraId="2CCB6947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5</w:t>
            </w:r>
          </w:p>
        </w:tc>
        <w:tc>
          <w:tcPr>
            <w:tcW w:w="610" w:type="dxa"/>
          </w:tcPr>
          <w:p w14:paraId="12929F43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6</w:t>
            </w:r>
          </w:p>
        </w:tc>
        <w:tc>
          <w:tcPr>
            <w:tcW w:w="610" w:type="dxa"/>
          </w:tcPr>
          <w:p w14:paraId="1DF49858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7</w:t>
            </w:r>
          </w:p>
        </w:tc>
        <w:tc>
          <w:tcPr>
            <w:tcW w:w="610" w:type="dxa"/>
          </w:tcPr>
          <w:p w14:paraId="4B853AFD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8</w:t>
            </w:r>
          </w:p>
        </w:tc>
        <w:tc>
          <w:tcPr>
            <w:tcW w:w="610" w:type="dxa"/>
          </w:tcPr>
          <w:p w14:paraId="5134DFA4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9</w:t>
            </w:r>
          </w:p>
        </w:tc>
        <w:tc>
          <w:tcPr>
            <w:tcW w:w="610" w:type="dxa"/>
          </w:tcPr>
          <w:p w14:paraId="74746759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10</w:t>
            </w:r>
          </w:p>
        </w:tc>
        <w:tc>
          <w:tcPr>
            <w:tcW w:w="610" w:type="dxa"/>
          </w:tcPr>
          <w:p w14:paraId="30ADBA31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11</w:t>
            </w:r>
          </w:p>
        </w:tc>
        <w:tc>
          <w:tcPr>
            <w:tcW w:w="610" w:type="dxa"/>
          </w:tcPr>
          <w:p w14:paraId="13CCC331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12</w:t>
            </w:r>
          </w:p>
        </w:tc>
        <w:tc>
          <w:tcPr>
            <w:tcW w:w="610" w:type="dxa"/>
          </w:tcPr>
          <w:p w14:paraId="3168FD07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13</w:t>
            </w:r>
          </w:p>
        </w:tc>
        <w:tc>
          <w:tcPr>
            <w:tcW w:w="610" w:type="dxa"/>
          </w:tcPr>
          <w:p w14:paraId="23BFC14C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14</w:t>
            </w:r>
          </w:p>
        </w:tc>
        <w:tc>
          <w:tcPr>
            <w:tcW w:w="610" w:type="dxa"/>
            <w:tcBorders>
              <w:right w:val="single" w:sz="4" w:space="0" w:color="auto"/>
            </w:tcBorders>
          </w:tcPr>
          <w:p w14:paraId="0E674C97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1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F760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16</w:t>
            </w:r>
          </w:p>
        </w:tc>
      </w:tr>
      <w:tr w:rsidR="00241DB2" w:rsidRPr="00A005FD" w14:paraId="5BEE4670" w14:textId="77777777" w:rsidTr="00BE6893">
        <w:tc>
          <w:tcPr>
            <w:tcW w:w="567" w:type="dxa"/>
          </w:tcPr>
          <w:p w14:paraId="6B7EE255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21" w:type="dxa"/>
          </w:tcPr>
          <w:p w14:paraId="7DBDC864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0" w:type="dxa"/>
          </w:tcPr>
          <w:p w14:paraId="74BDABB8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1" w:type="dxa"/>
          </w:tcPr>
          <w:p w14:paraId="2B71BABD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1" w:type="dxa"/>
          </w:tcPr>
          <w:p w14:paraId="4515B91B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0" w:type="dxa"/>
          </w:tcPr>
          <w:p w14:paraId="6D6B0F7B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0" w:type="dxa"/>
          </w:tcPr>
          <w:p w14:paraId="3F3DD73F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0" w:type="dxa"/>
          </w:tcPr>
          <w:p w14:paraId="42776593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0" w:type="dxa"/>
          </w:tcPr>
          <w:p w14:paraId="7980A27F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0" w:type="dxa"/>
          </w:tcPr>
          <w:p w14:paraId="56E6EA21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0" w:type="dxa"/>
          </w:tcPr>
          <w:p w14:paraId="73B0E7E6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0" w:type="dxa"/>
          </w:tcPr>
          <w:p w14:paraId="64BD62AE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0" w:type="dxa"/>
          </w:tcPr>
          <w:p w14:paraId="507F9E6D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0" w:type="dxa"/>
          </w:tcPr>
          <w:p w14:paraId="4AEDA70B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0" w:type="dxa"/>
            <w:tcBorders>
              <w:bottom w:val="single" w:sz="4" w:space="0" w:color="auto"/>
              <w:right w:val="single" w:sz="4" w:space="0" w:color="auto"/>
            </w:tcBorders>
          </w:tcPr>
          <w:p w14:paraId="1A2E3CF8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C61D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41DB2" w:rsidRPr="00A005FD" w14:paraId="4B3037B7" w14:textId="77777777" w:rsidTr="00BE6893">
        <w:trPr>
          <w:trHeight w:val="174"/>
        </w:trPr>
        <w:tc>
          <w:tcPr>
            <w:tcW w:w="567" w:type="dxa"/>
          </w:tcPr>
          <w:p w14:paraId="5F1112EC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17</w:t>
            </w:r>
          </w:p>
        </w:tc>
        <w:tc>
          <w:tcPr>
            <w:tcW w:w="521" w:type="dxa"/>
          </w:tcPr>
          <w:p w14:paraId="2D0FD894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18</w:t>
            </w:r>
          </w:p>
        </w:tc>
        <w:tc>
          <w:tcPr>
            <w:tcW w:w="610" w:type="dxa"/>
          </w:tcPr>
          <w:p w14:paraId="53F46E5F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19</w:t>
            </w:r>
          </w:p>
        </w:tc>
        <w:tc>
          <w:tcPr>
            <w:tcW w:w="611" w:type="dxa"/>
          </w:tcPr>
          <w:p w14:paraId="633B0CB9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20</w:t>
            </w:r>
          </w:p>
        </w:tc>
        <w:tc>
          <w:tcPr>
            <w:tcW w:w="611" w:type="dxa"/>
          </w:tcPr>
          <w:p w14:paraId="6B6409B8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21</w:t>
            </w:r>
          </w:p>
        </w:tc>
        <w:tc>
          <w:tcPr>
            <w:tcW w:w="610" w:type="dxa"/>
          </w:tcPr>
          <w:p w14:paraId="77D5C2FD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22</w:t>
            </w:r>
          </w:p>
        </w:tc>
        <w:tc>
          <w:tcPr>
            <w:tcW w:w="610" w:type="dxa"/>
          </w:tcPr>
          <w:p w14:paraId="5EA65A85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23</w:t>
            </w:r>
          </w:p>
        </w:tc>
        <w:tc>
          <w:tcPr>
            <w:tcW w:w="610" w:type="dxa"/>
          </w:tcPr>
          <w:p w14:paraId="2EEB8ED6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24</w:t>
            </w:r>
          </w:p>
        </w:tc>
        <w:tc>
          <w:tcPr>
            <w:tcW w:w="610" w:type="dxa"/>
          </w:tcPr>
          <w:p w14:paraId="1DD37E83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25</w:t>
            </w:r>
          </w:p>
        </w:tc>
        <w:tc>
          <w:tcPr>
            <w:tcW w:w="610" w:type="dxa"/>
          </w:tcPr>
          <w:p w14:paraId="55A9281A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26</w:t>
            </w:r>
          </w:p>
        </w:tc>
        <w:tc>
          <w:tcPr>
            <w:tcW w:w="610" w:type="dxa"/>
          </w:tcPr>
          <w:p w14:paraId="55745658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27</w:t>
            </w:r>
          </w:p>
        </w:tc>
        <w:tc>
          <w:tcPr>
            <w:tcW w:w="610" w:type="dxa"/>
          </w:tcPr>
          <w:p w14:paraId="6B215332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28</w:t>
            </w:r>
          </w:p>
        </w:tc>
        <w:tc>
          <w:tcPr>
            <w:tcW w:w="610" w:type="dxa"/>
          </w:tcPr>
          <w:p w14:paraId="78818E36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29</w:t>
            </w:r>
          </w:p>
        </w:tc>
        <w:tc>
          <w:tcPr>
            <w:tcW w:w="610" w:type="dxa"/>
            <w:tcBorders>
              <w:right w:val="single" w:sz="4" w:space="0" w:color="auto"/>
            </w:tcBorders>
          </w:tcPr>
          <w:p w14:paraId="1D39A0EF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3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B948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3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D3CB70" w14:textId="77777777" w:rsidR="00241DB2" w:rsidRPr="00A005FD" w:rsidRDefault="00241DB2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241DB2" w:rsidRPr="00A005FD" w14:paraId="44D9FEE7" w14:textId="77777777" w:rsidTr="00BE6893">
        <w:tc>
          <w:tcPr>
            <w:tcW w:w="567" w:type="dxa"/>
          </w:tcPr>
          <w:p w14:paraId="13D651E2" w14:textId="77777777" w:rsidR="00241DB2" w:rsidRPr="00A005FD" w:rsidRDefault="00241DB2" w:rsidP="00A005FD">
            <w:pPr>
              <w:spacing w:after="0" w:line="21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21" w:type="dxa"/>
          </w:tcPr>
          <w:p w14:paraId="200FFBE2" w14:textId="77777777" w:rsidR="00241DB2" w:rsidRPr="00A005FD" w:rsidRDefault="00241DB2" w:rsidP="00A005FD">
            <w:pPr>
              <w:spacing w:after="0" w:line="21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0" w:type="dxa"/>
          </w:tcPr>
          <w:p w14:paraId="203ECA18" w14:textId="77777777" w:rsidR="00241DB2" w:rsidRPr="00A005FD" w:rsidRDefault="00241DB2" w:rsidP="00A005FD">
            <w:pPr>
              <w:spacing w:after="0" w:line="21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1" w:type="dxa"/>
          </w:tcPr>
          <w:p w14:paraId="23DBCF04" w14:textId="77777777" w:rsidR="00241DB2" w:rsidRPr="00A005FD" w:rsidRDefault="00241DB2" w:rsidP="00A005FD">
            <w:pPr>
              <w:spacing w:after="0" w:line="21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1" w:type="dxa"/>
          </w:tcPr>
          <w:p w14:paraId="42A18D31" w14:textId="77777777" w:rsidR="00241DB2" w:rsidRPr="00A005FD" w:rsidRDefault="00241DB2" w:rsidP="00A005FD">
            <w:pPr>
              <w:spacing w:after="0" w:line="21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0" w:type="dxa"/>
          </w:tcPr>
          <w:p w14:paraId="4AB2683E" w14:textId="77777777" w:rsidR="00241DB2" w:rsidRPr="00A005FD" w:rsidRDefault="00241DB2" w:rsidP="00A005FD">
            <w:pPr>
              <w:spacing w:after="0" w:line="21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0" w:type="dxa"/>
          </w:tcPr>
          <w:p w14:paraId="3955EB64" w14:textId="77777777" w:rsidR="00241DB2" w:rsidRPr="00A005FD" w:rsidRDefault="00241DB2" w:rsidP="00A005FD">
            <w:pPr>
              <w:spacing w:after="0" w:line="21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0" w:type="dxa"/>
          </w:tcPr>
          <w:p w14:paraId="30341F24" w14:textId="77777777" w:rsidR="00241DB2" w:rsidRPr="00A005FD" w:rsidRDefault="00241DB2" w:rsidP="00A005FD">
            <w:pPr>
              <w:spacing w:after="0" w:line="21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0" w:type="dxa"/>
          </w:tcPr>
          <w:p w14:paraId="5A9B6A50" w14:textId="77777777" w:rsidR="00241DB2" w:rsidRPr="00A005FD" w:rsidRDefault="00241DB2" w:rsidP="00A005FD">
            <w:pPr>
              <w:spacing w:after="0" w:line="21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0" w:type="dxa"/>
          </w:tcPr>
          <w:p w14:paraId="174A6EC9" w14:textId="77777777" w:rsidR="00241DB2" w:rsidRPr="00A005FD" w:rsidRDefault="00241DB2" w:rsidP="00A005FD">
            <w:pPr>
              <w:spacing w:after="0" w:line="21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0" w:type="dxa"/>
          </w:tcPr>
          <w:p w14:paraId="1D88C1D4" w14:textId="77777777" w:rsidR="00241DB2" w:rsidRPr="00A005FD" w:rsidRDefault="00241DB2" w:rsidP="00A005FD">
            <w:pPr>
              <w:spacing w:after="0" w:line="21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0" w:type="dxa"/>
          </w:tcPr>
          <w:p w14:paraId="2280AD52" w14:textId="77777777" w:rsidR="00241DB2" w:rsidRPr="00A005FD" w:rsidRDefault="00241DB2" w:rsidP="00A005FD">
            <w:pPr>
              <w:spacing w:after="0" w:line="21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0" w:type="dxa"/>
          </w:tcPr>
          <w:p w14:paraId="3D85EB52" w14:textId="77777777" w:rsidR="00241DB2" w:rsidRPr="00A005FD" w:rsidRDefault="00241DB2" w:rsidP="00A005FD">
            <w:pPr>
              <w:spacing w:after="0" w:line="21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0" w:type="dxa"/>
            <w:tcBorders>
              <w:right w:val="single" w:sz="4" w:space="0" w:color="auto"/>
            </w:tcBorders>
          </w:tcPr>
          <w:p w14:paraId="55A17C09" w14:textId="77777777" w:rsidR="00241DB2" w:rsidRPr="00A005FD" w:rsidRDefault="00241DB2" w:rsidP="00A005FD">
            <w:pPr>
              <w:spacing w:after="0" w:line="21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78B" w14:textId="77777777" w:rsidR="00241DB2" w:rsidRPr="00A005FD" w:rsidRDefault="00241DB2" w:rsidP="00A005FD">
            <w:pPr>
              <w:spacing w:after="0" w:line="21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F93E9" w14:textId="77777777" w:rsidR="009A1870" w:rsidRPr="00A005FD" w:rsidRDefault="009A1870" w:rsidP="00A005FD">
            <w:pPr>
              <w:spacing w:after="0" w:line="21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tbl>
      <w:tblPr>
        <w:tblpPr w:leftFromText="180" w:rightFromText="180" w:vertAnchor="text" w:horzAnchor="margin" w:tblpXSpec="center" w:tblpY="456"/>
        <w:tblW w:w="9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32"/>
        <w:gridCol w:w="616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551"/>
      </w:tblGrid>
      <w:tr w:rsidR="009A1870" w:rsidRPr="00A005FD" w14:paraId="0717374C" w14:textId="77777777" w:rsidTr="005B1828">
        <w:tc>
          <w:tcPr>
            <w:tcW w:w="9641" w:type="dxa"/>
            <w:gridSpan w:val="16"/>
          </w:tcPr>
          <w:p w14:paraId="7A14B2AB" w14:textId="39FB392C" w:rsidR="009A1870" w:rsidRPr="00A005FD" w:rsidRDefault="00BE6893" w:rsidP="00BE6893">
            <w:pPr>
              <w:spacing w:after="0" w:line="216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ดือน................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</w:t>
            </w:r>
          </w:p>
        </w:tc>
      </w:tr>
      <w:tr w:rsidR="009A1870" w:rsidRPr="00A005FD" w14:paraId="1AE62FE9" w14:textId="77777777" w:rsidTr="00A005FD">
        <w:tc>
          <w:tcPr>
            <w:tcW w:w="562" w:type="dxa"/>
          </w:tcPr>
          <w:p w14:paraId="20B104C0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1</w:t>
            </w:r>
          </w:p>
        </w:tc>
        <w:tc>
          <w:tcPr>
            <w:tcW w:w="532" w:type="dxa"/>
          </w:tcPr>
          <w:p w14:paraId="420FFEAF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2</w:t>
            </w:r>
          </w:p>
        </w:tc>
        <w:tc>
          <w:tcPr>
            <w:tcW w:w="616" w:type="dxa"/>
          </w:tcPr>
          <w:p w14:paraId="7AAA5D9B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3</w:t>
            </w:r>
          </w:p>
        </w:tc>
        <w:tc>
          <w:tcPr>
            <w:tcW w:w="615" w:type="dxa"/>
          </w:tcPr>
          <w:p w14:paraId="74D601EF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4</w:t>
            </w:r>
          </w:p>
        </w:tc>
        <w:tc>
          <w:tcPr>
            <w:tcW w:w="615" w:type="dxa"/>
          </w:tcPr>
          <w:p w14:paraId="51152D20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5</w:t>
            </w:r>
          </w:p>
        </w:tc>
        <w:tc>
          <w:tcPr>
            <w:tcW w:w="615" w:type="dxa"/>
          </w:tcPr>
          <w:p w14:paraId="347115D8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6</w:t>
            </w:r>
          </w:p>
        </w:tc>
        <w:tc>
          <w:tcPr>
            <w:tcW w:w="615" w:type="dxa"/>
          </w:tcPr>
          <w:p w14:paraId="715FC48D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7</w:t>
            </w:r>
          </w:p>
        </w:tc>
        <w:tc>
          <w:tcPr>
            <w:tcW w:w="615" w:type="dxa"/>
          </w:tcPr>
          <w:p w14:paraId="02044133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8</w:t>
            </w:r>
          </w:p>
        </w:tc>
        <w:tc>
          <w:tcPr>
            <w:tcW w:w="615" w:type="dxa"/>
          </w:tcPr>
          <w:p w14:paraId="7845EB42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9</w:t>
            </w:r>
          </w:p>
        </w:tc>
        <w:tc>
          <w:tcPr>
            <w:tcW w:w="615" w:type="dxa"/>
          </w:tcPr>
          <w:p w14:paraId="2D5F49DA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10</w:t>
            </w:r>
          </w:p>
        </w:tc>
        <w:tc>
          <w:tcPr>
            <w:tcW w:w="615" w:type="dxa"/>
          </w:tcPr>
          <w:p w14:paraId="3BA0F8F4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11</w:t>
            </w:r>
          </w:p>
        </w:tc>
        <w:tc>
          <w:tcPr>
            <w:tcW w:w="615" w:type="dxa"/>
          </w:tcPr>
          <w:p w14:paraId="297B6A6E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12</w:t>
            </w:r>
          </w:p>
        </w:tc>
        <w:tc>
          <w:tcPr>
            <w:tcW w:w="615" w:type="dxa"/>
          </w:tcPr>
          <w:p w14:paraId="7EAEC3DE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13</w:t>
            </w:r>
          </w:p>
        </w:tc>
        <w:tc>
          <w:tcPr>
            <w:tcW w:w="615" w:type="dxa"/>
          </w:tcPr>
          <w:p w14:paraId="119D078C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14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14:paraId="50374EEA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44AA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16</w:t>
            </w:r>
          </w:p>
        </w:tc>
      </w:tr>
      <w:tr w:rsidR="009A1870" w:rsidRPr="00A005FD" w14:paraId="1971D71F" w14:textId="77777777" w:rsidTr="00A005FD">
        <w:tc>
          <w:tcPr>
            <w:tcW w:w="562" w:type="dxa"/>
          </w:tcPr>
          <w:p w14:paraId="0BC8C4C1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32" w:type="dxa"/>
          </w:tcPr>
          <w:p w14:paraId="3030E20D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6" w:type="dxa"/>
          </w:tcPr>
          <w:p w14:paraId="5E5CE091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5" w:type="dxa"/>
          </w:tcPr>
          <w:p w14:paraId="2C1FFE55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5" w:type="dxa"/>
          </w:tcPr>
          <w:p w14:paraId="626CCCAE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5" w:type="dxa"/>
          </w:tcPr>
          <w:p w14:paraId="02F52C32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5" w:type="dxa"/>
          </w:tcPr>
          <w:p w14:paraId="12AD2CBE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5" w:type="dxa"/>
          </w:tcPr>
          <w:p w14:paraId="189A3FCF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5" w:type="dxa"/>
          </w:tcPr>
          <w:p w14:paraId="708E96F4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5" w:type="dxa"/>
          </w:tcPr>
          <w:p w14:paraId="2941F5AB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5" w:type="dxa"/>
          </w:tcPr>
          <w:p w14:paraId="627A71AB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5" w:type="dxa"/>
          </w:tcPr>
          <w:p w14:paraId="0E679114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5" w:type="dxa"/>
          </w:tcPr>
          <w:p w14:paraId="36356B95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5" w:type="dxa"/>
          </w:tcPr>
          <w:p w14:paraId="3A6CF943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5" w:type="dxa"/>
            <w:tcBorders>
              <w:bottom w:val="single" w:sz="4" w:space="0" w:color="auto"/>
              <w:right w:val="single" w:sz="4" w:space="0" w:color="auto"/>
            </w:tcBorders>
          </w:tcPr>
          <w:p w14:paraId="01A359C8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0A58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9A1870" w:rsidRPr="00A005FD" w14:paraId="1AE56A6A" w14:textId="77777777" w:rsidTr="00A005FD">
        <w:tc>
          <w:tcPr>
            <w:tcW w:w="562" w:type="dxa"/>
          </w:tcPr>
          <w:p w14:paraId="3F5676BC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17</w:t>
            </w:r>
          </w:p>
        </w:tc>
        <w:tc>
          <w:tcPr>
            <w:tcW w:w="532" w:type="dxa"/>
          </w:tcPr>
          <w:p w14:paraId="7315E628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18</w:t>
            </w:r>
          </w:p>
        </w:tc>
        <w:tc>
          <w:tcPr>
            <w:tcW w:w="616" w:type="dxa"/>
          </w:tcPr>
          <w:p w14:paraId="2A2B80E6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19</w:t>
            </w:r>
          </w:p>
        </w:tc>
        <w:tc>
          <w:tcPr>
            <w:tcW w:w="615" w:type="dxa"/>
          </w:tcPr>
          <w:p w14:paraId="61FCAE7A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20</w:t>
            </w:r>
          </w:p>
        </w:tc>
        <w:tc>
          <w:tcPr>
            <w:tcW w:w="615" w:type="dxa"/>
          </w:tcPr>
          <w:p w14:paraId="35BE5DA1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21</w:t>
            </w:r>
          </w:p>
        </w:tc>
        <w:tc>
          <w:tcPr>
            <w:tcW w:w="615" w:type="dxa"/>
          </w:tcPr>
          <w:p w14:paraId="631AC520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22</w:t>
            </w:r>
          </w:p>
        </w:tc>
        <w:tc>
          <w:tcPr>
            <w:tcW w:w="615" w:type="dxa"/>
          </w:tcPr>
          <w:p w14:paraId="15093C16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23</w:t>
            </w:r>
          </w:p>
        </w:tc>
        <w:tc>
          <w:tcPr>
            <w:tcW w:w="615" w:type="dxa"/>
          </w:tcPr>
          <w:p w14:paraId="1E52DB35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24</w:t>
            </w:r>
          </w:p>
        </w:tc>
        <w:tc>
          <w:tcPr>
            <w:tcW w:w="615" w:type="dxa"/>
          </w:tcPr>
          <w:p w14:paraId="6BB0311B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25</w:t>
            </w:r>
          </w:p>
        </w:tc>
        <w:tc>
          <w:tcPr>
            <w:tcW w:w="615" w:type="dxa"/>
          </w:tcPr>
          <w:p w14:paraId="6158C321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26</w:t>
            </w:r>
          </w:p>
        </w:tc>
        <w:tc>
          <w:tcPr>
            <w:tcW w:w="615" w:type="dxa"/>
          </w:tcPr>
          <w:p w14:paraId="2542BF9A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27</w:t>
            </w:r>
          </w:p>
        </w:tc>
        <w:tc>
          <w:tcPr>
            <w:tcW w:w="615" w:type="dxa"/>
          </w:tcPr>
          <w:p w14:paraId="0CBD3F08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28</w:t>
            </w:r>
          </w:p>
        </w:tc>
        <w:tc>
          <w:tcPr>
            <w:tcW w:w="615" w:type="dxa"/>
          </w:tcPr>
          <w:p w14:paraId="5327BF57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29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14:paraId="36E4579B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9778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005FD">
              <w:rPr>
                <w:rFonts w:ascii="TH SarabunPSK" w:hAnsi="TH SarabunPSK" w:cs="TH SarabunPSK"/>
                <w:sz w:val="36"/>
                <w:szCs w:val="36"/>
                <w:cs/>
              </w:rPr>
              <w:t>3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1CBF57" w14:textId="77777777" w:rsidR="009A1870" w:rsidRPr="00A005FD" w:rsidRDefault="009A1870" w:rsidP="00A005FD">
            <w:pPr>
              <w:spacing w:after="0" w:line="216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9A1870" w:rsidRPr="00A005FD" w14:paraId="6AD77634" w14:textId="77777777" w:rsidTr="00A005FD">
        <w:tc>
          <w:tcPr>
            <w:tcW w:w="562" w:type="dxa"/>
          </w:tcPr>
          <w:p w14:paraId="6E301702" w14:textId="77777777" w:rsidR="009A1870" w:rsidRPr="00A005FD" w:rsidRDefault="009A1870" w:rsidP="00A005FD">
            <w:pPr>
              <w:spacing w:after="0" w:line="21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32" w:type="dxa"/>
          </w:tcPr>
          <w:p w14:paraId="45EF91E6" w14:textId="77777777" w:rsidR="009A1870" w:rsidRPr="00A005FD" w:rsidRDefault="009A1870" w:rsidP="00A005FD">
            <w:pPr>
              <w:spacing w:after="0" w:line="21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6" w:type="dxa"/>
          </w:tcPr>
          <w:p w14:paraId="12BD0D3C" w14:textId="77777777" w:rsidR="009A1870" w:rsidRPr="00A005FD" w:rsidRDefault="009A1870" w:rsidP="00A005FD">
            <w:pPr>
              <w:spacing w:after="0" w:line="21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5" w:type="dxa"/>
          </w:tcPr>
          <w:p w14:paraId="79B160C1" w14:textId="77777777" w:rsidR="009A1870" w:rsidRPr="00A005FD" w:rsidRDefault="009A1870" w:rsidP="00A005FD">
            <w:pPr>
              <w:spacing w:after="0" w:line="21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5" w:type="dxa"/>
          </w:tcPr>
          <w:p w14:paraId="24D9C187" w14:textId="77777777" w:rsidR="009A1870" w:rsidRPr="00A005FD" w:rsidRDefault="009A1870" w:rsidP="00A005FD">
            <w:pPr>
              <w:spacing w:after="0" w:line="21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5" w:type="dxa"/>
          </w:tcPr>
          <w:p w14:paraId="50E223CB" w14:textId="77777777" w:rsidR="009A1870" w:rsidRPr="00A005FD" w:rsidRDefault="009A1870" w:rsidP="00A005FD">
            <w:pPr>
              <w:spacing w:after="0" w:line="21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5" w:type="dxa"/>
          </w:tcPr>
          <w:p w14:paraId="0E841517" w14:textId="77777777" w:rsidR="009A1870" w:rsidRPr="00A005FD" w:rsidRDefault="009A1870" w:rsidP="00A005FD">
            <w:pPr>
              <w:spacing w:after="0" w:line="21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5" w:type="dxa"/>
          </w:tcPr>
          <w:p w14:paraId="7C29CDDF" w14:textId="77777777" w:rsidR="009A1870" w:rsidRPr="00A005FD" w:rsidRDefault="009A1870" w:rsidP="00A005FD">
            <w:pPr>
              <w:spacing w:after="0" w:line="21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5" w:type="dxa"/>
          </w:tcPr>
          <w:p w14:paraId="6ACBDEE4" w14:textId="77777777" w:rsidR="009A1870" w:rsidRPr="00A005FD" w:rsidRDefault="009A1870" w:rsidP="00A005FD">
            <w:pPr>
              <w:spacing w:after="0" w:line="21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5" w:type="dxa"/>
          </w:tcPr>
          <w:p w14:paraId="2A32CCD6" w14:textId="77777777" w:rsidR="009A1870" w:rsidRPr="00A005FD" w:rsidRDefault="009A1870" w:rsidP="00A005FD">
            <w:pPr>
              <w:spacing w:after="0" w:line="21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5" w:type="dxa"/>
          </w:tcPr>
          <w:p w14:paraId="79E8F8E4" w14:textId="77777777" w:rsidR="009A1870" w:rsidRPr="00A005FD" w:rsidRDefault="009A1870" w:rsidP="00A005FD">
            <w:pPr>
              <w:spacing w:after="0" w:line="21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5" w:type="dxa"/>
          </w:tcPr>
          <w:p w14:paraId="79A14A25" w14:textId="77777777" w:rsidR="009A1870" w:rsidRPr="00A005FD" w:rsidRDefault="009A1870" w:rsidP="00A005FD">
            <w:pPr>
              <w:spacing w:after="0" w:line="21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5" w:type="dxa"/>
          </w:tcPr>
          <w:p w14:paraId="3BA66F71" w14:textId="77777777" w:rsidR="009A1870" w:rsidRPr="00A005FD" w:rsidRDefault="009A1870" w:rsidP="00A005FD">
            <w:pPr>
              <w:spacing w:after="0" w:line="21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</w:tcPr>
          <w:p w14:paraId="7B0E2195" w14:textId="77777777" w:rsidR="009A1870" w:rsidRPr="00A005FD" w:rsidRDefault="009A1870" w:rsidP="00A005FD">
            <w:pPr>
              <w:spacing w:after="0" w:line="21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1AB" w14:textId="77777777" w:rsidR="009A1870" w:rsidRPr="00A005FD" w:rsidRDefault="009A1870" w:rsidP="00A005FD">
            <w:pPr>
              <w:spacing w:after="0" w:line="21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336BA" w14:textId="77777777" w:rsidR="009A1870" w:rsidRPr="00A005FD" w:rsidRDefault="009A1870" w:rsidP="00A005FD">
            <w:pPr>
              <w:spacing w:after="0" w:line="216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03D3B475" w14:textId="37DA3C3C" w:rsidR="00A005FD" w:rsidRDefault="00241DB2" w:rsidP="00BE689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AA75C2">
        <w:rPr>
          <w:rFonts w:ascii="TH SarabunPSK" w:hAnsi="TH SarabunPSK" w:cs="TH SarabunPSK"/>
          <w:b/>
          <w:bCs/>
          <w:sz w:val="36"/>
          <w:szCs w:val="36"/>
          <w:cs/>
        </w:rPr>
        <w:t>บันทึกเพิ่มเติม</w:t>
      </w:r>
      <w:r w:rsidR="002278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22785B" w:rsidRPr="00BE6893">
        <w:rPr>
          <w:rFonts w:ascii="TH SarabunPSK" w:hAnsi="TH SarabunPSK" w:cs="TH SarabunPSK" w:hint="cs"/>
          <w:sz w:val="36"/>
          <w:szCs w:val="36"/>
          <w:cs/>
        </w:rPr>
        <w:t>โดยเฉพาะอาการที่ไม่พึงประสงค์จากยา</w:t>
      </w:r>
      <w:r w:rsidR="0022785B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6BBE9BDB" w14:textId="6BA0C186" w:rsidR="00D11FC9" w:rsidRDefault="009A1870" w:rsidP="007C2D50">
      <w:pPr>
        <w:spacing w:after="0" w:line="28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669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  <w:r w:rsidR="002A18B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  <w:r w:rsidRPr="00F669A4">
        <w:rPr>
          <w:rFonts w:ascii="TH SarabunPSK" w:hAnsi="TH SarabunPSK" w:cs="TH SarabunPSK"/>
          <w:sz w:val="32"/>
          <w:szCs w:val="32"/>
          <w:cs/>
        </w:rPr>
        <w:t>..</w:t>
      </w:r>
      <w:r w:rsidR="002A18BE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01500E07" w14:textId="77777777" w:rsidR="0022785B" w:rsidRDefault="0022785B" w:rsidP="0022785B">
      <w:pPr>
        <w:spacing w:after="0" w:line="28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669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  <w:r w:rsidRPr="00F669A4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7736CEBF" w14:textId="77777777" w:rsidR="0022785B" w:rsidRDefault="0022785B" w:rsidP="0022785B">
      <w:pPr>
        <w:spacing w:after="0" w:line="28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669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  <w:r w:rsidRPr="00F669A4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0CA67C0A" w14:textId="77777777" w:rsidR="0022785B" w:rsidRDefault="0022785B" w:rsidP="0022785B">
      <w:pPr>
        <w:spacing w:after="0" w:line="28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669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  <w:r w:rsidRPr="00F669A4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69F13404" w14:textId="77777777" w:rsidR="0022785B" w:rsidRDefault="0022785B" w:rsidP="0022785B">
      <w:pPr>
        <w:spacing w:after="0" w:line="28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669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  <w:r w:rsidRPr="00F669A4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656579FB" w14:textId="77777777" w:rsidR="0022785B" w:rsidRDefault="0022785B" w:rsidP="0022785B">
      <w:pPr>
        <w:spacing w:after="0" w:line="28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669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  <w:r w:rsidRPr="00F669A4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01058E0B" w14:textId="77777777" w:rsidR="0022785B" w:rsidRDefault="0022785B" w:rsidP="0022785B">
      <w:pPr>
        <w:spacing w:after="0" w:line="28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669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  <w:r w:rsidRPr="00F669A4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4D26F923" w14:textId="77777777" w:rsidR="0022785B" w:rsidRDefault="0022785B" w:rsidP="0022785B">
      <w:pPr>
        <w:spacing w:after="0" w:line="28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669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  <w:r w:rsidRPr="00F669A4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5C79DE21" w14:textId="41F54F3D" w:rsidR="00A005FD" w:rsidRDefault="0022785B" w:rsidP="0022785B">
      <w:pPr>
        <w:spacing w:after="0" w:line="28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669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  <w:r w:rsidRPr="00F669A4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sectPr w:rsidR="00A005FD" w:rsidSect="002B04C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DB2"/>
    <w:rsid w:val="0000289D"/>
    <w:rsid w:val="00051C81"/>
    <w:rsid w:val="00082AA7"/>
    <w:rsid w:val="00104650"/>
    <w:rsid w:val="0022785B"/>
    <w:rsid w:val="00241DB2"/>
    <w:rsid w:val="00261B9C"/>
    <w:rsid w:val="002A18BE"/>
    <w:rsid w:val="002B04CB"/>
    <w:rsid w:val="002B0F7E"/>
    <w:rsid w:val="002F1367"/>
    <w:rsid w:val="002F260E"/>
    <w:rsid w:val="00360B77"/>
    <w:rsid w:val="004353FC"/>
    <w:rsid w:val="004B101C"/>
    <w:rsid w:val="005B1828"/>
    <w:rsid w:val="005C50CB"/>
    <w:rsid w:val="005D09A5"/>
    <w:rsid w:val="0064422E"/>
    <w:rsid w:val="00674863"/>
    <w:rsid w:val="00720C4A"/>
    <w:rsid w:val="007C2D50"/>
    <w:rsid w:val="00830020"/>
    <w:rsid w:val="008729A1"/>
    <w:rsid w:val="00890410"/>
    <w:rsid w:val="008C333F"/>
    <w:rsid w:val="0090015A"/>
    <w:rsid w:val="009A1870"/>
    <w:rsid w:val="009C0A8C"/>
    <w:rsid w:val="00A005FD"/>
    <w:rsid w:val="00A279CF"/>
    <w:rsid w:val="00A743EE"/>
    <w:rsid w:val="00A8627B"/>
    <w:rsid w:val="00AA0063"/>
    <w:rsid w:val="00AA75C2"/>
    <w:rsid w:val="00B15438"/>
    <w:rsid w:val="00B52D9E"/>
    <w:rsid w:val="00B630F0"/>
    <w:rsid w:val="00BD60D2"/>
    <w:rsid w:val="00BE6893"/>
    <w:rsid w:val="00C16B97"/>
    <w:rsid w:val="00C70612"/>
    <w:rsid w:val="00CB1BAB"/>
    <w:rsid w:val="00CB58EB"/>
    <w:rsid w:val="00CB6741"/>
    <w:rsid w:val="00CC23A9"/>
    <w:rsid w:val="00D0504F"/>
    <w:rsid w:val="00D11FC9"/>
    <w:rsid w:val="00D41D9C"/>
    <w:rsid w:val="00D6593B"/>
    <w:rsid w:val="00D72D45"/>
    <w:rsid w:val="00D73AD4"/>
    <w:rsid w:val="00D95688"/>
    <w:rsid w:val="00E556C4"/>
    <w:rsid w:val="00E832ED"/>
    <w:rsid w:val="00ED31C5"/>
    <w:rsid w:val="00F10431"/>
    <w:rsid w:val="00F64AB9"/>
    <w:rsid w:val="00F77424"/>
    <w:rsid w:val="00F92EE0"/>
    <w:rsid w:val="00F93CB4"/>
    <w:rsid w:val="00FB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58719"/>
  <w15:chartTrackingRefBased/>
  <w15:docId w15:val="{215FF61E-7462-4B81-B6CB-794C1139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DB2"/>
    <w:pPr>
      <w:spacing w:after="200" w:line="276" w:lineRule="auto"/>
    </w:pPr>
    <w:rPr>
      <w:rFonts w:ascii="Calibri" w:eastAsia="Calibri" w:hAnsi="Calibri" w:cs="Cordia New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D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1FC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FC9"/>
    <w:rPr>
      <w:rFonts w:ascii="Segoe UI" w:eastAsia="Calibri" w:hAnsi="Segoe UI" w:cs="Angsana New"/>
      <w:sz w:val="18"/>
      <w:szCs w:val="22"/>
      <w:lang w:eastAsia="en-US"/>
    </w:rPr>
  </w:style>
  <w:style w:type="table" w:styleId="TableGrid">
    <w:name w:val="Table Grid"/>
    <w:basedOn w:val="TableNormal"/>
    <w:uiPriority w:val="39"/>
    <w:rsid w:val="0005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743EE"/>
    <w:pPr>
      <w:spacing w:after="0" w:line="240" w:lineRule="auto"/>
    </w:pPr>
    <w:rPr>
      <w:rFonts w:ascii="Calibri" w:eastAsia="Calibri" w:hAnsi="Calibri" w:cs="Cordia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C9EB9-A8B6-4D6F-B1BF-7CAB6135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01</Words>
  <Characters>685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1</cp:lastModifiedBy>
  <cp:revision>2</cp:revision>
  <cp:lastPrinted>2023-01-24T05:56:00Z</cp:lastPrinted>
  <dcterms:created xsi:type="dcterms:W3CDTF">2023-01-25T02:18:00Z</dcterms:created>
  <dcterms:modified xsi:type="dcterms:W3CDTF">2023-01-25T02:18:00Z</dcterms:modified>
</cp:coreProperties>
</file>